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B53" w:rsidRDefault="00B20B53"/>
    <w:p w:rsidR="0014272C" w:rsidRDefault="0014272C"/>
    <w:p w:rsidR="006129D5" w:rsidRDefault="006129D5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1339"/>
        <w:gridCol w:w="1418"/>
        <w:gridCol w:w="1134"/>
        <w:gridCol w:w="850"/>
        <w:gridCol w:w="993"/>
        <w:gridCol w:w="1275"/>
        <w:gridCol w:w="1276"/>
        <w:gridCol w:w="425"/>
        <w:gridCol w:w="2411"/>
      </w:tblGrid>
      <w:tr w:rsidR="00F72296" w:rsidRPr="003F2876" w:rsidTr="0088250A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 w:rsidRPr="009614E1">
              <w:rPr>
                <w:rFonts w:cs="Arial"/>
                <w:color w:val="FFFFFF" w:themeColor="background1"/>
                <w:sz w:val="32"/>
              </w:rPr>
              <w:t xml:space="preserve">Risk Referral Stage </w:t>
            </w:r>
            <w:r w:rsidR="005B19CD">
              <w:rPr>
                <w:rFonts w:cs="Arial"/>
                <w:color w:val="FFFFFF" w:themeColor="background1"/>
                <w:sz w:val="32"/>
              </w:rPr>
              <w:t xml:space="preserve">2 </w:t>
            </w:r>
            <w:r w:rsidR="005B19CD" w:rsidRPr="005B19CD">
              <w:rPr>
                <w:rFonts w:cs="Arial"/>
                <w:color w:val="FFFFFF" w:themeColor="background1"/>
                <w:sz w:val="32"/>
              </w:rPr>
              <w:t>To be completed by 2* Operating Centre Director</w:t>
            </w:r>
          </w:p>
          <w:p w:rsid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  <w:p w:rsidR="00226AAB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  <w:r>
              <w:rPr>
                <w:rFonts w:cs="Arial"/>
                <w:color w:val="FFFFFF" w:themeColor="background1"/>
                <w:sz w:val="32"/>
              </w:rPr>
              <w:t>Part 1</w:t>
            </w:r>
            <w:r w:rsidR="00226AAB" w:rsidRPr="00226AAB">
              <w:rPr>
                <w:rFonts w:cs="Arial"/>
                <w:color w:val="FFFFFF" w:themeColor="background1"/>
                <w:sz w:val="32"/>
              </w:rPr>
              <w:t xml:space="preserve"> –</w:t>
            </w:r>
            <w:r>
              <w:rPr>
                <w:rFonts w:cs="Arial"/>
                <w:color w:val="FFFFFF" w:themeColor="background1"/>
                <w:sz w:val="32"/>
              </w:rPr>
              <w:t xml:space="preserve"> </w:t>
            </w:r>
            <w:r w:rsidR="005B19CD" w:rsidRPr="005B19CD">
              <w:rPr>
                <w:rFonts w:cs="Arial"/>
                <w:color w:val="FFFFFF" w:themeColor="background1"/>
                <w:sz w:val="32"/>
              </w:rPr>
              <w:t>2* Operating Centre Director response</w:t>
            </w:r>
          </w:p>
          <w:p w:rsidR="009614E1" w:rsidRPr="009614E1" w:rsidRDefault="009614E1" w:rsidP="00226AAB">
            <w:pPr>
              <w:rPr>
                <w:rFonts w:cs="Arial"/>
                <w:color w:val="FFFFFF" w:themeColor="background1"/>
                <w:sz w:val="32"/>
              </w:rPr>
            </w:pPr>
          </w:p>
        </w:tc>
      </w:tr>
      <w:tr w:rsidR="005B19CD" w:rsidTr="005B19CD">
        <w:trPr>
          <w:trHeight w:val="2986"/>
        </w:trPr>
        <w:tc>
          <w:tcPr>
            <w:tcW w:w="275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 w:rsidRPr="005B19CD">
              <w:rPr>
                <w:rFonts w:cs="Arial"/>
                <w:b/>
                <w:color w:val="FFFFFF" w:themeColor="background1"/>
              </w:rPr>
              <w:t>Based on the evidence provided, the following action is agreed:</w:t>
            </w: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5B19CD" w:rsidRPr="005B19CD" w:rsidRDefault="005B19CD" w:rsidP="00CF0040">
            <w:pPr>
              <w:rPr>
                <w:rFonts w:cs="Arial"/>
                <w:b/>
                <w:color w:val="000000" w:themeColor="text1"/>
              </w:rPr>
            </w:pPr>
            <w:r w:rsidRPr="005B19CD">
              <w:rPr>
                <w:rFonts w:cs="Arial"/>
                <w:b/>
                <w:color w:val="000000" w:themeColor="text1"/>
              </w:rPr>
              <w:t>It is recommended that the equipment be withdrawn from the service giving rise to the high risk: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294995931"/>
            <w:placeholder>
              <w:docPart w:val="39419CDAD4E84A7E96E0C69ED07F42B1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5B19CD">
        <w:trPr>
          <w:trHeight w:val="2986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5B19CD" w:rsidRPr="005B19CD" w:rsidRDefault="005B19CD" w:rsidP="00CF0040">
            <w:pPr>
              <w:rPr>
                <w:rFonts w:cs="Arial"/>
                <w:b/>
                <w:color w:val="000000" w:themeColor="text1"/>
              </w:rPr>
            </w:pPr>
            <w:r w:rsidRPr="005B19CD">
              <w:rPr>
                <w:rFonts w:cs="Arial"/>
                <w:b/>
                <w:color w:val="000000" w:themeColor="text1"/>
              </w:rPr>
              <w:t>Funds are sourced to allow the implementation of appropriate risk reduction measures.  Issue referred to Centre (Cap/RP):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422835242"/>
            <w:placeholder>
              <w:docPart w:val="334B28DD22D6422C84D6EB650E99E87F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5B19CD">
        <w:trPr>
          <w:trHeight w:val="2986"/>
        </w:trPr>
        <w:tc>
          <w:tcPr>
            <w:tcW w:w="2757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552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5B19CD" w:rsidRPr="005B19CD" w:rsidRDefault="005B19CD" w:rsidP="00CF0040">
            <w:pPr>
              <w:rPr>
                <w:rFonts w:cs="Arial"/>
                <w:b/>
                <w:color w:val="000000" w:themeColor="text1"/>
              </w:rPr>
            </w:pPr>
            <w:r w:rsidRPr="005B19CD">
              <w:rPr>
                <w:rFonts w:cs="Arial"/>
                <w:b/>
                <w:color w:val="000000" w:themeColor="text1"/>
              </w:rPr>
              <w:t>The risk is to be referred for further scrutiny (complete Part 2 below):</w:t>
            </w:r>
          </w:p>
        </w:tc>
        <w:sdt>
          <w:sdtPr>
            <w:rPr>
              <w:rFonts w:cs="Arial"/>
            </w:rPr>
            <w:alias w:val="Yes / No:"/>
            <w:tag w:val="Yes / No:"/>
            <w:id w:val="-1338077495"/>
            <w:placeholder>
              <w:docPart w:val="9B04A42BAA2D4A7ABAB05F10A59BB0C8"/>
            </w:placeholder>
            <w:showingPlcHdr/>
          </w:sdtPr>
          <w:sdtContent>
            <w:tc>
              <w:tcPr>
                <w:tcW w:w="2836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-601643111"/>
            <w:placeholder>
              <w:docPart w:val="B7175A7206464C0A903FF857393A6EE6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-361207048"/>
            <w:placeholder>
              <w:docPart w:val="BCE47735A4394D469E657E335CC34730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19CD" w:rsidTr="00CF0040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19CD" w:rsidRPr="00195E91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294195634"/>
            <w:placeholder>
              <w:docPart w:val="ECCFFACAA3EC4C39A1E64F2230938F92"/>
            </w:placeholder>
            <w:showingPlcHdr/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5B19CD" w:rsidRPr="00B20B53" w:rsidRDefault="005B19CD" w:rsidP="00CF0040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5B19CD" w:rsidRPr="0052144F" w:rsidRDefault="005B19CD" w:rsidP="00CF004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355776412"/>
            <w:placeholder>
              <w:docPart w:val="C22809B125E94380BC3C150837D3186B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5B19CD" w:rsidRPr="00E17A7F" w:rsidRDefault="005B19CD" w:rsidP="00CF0040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1049648133"/>
            <w:placeholder>
              <w:docPart w:val="00B5039EF0A24F71A695D4ED168FE8DE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5B19CD" w:rsidRPr="00EB2C44" w:rsidRDefault="005B19CD" w:rsidP="00CF0040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5B33E8" w:rsidRPr="003F2876" w:rsidTr="00CF0040">
        <w:trPr>
          <w:trHeight w:val="1002"/>
        </w:trPr>
        <w:tc>
          <w:tcPr>
            <w:tcW w:w="1112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8237F"/>
          </w:tcPr>
          <w:p w:rsidR="005B33E8" w:rsidRPr="009614E1" w:rsidRDefault="005B33E8" w:rsidP="00CF0040">
            <w:pPr>
              <w:rPr>
                <w:rFonts w:cs="Arial"/>
                <w:color w:val="FFFFFF" w:themeColor="background1"/>
                <w:sz w:val="32"/>
              </w:rPr>
            </w:pPr>
            <w:r w:rsidRPr="005B33E8">
              <w:rPr>
                <w:rFonts w:cs="Arial"/>
                <w:color w:val="FFFFFF" w:themeColor="background1"/>
                <w:sz w:val="32"/>
              </w:rPr>
              <w:t xml:space="preserve">Part 2: </w:t>
            </w:r>
            <w:r w:rsidR="005B19CD" w:rsidRPr="005B19CD">
              <w:rPr>
                <w:rFonts w:cs="Arial"/>
                <w:color w:val="FFFFFF" w:themeColor="background1"/>
                <w:sz w:val="32"/>
              </w:rPr>
              <w:t>2* Operating Centre Director or HoC Risk Declaration</w:t>
            </w:r>
          </w:p>
        </w:tc>
      </w:tr>
      <w:tr w:rsidR="005B33E8" w:rsidTr="005B19CD">
        <w:trPr>
          <w:trHeight w:val="4212"/>
        </w:trPr>
        <w:tc>
          <w:tcPr>
            <w:tcW w:w="13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58237F"/>
          </w:tcPr>
          <w:p w:rsidR="005B33E8" w:rsidRPr="00195E91" w:rsidRDefault="005B33E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782" w:type="dxa"/>
            <w:gridSpan w:val="8"/>
            <w:tcBorders>
              <w:left w:val="single" w:sz="4" w:space="0" w:color="auto"/>
            </w:tcBorders>
          </w:tcPr>
          <w:p w:rsidR="005B19CD" w:rsidRPr="005B19CD" w:rsidRDefault="005B19CD" w:rsidP="005B19CD">
            <w:p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Formal risk assessment has established that the level of equipment safety and environmental risk presented by the hazard described at Stage 1 would not be tolerable in normal circumstances.</w:t>
            </w:r>
          </w:p>
          <w:p w:rsidR="005B19CD" w:rsidRDefault="005B19CD" w:rsidP="005B19CD">
            <w:pPr>
              <w:rPr>
                <w:rFonts w:cs="Arial"/>
                <w:b/>
              </w:rPr>
            </w:pPr>
          </w:p>
          <w:p w:rsidR="005B19CD" w:rsidRDefault="005B19CD" w:rsidP="005B19CD">
            <w:p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The evidence demonstrates the risk reduction options which the DE&amp;S equipment project has investigated and which have been shown to be impracticable due to:</w:t>
            </w:r>
          </w:p>
          <w:p w:rsidR="005B19CD" w:rsidRDefault="005B19CD" w:rsidP="005B19CD">
            <w:pPr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T</w:t>
            </w:r>
            <w:r w:rsidRPr="005B19CD">
              <w:rPr>
                <w:rFonts w:cs="Arial"/>
                <w:b/>
              </w:rPr>
              <w:t>he grossly disproportionate cost of implementation and/or</w:t>
            </w:r>
          </w:p>
          <w:p w:rsidR="005B19CD" w:rsidRPr="005B19CD" w:rsidRDefault="005B19CD" w:rsidP="005B19CD">
            <w:pPr>
              <w:pStyle w:val="ListParagraph"/>
              <w:ind w:left="1080"/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pStyle w:val="ListParagraph"/>
              <w:numPr>
                <w:ilvl w:val="0"/>
                <w:numId w:val="3"/>
              </w:num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T</w:t>
            </w:r>
            <w:r w:rsidRPr="005B19CD">
              <w:rPr>
                <w:rFonts w:cs="Arial"/>
                <w:b/>
              </w:rPr>
              <w:t>he operationally unacceptable delay in implementation.</w:t>
            </w:r>
          </w:p>
          <w:p w:rsidR="005B19CD" w:rsidRDefault="005B19CD" w:rsidP="005B19CD">
            <w:pPr>
              <w:rPr>
                <w:rFonts w:cs="Arial"/>
                <w:b/>
              </w:rPr>
            </w:pPr>
          </w:p>
          <w:p w:rsidR="005B19CD" w:rsidRDefault="005B19CD" w:rsidP="005B19CD">
            <w:pPr>
              <w:rPr>
                <w:rFonts w:cs="Arial"/>
                <w:b/>
              </w:rPr>
            </w:pPr>
          </w:p>
          <w:p w:rsidR="005B33E8" w:rsidRPr="00EB2C44" w:rsidRDefault="005B19CD" w:rsidP="005B19CD">
            <w:pPr>
              <w:rPr>
                <w:rFonts w:ascii="Segoe UI Light" w:hAnsi="Segoe UI Light"/>
                <w:sz w:val="24"/>
              </w:rPr>
            </w:pPr>
            <w:r w:rsidRPr="005B19CD">
              <w:rPr>
                <w:rFonts w:cs="Arial"/>
                <w:b/>
              </w:rPr>
              <w:t>DE&amp;S is therefore unable to declare that the risks posed by this equipment have been reduced to a level which is ALARP (or environmental equivalent) and tolerable when operated in accordance within its Design Intent.</w:t>
            </w:r>
          </w:p>
        </w:tc>
      </w:tr>
      <w:tr w:rsidR="005B33E8" w:rsidTr="005B19CD">
        <w:trPr>
          <w:trHeight w:val="3819"/>
        </w:trPr>
        <w:tc>
          <w:tcPr>
            <w:tcW w:w="133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B33E8" w:rsidRPr="00195E91" w:rsidRDefault="005B33E8" w:rsidP="00CF0040">
            <w:pPr>
              <w:rPr>
                <w:rFonts w:cs="Arial"/>
                <w:b/>
                <w:color w:val="FFFFFF" w:themeColor="background1"/>
              </w:rPr>
            </w:pPr>
          </w:p>
        </w:tc>
        <w:tc>
          <w:tcPr>
            <w:tcW w:w="9782" w:type="dxa"/>
            <w:gridSpan w:val="8"/>
            <w:tcBorders>
              <w:left w:val="single" w:sz="4" w:space="0" w:color="auto"/>
            </w:tcBorders>
          </w:tcPr>
          <w:p w:rsidR="005B19CD" w:rsidRDefault="005B19CD" w:rsidP="005B19CD">
            <w:p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This statement constitutes a formal declaration of the level of risk posed by the subject equipment.  As the operating authority for the equipment, you may:</w:t>
            </w:r>
          </w:p>
          <w:p w:rsidR="005B19CD" w:rsidRPr="005B19CD" w:rsidRDefault="005B19CD" w:rsidP="005B19CD">
            <w:pPr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Agree the intolerability of the risk and not operate the equipment for the activity giving rise to the high risk</w:t>
            </w:r>
          </w:p>
          <w:p w:rsidR="005B19CD" w:rsidRPr="005B19CD" w:rsidRDefault="005B19CD" w:rsidP="005B19CD">
            <w:pPr>
              <w:pStyle w:val="ListParagraph"/>
              <w:ind w:left="1080"/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 xml:space="preserve">Accept changes to the operation of the equipment which reduce the level of risk </w:t>
            </w:r>
          </w:p>
          <w:p w:rsidR="005B19CD" w:rsidRPr="005B19CD" w:rsidRDefault="005B19CD" w:rsidP="005B19CD">
            <w:pPr>
              <w:pStyle w:val="ListParagraph"/>
              <w:rPr>
                <w:rFonts w:cs="Arial"/>
                <w:b/>
              </w:rPr>
            </w:pPr>
            <w:bookmarkStart w:id="0" w:name="_GoBack"/>
            <w:bookmarkEnd w:id="0"/>
          </w:p>
          <w:p w:rsidR="005B19CD" w:rsidRPr="005B19CD" w:rsidRDefault="005B19CD" w:rsidP="005B19CD">
            <w:pPr>
              <w:pStyle w:val="ListParagraph"/>
              <w:ind w:left="1080"/>
              <w:rPr>
                <w:rFonts w:cs="Arial"/>
                <w:b/>
              </w:rPr>
            </w:pPr>
          </w:p>
          <w:p w:rsidR="005B19CD" w:rsidRPr="005B19CD" w:rsidRDefault="005B19CD" w:rsidP="005B19CD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</w:rPr>
            </w:pPr>
            <w:r w:rsidRPr="005B19CD">
              <w:rPr>
                <w:rFonts w:cs="Arial"/>
                <w:b/>
              </w:rPr>
              <w:t>Agree that the operational imperative justifies the level of risk. You may then wish to refer the risk to a higher level for endorsement.</w:t>
            </w:r>
          </w:p>
          <w:p w:rsidR="005B19CD" w:rsidRPr="005B19CD" w:rsidRDefault="005B19CD" w:rsidP="005B19CD">
            <w:pPr>
              <w:rPr>
                <w:rFonts w:cs="Arial"/>
                <w:b/>
              </w:rPr>
            </w:pPr>
          </w:p>
          <w:p w:rsidR="005B33E8" w:rsidRPr="00EB2C44" w:rsidRDefault="005B19CD" w:rsidP="005B19CD">
            <w:pPr>
              <w:rPr>
                <w:rFonts w:ascii="Segoe UI Light" w:hAnsi="Segoe UI Light"/>
                <w:sz w:val="24"/>
              </w:rPr>
            </w:pPr>
            <w:r w:rsidRPr="005B19CD">
              <w:rPr>
                <w:rFonts w:cs="Arial"/>
                <w:b/>
              </w:rPr>
              <w:t>Capability Sponsor (as SRO for the capability) and DE&amp;S (as the equipment sponsor) must be informed of your decision in writing.</w:t>
            </w:r>
          </w:p>
        </w:tc>
      </w:tr>
      <w:tr w:rsidR="009614E1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614E1" w:rsidRPr="00195E91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Date:"/>
            <w:tag w:val="Date:"/>
            <w:id w:val="351083549"/>
            <w:placeholder>
              <w:docPart w:val="C40A25067EA144058C12732A846EB748"/>
            </w:placeholder>
            <w:showingPlcHdr/>
            <w:date w:fullDate="2016-11-21T00:00:00Z"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CE526F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9614E1" w:rsidRPr="0052144F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Signature</w:t>
            </w:r>
            <w:r w:rsidRPr="00667D99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Signature:"/>
            <w:tag w:val="Signature:"/>
            <w:id w:val="46653513"/>
            <w:placeholder>
              <w:docPart w:val="C09FD3B0DBFB4E5C8F1539825C687607"/>
            </w:placeholder>
            <w:showingPlcHdr/>
          </w:sdtPr>
          <w:sdtContent>
            <w:tc>
              <w:tcPr>
                <w:tcW w:w="5387" w:type="dxa"/>
                <w:gridSpan w:val="4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614E1" w:rsidTr="0088250A">
        <w:trPr>
          <w:trHeight w:val="656"/>
        </w:trPr>
        <w:tc>
          <w:tcPr>
            <w:tcW w:w="13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9614E1" w:rsidRPr="00195E91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Name</w:t>
            </w:r>
            <w:r w:rsidRPr="00195E91">
              <w:rPr>
                <w:rFonts w:cs="Arial"/>
                <w:b/>
                <w:color w:val="FFFFFF" w:themeColor="background1"/>
              </w:rPr>
              <w:t>:</w:t>
            </w:r>
          </w:p>
        </w:tc>
        <w:sdt>
          <w:sdtPr>
            <w:rPr>
              <w:rFonts w:cs="Arial"/>
            </w:rPr>
            <w:alias w:val="Name:"/>
            <w:tag w:val="Name:"/>
            <w:id w:val="860561262"/>
            <w:placeholder>
              <w:docPart w:val="6146E5BCBCF147CEA674AA61F9BAEE6F"/>
            </w:placeholder>
            <w:showingPlcHdr/>
          </w:sdtPr>
          <w:sdtContent>
            <w:tc>
              <w:tcPr>
                <w:tcW w:w="2552" w:type="dxa"/>
                <w:gridSpan w:val="2"/>
                <w:tcBorders>
                  <w:left w:val="single" w:sz="4" w:space="0" w:color="auto"/>
                </w:tcBorders>
              </w:tcPr>
              <w:p w:rsidR="009614E1" w:rsidRPr="00B20B53" w:rsidRDefault="009614E1" w:rsidP="00B723FF">
                <w:pPr>
                  <w:rPr>
                    <w:rFonts w:cs="Arial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50" w:type="dxa"/>
            <w:tcBorders>
              <w:left w:val="single" w:sz="4" w:space="0" w:color="auto"/>
            </w:tcBorders>
            <w:shd w:val="clear" w:color="auto" w:fill="58237F"/>
          </w:tcPr>
          <w:p w:rsidR="009614E1" w:rsidRPr="0052144F" w:rsidRDefault="009614E1" w:rsidP="00B723FF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ank:</w:t>
            </w:r>
          </w:p>
        </w:tc>
        <w:sdt>
          <w:sdtPr>
            <w:rPr>
              <w:rFonts w:cs="Arial"/>
            </w:rPr>
            <w:alias w:val="Rank:"/>
            <w:tag w:val="Rank:"/>
            <w:id w:val="193506211"/>
            <w:placeholder>
              <w:docPart w:val="7CF2BCF8383A46238B71A2A374A06F10"/>
            </w:placeholder>
            <w:showingPlcHdr/>
          </w:sdtPr>
          <w:sdtContent>
            <w:tc>
              <w:tcPr>
                <w:tcW w:w="2268" w:type="dxa"/>
                <w:gridSpan w:val="2"/>
                <w:tcBorders>
                  <w:left w:val="single" w:sz="4" w:space="0" w:color="auto"/>
                </w:tcBorders>
              </w:tcPr>
              <w:p w:rsidR="009614E1" w:rsidRPr="00EB2C44" w:rsidRDefault="009614E1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701" w:type="dxa"/>
            <w:gridSpan w:val="2"/>
            <w:tcBorders>
              <w:left w:val="single" w:sz="4" w:space="0" w:color="auto"/>
            </w:tcBorders>
            <w:shd w:val="clear" w:color="auto" w:fill="58237F"/>
          </w:tcPr>
          <w:p w:rsidR="009614E1" w:rsidRPr="00E17A7F" w:rsidRDefault="009614E1" w:rsidP="00B723FF">
            <w:pPr>
              <w:rPr>
                <w:rFonts w:cs="Arial"/>
                <w:b/>
              </w:rPr>
            </w:pPr>
            <w:r w:rsidRPr="0088250A">
              <w:rPr>
                <w:rFonts w:cs="Arial"/>
                <w:b/>
                <w:color w:val="FFFFFF" w:themeColor="background1"/>
              </w:rPr>
              <w:t>Appointment:</w:t>
            </w:r>
          </w:p>
        </w:tc>
        <w:sdt>
          <w:sdtPr>
            <w:rPr>
              <w:rFonts w:cs="Arial"/>
            </w:rPr>
            <w:alias w:val="Appointment:"/>
            <w:tag w:val="Appointment:"/>
            <w:id w:val="916527067"/>
            <w:placeholder>
              <w:docPart w:val="8C017171728E48F8B5C96E5D9EEE0042"/>
            </w:placeholder>
            <w:showingPlcHdr/>
          </w:sdtPr>
          <w:sdtContent>
            <w:tc>
              <w:tcPr>
                <w:tcW w:w="2411" w:type="dxa"/>
                <w:tcBorders>
                  <w:left w:val="single" w:sz="4" w:space="0" w:color="auto"/>
                </w:tcBorders>
              </w:tcPr>
              <w:p w:rsidR="009614E1" w:rsidRPr="00EB2C44" w:rsidRDefault="009614E1" w:rsidP="00B723FF">
                <w:pPr>
                  <w:rPr>
                    <w:rFonts w:ascii="Segoe UI Light" w:hAnsi="Segoe UI Light"/>
                    <w:sz w:val="24"/>
                  </w:rPr>
                </w:pPr>
                <w:r w:rsidRPr="00D9742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F135C9" w:rsidRDefault="00F135C9"/>
    <w:tbl>
      <w:tblPr>
        <w:tblStyle w:val="TableGrid"/>
        <w:tblW w:w="11121" w:type="dxa"/>
        <w:tblInd w:w="-664" w:type="dxa"/>
        <w:tblLayout w:type="fixed"/>
        <w:tblLook w:val="04A0" w:firstRow="1" w:lastRow="0" w:firstColumn="1" w:lastColumn="0" w:noHBand="0" w:noVBand="1"/>
      </w:tblPr>
      <w:tblGrid>
        <w:gridCol w:w="2048"/>
        <w:gridCol w:w="4253"/>
        <w:gridCol w:w="1817"/>
        <w:gridCol w:w="3003"/>
      </w:tblGrid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Issu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 w:rsidRPr="00517FD9">
              <w:rPr>
                <w:rFonts w:cs="Arial"/>
              </w:rPr>
              <w:t>Authorised by Hd S&amp;EP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 w:rsidRPr="00517FD9">
              <w:rPr>
                <w:rFonts w:cs="Arial"/>
                <w:b/>
                <w:color w:val="FFFFFF" w:themeColor="background1"/>
              </w:rPr>
              <w:t>ISSUE LEVEL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A1E0F">
            <w:pPr>
              <w:rPr>
                <w:rFonts w:cs="Arial"/>
              </w:rPr>
            </w:pPr>
            <w:r>
              <w:rPr>
                <w:rFonts w:cs="Arial"/>
              </w:rPr>
              <w:t xml:space="preserve">Release </w:t>
            </w:r>
            <w:r w:rsidRPr="00CA1E0F">
              <w:rPr>
                <w:rFonts w:cs="Arial"/>
                <w:color w:val="000000" w:themeColor="text1"/>
              </w:rPr>
              <w:t>V</w:t>
            </w:r>
            <w:r w:rsidR="00CA1E0F" w:rsidRPr="00CA1E0F">
              <w:rPr>
                <w:rFonts w:cs="Arial"/>
                <w:color w:val="000000" w:themeColor="text1"/>
              </w:rPr>
              <w:t>3.0</w:t>
            </w:r>
          </w:p>
        </w:tc>
      </w:tr>
      <w:tr w:rsidR="00517FD9" w:rsidTr="0088250A">
        <w:trPr>
          <w:trHeight w:val="605"/>
        </w:trPr>
        <w:tc>
          <w:tcPr>
            <w:tcW w:w="2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pprova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FD9" w:rsidRDefault="00DD06A7" w:rsidP="00CE4480">
            <w:pPr>
              <w:rPr>
                <w:rFonts w:cs="Arial"/>
              </w:rPr>
            </w:pPr>
            <w:r>
              <w:rPr>
                <w:rFonts w:cs="Arial"/>
              </w:rPr>
              <w:t>Authorised by D Tech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58237F"/>
          </w:tcPr>
          <w:p w:rsidR="00517FD9" w:rsidRDefault="00517FD9" w:rsidP="00CE4480">
            <w:pPr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e: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7FD9" w:rsidRDefault="00517FD9" w:rsidP="00CE4480">
            <w:pPr>
              <w:rPr>
                <w:rFonts w:cs="Arial"/>
              </w:rPr>
            </w:pPr>
            <w:r>
              <w:rPr>
                <w:rFonts w:cs="Arial"/>
              </w:rPr>
              <w:t>Jan 2017</w:t>
            </w:r>
          </w:p>
        </w:tc>
      </w:tr>
      <w:tr w:rsidR="00517FD9" w:rsidTr="0088250A">
        <w:trPr>
          <w:trHeight w:val="605"/>
        </w:trPr>
        <w:tc>
          <w:tcPr>
            <w:tcW w:w="11121" w:type="dxa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58237F"/>
          </w:tcPr>
          <w:p w:rsidR="00517FD9" w:rsidRDefault="00517FD9" w:rsidP="00517FD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color w:val="FFFFFF" w:themeColor="background1"/>
              </w:rPr>
              <w:t>DOCUMENT IS UNCONTROLLED IN PRINT</w:t>
            </w:r>
          </w:p>
        </w:tc>
      </w:tr>
    </w:tbl>
    <w:p w:rsidR="00517FD9" w:rsidRDefault="00517FD9"/>
    <w:sectPr w:rsidR="00517FD9" w:rsidSect="00FD4CBA">
      <w:headerReference w:type="default" r:id="rId10"/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72" w:rsidRDefault="00525D72" w:rsidP="003E217C">
      <w:pPr>
        <w:spacing w:after="0" w:line="240" w:lineRule="auto"/>
      </w:pPr>
      <w:r>
        <w:separator/>
      </w:r>
    </w:p>
  </w:endnote>
  <w:end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C5D" w:rsidRDefault="008A1C5D">
    <w:pPr>
      <w:pStyle w:val="Footer"/>
    </w:pPr>
    <w:r>
      <w:rPr>
        <w:noProof/>
        <w:color w:val="808080" w:themeColor="background1" w:themeShade="80"/>
        <w:lang w:eastAsia="en-GB"/>
      </w:rPr>
      <mc:AlternateContent>
        <mc:Choice Requires="wpg">
          <w:drawing>
            <wp:anchor distT="0" distB="0" distL="0" distR="0" simplePos="0" relativeHeight="251664384" behindDoc="0" locked="0" layoutInCell="1" allowOverlap="1">
              <wp:simplePos x="0" y="0"/>
              <wp:positionH relativeFrom="margin">
                <wp:posOffset>-190500</wp:posOffset>
              </wp:positionH>
              <wp:positionV relativeFrom="bottomMargin">
                <wp:posOffset>185420</wp:posOffset>
              </wp:positionV>
              <wp:extent cx="6386195" cy="323850"/>
              <wp:effectExtent l="0" t="0" r="0" b="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6195" cy="32385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56227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C5D" w:rsidRPr="00E71FC7" w:rsidRDefault="00195E91" w:rsidP="00195E91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</w:pPr>
                            <w:r w:rsidRPr="00E71FC7">
                              <w:rPr>
                                <w:rFonts w:ascii="Arial" w:hAnsi="Arial" w:cs="Arial"/>
                                <w:color w:val="7F7F7F" w:themeColor="text1" w:themeTint="80"/>
                                <w:sz w:val="24"/>
                              </w:rPr>
                              <w:t>Defence Equipment &amp; Support</w:t>
                            </w:r>
                          </w:p>
                          <w:p w:rsidR="008A1C5D" w:rsidRDefault="008A1C5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id="Group 37" o:spid="_x0000_s1026" style="position:absolute;margin-left:-15pt;margin-top:14.6pt;width:502.85pt;height:25.5pt;z-index:251664384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R60cAA&#10;AADbAAAADwAAAGRycy9kb3ducmV2LnhtbERPz0/CMBS+k/A/NM+EG3QiLDjpFkIk4QiIen1Zn+10&#10;fV3WAvO/twcSj1++3+tqcK24Uh8azwoeZxkI4trrho2C89tuugIRIrLG1jMp+KUAVTkerbHQ/sZH&#10;up6iESmEQ4EKbIxdIWWoLTkMM98RJ+7L9w5jgr2RusdbCnetnGdZLh02nBosdrS1VP+cLk5BZ844&#10;rOzrbvlh8PC8yN8/v2Or1ORh2LyAiDTEf/HdvdcKntLY9CX9AFn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R60cAAAADbAAAADwAAAAAAAAAAAAAAAACYAgAAZHJzL2Rvd25y&#10;ZXYueG1sUEsFBgAAAAAEAAQA9QAAAIUDAAAAAA==&#10;" fillcolor="#56227d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8A1C5D" w:rsidRPr="00E71FC7" w:rsidRDefault="00195E91" w:rsidP="00195E91">
                      <w:pPr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</w:pPr>
                      <w:r w:rsidRPr="00E71FC7">
                        <w:rPr>
                          <w:rFonts w:ascii="Arial" w:hAnsi="Arial" w:cs="Arial"/>
                          <w:color w:val="7F7F7F" w:themeColor="text1" w:themeTint="80"/>
                          <w:sz w:val="24"/>
                        </w:rPr>
                        <w:t>Defence Equipment &amp; Support</w:t>
                      </w:r>
                    </w:p>
                    <w:p w:rsidR="008A1C5D" w:rsidRDefault="008A1C5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56227D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1C5D" w:rsidRDefault="008A1C5D" w:rsidP="00024E7B">
                          <w:pPr>
                            <w:shd w:val="clear" w:color="auto" w:fill="56227D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47974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" fillcolor="#56227d" stroked="f" strokeweight="3pt">
              <v:textbox>
                <w:txbxContent>
                  <w:p w:rsidR="008A1C5D" w:rsidRDefault="008A1C5D" w:rsidP="00024E7B">
                    <w:pPr>
                      <w:shd w:val="clear" w:color="auto" w:fill="56227D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47974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72" w:rsidRDefault="00525D72" w:rsidP="003E217C">
      <w:pPr>
        <w:spacing w:after="0" w:line="240" w:lineRule="auto"/>
      </w:pPr>
      <w:r>
        <w:separator/>
      </w:r>
    </w:p>
  </w:footnote>
  <w:footnote w:type="continuationSeparator" w:id="0">
    <w:p w:rsidR="00525D72" w:rsidRDefault="00525D72" w:rsidP="003E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B76" w:rsidRPr="000475D7" w:rsidRDefault="009B7AC0" w:rsidP="000475D7">
    <w:pPr>
      <w:pStyle w:val="Header"/>
      <w:jc w:val="right"/>
      <w:rPr>
        <w:rFonts w:ascii="Arial" w:hAnsi="Arial" w:cs="Arial"/>
        <w:color w:val="552579"/>
        <w:sz w:val="48"/>
      </w:rPr>
    </w:pPr>
    <w:r w:rsidRPr="009B7AC0">
      <w:rPr>
        <w:rFonts w:ascii="Calibri" w:eastAsia="Calibri" w:hAnsi="Calibri" w:cs="Times New Roman"/>
        <w:noProof/>
        <w:color w:val="552579"/>
        <w:sz w:val="20"/>
        <w:lang w:eastAsia="en-GB"/>
      </w:rPr>
      <w:drawing>
        <wp:anchor distT="0" distB="0" distL="114300" distR="114300" simplePos="0" relativeHeight="251666432" behindDoc="0" locked="0" layoutInCell="1" allowOverlap="1" wp14:anchorId="01C7146B" wp14:editId="4D66FA21">
          <wp:simplePos x="0" y="0"/>
          <wp:positionH relativeFrom="column">
            <wp:posOffset>-480060</wp:posOffset>
          </wp:positionH>
          <wp:positionV relativeFrom="paragraph">
            <wp:posOffset>293370</wp:posOffset>
          </wp:positionV>
          <wp:extent cx="3552825" cy="723900"/>
          <wp:effectExtent l="0" t="0" r="9525" b="0"/>
          <wp:wrapSquare wrapText="bothSides"/>
          <wp:docPr id="3" name="Picture 3" descr="C:\Users\stang\Documents\MoD\ASE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ng\Documents\MoD\ASE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28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75D7" w:rsidRPr="000475D7">
      <w:rPr>
        <w:color w:val="552579"/>
        <w:sz w:val="20"/>
      </w:rPr>
      <w:t xml:space="preserve"> </w:t>
    </w:r>
  </w:p>
  <w:p w:rsidR="003E217C" w:rsidRDefault="003E21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C62B8"/>
    <w:multiLevelType w:val="hybridMultilevel"/>
    <w:tmpl w:val="7A322EC2"/>
    <w:lvl w:ilvl="0" w:tplc="4A643862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74CA5"/>
    <w:multiLevelType w:val="hybridMultilevel"/>
    <w:tmpl w:val="75665904"/>
    <w:lvl w:ilvl="0" w:tplc="FFD05A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25545D"/>
    <w:multiLevelType w:val="hybridMultilevel"/>
    <w:tmpl w:val="74100EF0"/>
    <w:lvl w:ilvl="0" w:tplc="0630BD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547CBA"/>
    <w:multiLevelType w:val="hybridMultilevel"/>
    <w:tmpl w:val="64349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0"/>
  <w:documentProtection w:edit="forms" w:formatting="1" w:enforcement="0"/>
  <w:defaultTabStop w:val="720"/>
  <w:drawingGridHorizontalSpacing w:val="181"/>
  <w:drawingGridVerticalSpacing w:val="181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1CB"/>
    <w:rsid w:val="00024E7B"/>
    <w:rsid w:val="00040626"/>
    <w:rsid w:val="00043C91"/>
    <w:rsid w:val="000475D7"/>
    <w:rsid w:val="0007439A"/>
    <w:rsid w:val="00083C11"/>
    <w:rsid w:val="00086610"/>
    <w:rsid w:val="00093E6A"/>
    <w:rsid w:val="000A1CFA"/>
    <w:rsid w:val="000D19A1"/>
    <w:rsid w:val="000D271C"/>
    <w:rsid w:val="0014272C"/>
    <w:rsid w:val="00183428"/>
    <w:rsid w:val="00183659"/>
    <w:rsid w:val="00190043"/>
    <w:rsid w:val="00195E91"/>
    <w:rsid w:val="001A0CB8"/>
    <w:rsid w:val="001C5E04"/>
    <w:rsid w:val="001E1BE6"/>
    <w:rsid w:val="002231C2"/>
    <w:rsid w:val="00226AAB"/>
    <w:rsid w:val="002955EE"/>
    <w:rsid w:val="002A3EAB"/>
    <w:rsid w:val="002F5541"/>
    <w:rsid w:val="00304F3E"/>
    <w:rsid w:val="00331E25"/>
    <w:rsid w:val="00365C10"/>
    <w:rsid w:val="003A512B"/>
    <w:rsid w:val="003C3DD0"/>
    <w:rsid w:val="003E217C"/>
    <w:rsid w:val="003E5415"/>
    <w:rsid w:val="003F2876"/>
    <w:rsid w:val="004164F5"/>
    <w:rsid w:val="00422BC3"/>
    <w:rsid w:val="00423FC6"/>
    <w:rsid w:val="00446054"/>
    <w:rsid w:val="004D0328"/>
    <w:rsid w:val="00517FD9"/>
    <w:rsid w:val="0052144F"/>
    <w:rsid w:val="00522B76"/>
    <w:rsid w:val="00525D72"/>
    <w:rsid w:val="00552B9A"/>
    <w:rsid w:val="005B19CD"/>
    <w:rsid w:val="005B33E8"/>
    <w:rsid w:val="006129D5"/>
    <w:rsid w:val="00642D7F"/>
    <w:rsid w:val="00667D99"/>
    <w:rsid w:val="006726F5"/>
    <w:rsid w:val="00684A73"/>
    <w:rsid w:val="006A624B"/>
    <w:rsid w:val="006C472B"/>
    <w:rsid w:val="006C555A"/>
    <w:rsid w:val="006D0821"/>
    <w:rsid w:val="00755073"/>
    <w:rsid w:val="007D5F6B"/>
    <w:rsid w:val="007F1B10"/>
    <w:rsid w:val="00831265"/>
    <w:rsid w:val="008707B3"/>
    <w:rsid w:val="00871575"/>
    <w:rsid w:val="0088250A"/>
    <w:rsid w:val="00892598"/>
    <w:rsid w:val="008A1C5D"/>
    <w:rsid w:val="00914EFC"/>
    <w:rsid w:val="009614E1"/>
    <w:rsid w:val="00963F51"/>
    <w:rsid w:val="0098764D"/>
    <w:rsid w:val="009B7AC0"/>
    <w:rsid w:val="009D04C2"/>
    <w:rsid w:val="009E3574"/>
    <w:rsid w:val="00A15EC6"/>
    <w:rsid w:val="00A206E7"/>
    <w:rsid w:val="00A47974"/>
    <w:rsid w:val="00A876F5"/>
    <w:rsid w:val="00AA5171"/>
    <w:rsid w:val="00AB3C05"/>
    <w:rsid w:val="00AB7DDA"/>
    <w:rsid w:val="00B17CC8"/>
    <w:rsid w:val="00B20B53"/>
    <w:rsid w:val="00B52714"/>
    <w:rsid w:val="00BC41CB"/>
    <w:rsid w:val="00BF7AE9"/>
    <w:rsid w:val="00C01E41"/>
    <w:rsid w:val="00C4389B"/>
    <w:rsid w:val="00C7287B"/>
    <w:rsid w:val="00C82026"/>
    <w:rsid w:val="00C85B77"/>
    <w:rsid w:val="00CA0AF2"/>
    <w:rsid w:val="00CA1E0F"/>
    <w:rsid w:val="00CB440A"/>
    <w:rsid w:val="00CC05B9"/>
    <w:rsid w:val="00CE526F"/>
    <w:rsid w:val="00D163EA"/>
    <w:rsid w:val="00D22E83"/>
    <w:rsid w:val="00D400D5"/>
    <w:rsid w:val="00D432FE"/>
    <w:rsid w:val="00D85BB3"/>
    <w:rsid w:val="00D97420"/>
    <w:rsid w:val="00DD06A7"/>
    <w:rsid w:val="00E17A7F"/>
    <w:rsid w:val="00E71FC7"/>
    <w:rsid w:val="00EB2C44"/>
    <w:rsid w:val="00EC73C7"/>
    <w:rsid w:val="00ED3D5A"/>
    <w:rsid w:val="00EE773C"/>
    <w:rsid w:val="00F01F84"/>
    <w:rsid w:val="00F050F3"/>
    <w:rsid w:val="00F135C9"/>
    <w:rsid w:val="00F4234F"/>
    <w:rsid w:val="00F72296"/>
    <w:rsid w:val="00FB2045"/>
    <w:rsid w:val="00FC4354"/>
    <w:rsid w:val="00FD0CDB"/>
    <w:rsid w:val="00FD4CBA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3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17C"/>
  </w:style>
  <w:style w:type="paragraph" w:styleId="Footer">
    <w:name w:val="footer"/>
    <w:basedOn w:val="Normal"/>
    <w:link w:val="FooterChar"/>
    <w:uiPriority w:val="99"/>
    <w:unhideWhenUsed/>
    <w:rsid w:val="003E2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C"/>
  </w:style>
  <w:style w:type="table" w:styleId="TableGrid">
    <w:name w:val="Table Grid"/>
    <w:basedOn w:val="TableNormal"/>
    <w:uiPriority w:val="39"/>
    <w:rsid w:val="00EB2C44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character" w:styleId="PlaceholderText">
    <w:name w:val="Placeholder Text"/>
    <w:basedOn w:val="DefaultParagraphFont"/>
    <w:uiPriority w:val="99"/>
    <w:semiHidden/>
    <w:rsid w:val="00D974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7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40A25067EA144058C12732A846E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99AC2-6AB0-4373-996A-AD9CEEFA4D5C}"/>
      </w:docPartPr>
      <w:docPartBody>
        <w:p w:rsidR="00000000" w:rsidRDefault="00671F7B" w:rsidP="00671F7B">
          <w:pPr>
            <w:pStyle w:val="C40A25067EA144058C12732A846EB7482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C09FD3B0DBFB4E5C8F1539825C687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2D84F-FDD4-4C93-AA7D-1F36D800945F}"/>
      </w:docPartPr>
      <w:docPartBody>
        <w:p w:rsidR="00000000" w:rsidRDefault="00671F7B" w:rsidP="00671F7B">
          <w:pPr>
            <w:pStyle w:val="C09FD3B0DBFB4E5C8F1539825C687607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6146E5BCBCF147CEA674AA61F9BA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74A68-8BCE-4D45-937B-B346CA9C1ED6}"/>
      </w:docPartPr>
      <w:docPartBody>
        <w:p w:rsidR="00000000" w:rsidRDefault="00671F7B" w:rsidP="00671F7B">
          <w:pPr>
            <w:pStyle w:val="6146E5BCBCF147CEA674AA61F9BAEE6F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7CF2BCF8383A46238B71A2A374A06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EA0F2-0920-407B-AB89-1D15834FC5DE}"/>
      </w:docPartPr>
      <w:docPartBody>
        <w:p w:rsidR="00000000" w:rsidRDefault="00671F7B" w:rsidP="00671F7B">
          <w:pPr>
            <w:pStyle w:val="7CF2BCF8383A46238B71A2A374A06F10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8C017171728E48F8B5C96E5D9EEE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2CF4-9829-4A10-A636-CF243E50CB0B}"/>
      </w:docPartPr>
      <w:docPartBody>
        <w:p w:rsidR="00000000" w:rsidRDefault="00671F7B" w:rsidP="00671F7B">
          <w:pPr>
            <w:pStyle w:val="8C017171728E48F8B5C96E5D9EEE00422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9419CDAD4E84A7E96E0C69ED07F4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AD0EE-5C27-4091-96C1-D1B400A65C90}"/>
      </w:docPartPr>
      <w:docPartBody>
        <w:p w:rsidR="00000000" w:rsidRDefault="00671F7B" w:rsidP="00671F7B">
          <w:pPr>
            <w:pStyle w:val="39419CDAD4E84A7E96E0C69ED07F42B1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334B28DD22D6422C84D6EB650E99E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135F9-0A67-4F46-851F-DF58B67070D0}"/>
      </w:docPartPr>
      <w:docPartBody>
        <w:p w:rsidR="00000000" w:rsidRDefault="00671F7B" w:rsidP="00671F7B">
          <w:pPr>
            <w:pStyle w:val="334B28DD22D6422C84D6EB650E99E87F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9B04A42BAA2D4A7ABAB05F10A59BB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CD16A-A770-4BE8-B411-C75074036898}"/>
      </w:docPartPr>
      <w:docPartBody>
        <w:p w:rsidR="00000000" w:rsidRDefault="00671F7B" w:rsidP="00671F7B">
          <w:pPr>
            <w:pStyle w:val="9B04A42BAA2D4A7ABAB05F10A59BB0C8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B7175A7206464C0A903FF857393A6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0D1D-0B04-4D93-B467-61F5D4FCD654}"/>
      </w:docPartPr>
      <w:docPartBody>
        <w:p w:rsidR="00000000" w:rsidRDefault="00671F7B" w:rsidP="00671F7B">
          <w:pPr>
            <w:pStyle w:val="B7175A7206464C0A903FF857393A6EE61"/>
          </w:pPr>
          <w:r w:rsidRPr="00CE526F">
            <w:rPr>
              <w:rStyle w:val="PlaceholderText"/>
            </w:rPr>
            <w:t>Click here to enter a date.</w:t>
          </w:r>
        </w:p>
      </w:docPartBody>
    </w:docPart>
    <w:docPart>
      <w:docPartPr>
        <w:name w:val="BCE47735A4394D469E657E335CC3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7AFA1-ECA2-4381-A8B3-BC7A06D53505}"/>
      </w:docPartPr>
      <w:docPartBody>
        <w:p w:rsidR="00000000" w:rsidRDefault="00671F7B" w:rsidP="00671F7B">
          <w:pPr>
            <w:pStyle w:val="BCE47735A4394D469E657E335CC34730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ECCFFACAA3EC4C39A1E64F223093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AD92-6C20-4C36-BF1B-A6F5FCA0FFD5}"/>
      </w:docPartPr>
      <w:docPartBody>
        <w:p w:rsidR="00000000" w:rsidRDefault="00671F7B" w:rsidP="00671F7B">
          <w:pPr>
            <w:pStyle w:val="ECCFFACAA3EC4C39A1E64F2230938F92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C22809B125E94380BC3C150837D31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96F15-356C-443E-9145-FC602CE6B987}"/>
      </w:docPartPr>
      <w:docPartBody>
        <w:p w:rsidR="00000000" w:rsidRDefault="00671F7B" w:rsidP="00671F7B">
          <w:pPr>
            <w:pStyle w:val="C22809B125E94380BC3C150837D3186B1"/>
          </w:pPr>
          <w:r w:rsidRPr="00D97420">
            <w:rPr>
              <w:rStyle w:val="PlaceholderText"/>
            </w:rPr>
            <w:t>Click here to enter text.</w:t>
          </w:r>
        </w:p>
      </w:docPartBody>
    </w:docPart>
    <w:docPart>
      <w:docPartPr>
        <w:name w:val="00B5039EF0A24F71A695D4ED168FE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140C6-D31F-4E3C-A581-61BD67496C61}"/>
      </w:docPartPr>
      <w:docPartBody>
        <w:p w:rsidR="00000000" w:rsidRDefault="00671F7B" w:rsidP="00671F7B">
          <w:pPr>
            <w:pStyle w:val="00B5039EF0A24F71A695D4ED168FE8DE1"/>
          </w:pPr>
          <w:r w:rsidRPr="00D9742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31"/>
    <w:rsid w:val="0006597C"/>
    <w:rsid w:val="000721ED"/>
    <w:rsid w:val="00250AE6"/>
    <w:rsid w:val="003539A0"/>
    <w:rsid w:val="00447408"/>
    <w:rsid w:val="004A4A65"/>
    <w:rsid w:val="00537AB7"/>
    <w:rsid w:val="005A107A"/>
    <w:rsid w:val="00671F7B"/>
    <w:rsid w:val="00746B83"/>
    <w:rsid w:val="008246D9"/>
    <w:rsid w:val="00876356"/>
    <w:rsid w:val="00A80A86"/>
    <w:rsid w:val="00BF3E8C"/>
    <w:rsid w:val="00D65F31"/>
    <w:rsid w:val="00F5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7B"/>
    <w:rPr>
      <w:color w:val="808080"/>
    </w:rPr>
  </w:style>
  <w:style w:type="paragraph" w:customStyle="1" w:styleId="57129AAB63674BAFAE382F2DF583519B">
    <w:name w:val="57129AAB63674BAFAE382F2DF583519B"/>
    <w:rsid w:val="00D65F31"/>
    <w:rPr>
      <w:rFonts w:eastAsiaTheme="minorHAnsi"/>
      <w:lang w:eastAsia="en-US"/>
    </w:rPr>
  </w:style>
  <w:style w:type="paragraph" w:customStyle="1" w:styleId="57129AAB63674BAFAE382F2DF583519B1">
    <w:name w:val="57129AAB63674BAFAE382F2DF583519B1"/>
    <w:rsid w:val="00D65F31"/>
    <w:rPr>
      <w:rFonts w:eastAsiaTheme="minorHAnsi"/>
      <w:lang w:eastAsia="en-US"/>
    </w:rPr>
  </w:style>
  <w:style w:type="paragraph" w:customStyle="1" w:styleId="97C4D8EB906E4BC6A3AE4CDF09C3616C">
    <w:name w:val="97C4D8EB906E4BC6A3AE4CDF09C3616C"/>
    <w:rsid w:val="00D65F31"/>
    <w:rPr>
      <w:rFonts w:eastAsiaTheme="minorHAnsi"/>
      <w:lang w:eastAsia="en-US"/>
    </w:rPr>
  </w:style>
  <w:style w:type="paragraph" w:customStyle="1" w:styleId="57A477364D024CF1A104129330F9CFBD">
    <w:name w:val="57A477364D024CF1A104129330F9CFBD"/>
    <w:rsid w:val="00D65F31"/>
    <w:rPr>
      <w:rFonts w:eastAsiaTheme="minorHAnsi"/>
      <w:lang w:eastAsia="en-US"/>
    </w:rPr>
  </w:style>
  <w:style w:type="paragraph" w:customStyle="1" w:styleId="28BB5C23E0F04416995F3EC4202983FE">
    <w:name w:val="28BB5C23E0F04416995F3EC4202983FE"/>
    <w:rsid w:val="00D65F31"/>
    <w:rPr>
      <w:rFonts w:eastAsiaTheme="minorHAnsi"/>
      <w:lang w:eastAsia="en-US"/>
    </w:rPr>
  </w:style>
  <w:style w:type="paragraph" w:customStyle="1" w:styleId="9D15DBD566BB4F6CAFB7FD69B460A3AE">
    <w:name w:val="9D15DBD566BB4F6CAFB7FD69B460A3AE"/>
    <w:rsid w:val="00D65F31"/>
    <w:rPr>
      <w:rFonts w:eastAsiaTheme="minorHAnsi"/>
      <w:lang w:eastAsia="en-US"/>
    </w:rPr>
  </w:style>
  <w:style w:type="paragraph" w:customStyle="1" w:styleId="9F0E19DEC8E54D14BD17F0BC9CA21E4C">
    <w:name w:val="9F0E19DEC8E54D14BD17F0BC9CA21E4C"/>
    <w:rsid w:val="00D65F31"/>
    <w:rPr>
      <w:rFonts w:eastAsiaTheme="minorHAnsi"/>
      <w:lang w:eastAsia="en-US"/>
    </w:rPr>
  </w:style>
  <w:style w:type="paragraph" w:customStyle="1" w:styleId="C91441F136C9405C923B85E786A1A6A3">
    <w:name w:val="C91441F136C9405C923B85E786A1A6A3"/>
    <w:rsid w:val="00D65F31"/>
    <w:rPr>
      <w:rFonts w:eastAsiaTheme="minorHAnsi"/>
      <w:lang w:eastAsia="en-US"/>
    </w:rPr>
  </w:style>
  <w:style w:type="paragraph" w:customStyle="1" w:styleId="48F3E7552FF64B57BC863730D16BDDEF">
    <w:name w:val="48F3E7552FF64B57BC863730D16BDDEF"/>
    <w:rsid w:val="00D65F31"/>
  </w:style>
  <w:style w:type="paragraph" w:customStyle="1" w:styleId="7A252D3D43C84F63A624FE0290EF3211">
    <w:name w:val="7A252D3D43C84F63A624FE0290EF3211"/>
    <w:rsid w:val="00D65F31"/>
  </w:style>
  <w:style w:type="paragraph" w:customStyle="1" w:styleId="584540D80D874520B5FC1EBFB6D675F1">
    <w:name w:val="584540D80D874520B5FC1EBFB6D675F1"/>
    <w:rsid w:val="00D65F31"/>
  </w:style>
  <w:style w:type="paragraph" w:customStyle="1" w:styleId="97C4D8EB906E4BC6A3AE4CDF09C3616C1">
    <w:name w:val="97C4D8EB906E4BC6A3AE4CDF09C3616C1"/>
    <w:rsid w:val="00D65F31"/>
    <w:rPr>
      <w:rFonts w:eastAsiaTheme="minorHAnsi"/>
      <w:lang w:eastAsia="en-US"/>
    </w:rPr>
  </w:style>
  <w:style w:type="paragraph" w:customStyle="1" w:styleId="57A477364D024CF1A104129330F9CFBD1">
    <w:name w:val="57A477364D024CF1A104129330F9CFBD1"/>
    <w:rsid w:val="00D65F31"/>
    <w:rPr>
      <w:rFonts w:eastAsiaTheme="minorHAnsi"/>
      <w:lang w:eastAsia="en-US"/>
    </w:rPr>
  </w:style>
  <w:style w:type="paragraph" w:customStyle="1" w:styleId="28BB5C23E0F04416995F3EC4202983FE1">
    <w:name w:val="28BB5C23E0F04416995F3EC4202983FE1"/>
    <w:rsid w:val="00D65F31"/>
    <w:rPr>
      <w:rFonts w:eastAsiaTheme="minorHAnsi"/>
      <w:lang w:eastAsia="en-US"/>
    </w:rPr>
  </w:style>
  <w:style w:type="paragraph" w:customStyle="1" w:styleId="9D15DBD566BB4F6CAFB7FD69B460A3AE1">
    <w:name w:val="9D15DBD566BB4F6CAFB7FD69B460A3AE1"/>
    <w:rsid w:val="00D65F31"/>
    <w:rPr>
      <w:rFonts w:eastAsiaTheme="minorHAnsi"/>
      <w:lang w:eastAsia="en-US"/>
    </w:rPr>
  </w:style>
  <w:style w:type="paragraph" w:customStyle="1" w:styleId="9F0E19DEC8E54D14BD17F0BC9CA21E4C1">
    <w:name w:val="9F0E19DEC8E54D14BD17F0BC9CA21E4C1"/>
    <w:rsid w:val="00D65F31"/>
    <w:rPr>
      <w:rFonts w:eastAsiaTheme="minorHAnsi"/>
      <w:lang w:eastAsia="en-US"/>
    </w:rPr>
  </w:style>
  <w:style w:type="paragraph" w:customStyle="1" w:styleId="C91441F136C9405C923B85E786A1A6A31">
    <w:name w:val="C91441F136C9405C923B85E786A1A6A31"/>
    <w:rsid w:val="00D65F31"/>
    <w:rPr>
      <w:rFonts w:eastAsiaTheme="minorHAnsi"/>
      <w:lang w:eastAsia="en-US"/>
    </w:rPr>
  </w:style>
  <w:style w:type="paragraph" w:customStyle="1" w:styleId="AA315031C65B44ABA7A66BCC295E8F1F">
    <w:name w:val="AA315031C65B44ABA7A66BCC295E8F1F"/>
    <w:rsid w:val="00D65F31"/>
    <w:rPr>
      <w:rFonts w:eastAsiaTheme="minorHAnsi"/>
      <w:lang w:eastAsia="en-US"/>
    </w:rPr>
  </w:style>
  <w:style w:type="paragraph" w:customStyle="1" w:styleId="E38DA601FCA9458BB85D9F53015AB36F">
    <w:name w:val="E38DA601FCA9458BB85D9F53015AB36F"/>
    <w:rsid w:val="00D65F31"/>
    <w:rPr>
      <w:rFonts w:eastAsiaTheme="minorHAnsi"/>
      <w:lang w:eastAsia="en-US"/>
    </w:rPr>
  </w:style>
  <w:style w:type="paragraph" w:customStyle="1" w:styleId="1D6641B7B46C4D4F93EBEBA83DB61D71">
    <w:name w:val="1D6641B7B46C4D4F93EBEBA83DB61D71"/>
    <w:rsid w:val="00D65F31"/>
    <w:rPr>
      <w:rFonts w:eastAsiaTheme="minorHAnsi"/>
      <w:lang w:eastAsia="en-US"/>
    </w:rPr>
  </w:style>
  <w:style w:type="paragraph" w:customStyle="1" w:styleId="5741618FA5D6488C9D70FA2101C45F34">
    <w:name w:val="5741618FA5D6488C9D70FA2101C45F34"/>
    <w:rsid w:val="00D65F31"/>
    <w:rPr>
      <w:rFonts w:eastAsiaTheme="minorHAnsi"/>
      <w:lang w:eastAsia="en-US"/>
    </w:rPr>
  </w:style>
  <w:style w:type="paragraph" w:customStyle="1" w:styleId="1DEA7774AF7C40988CE7179A188E4CF0">
    <w:name w:val="1DEA7774AF7C40988CE7179A188E4CF0"/>
    <w:rsid w:val="00D65F31"/>
    <w:rPr>
      <w:rFonts w:eastAsiaTheme="minorHAnsi"/>
      <w:lang w:eastAsia="en-US"/>
    </w:rPr>
  </w:style>
  <w:style w:type="paragraph" w:customStyle="1" w:styleId="D5F8C8D8B1374FB9931407F65E05B141">
    <w:name w:val="D5F8C8D8B1374FB9931407F65E05B141"/>
    <w:rsid w:val="00D65F31"/>
    <w:rPr>
      <w:rFonts w:eastAsiaTheme="minorHAnsi"/>
      <w:lang w:eastAsia="en-US"/>
    </w:rPr>
  </w:style>
  <w:style w:type="paragraph" w:customStyle="1" w:styleId="6CB732F03C7B46BB92C1231B56B438A3">
    <w:name w:val="6CB732F03C7B46BB92C1231B56B438A3"/>
    <w:rsid w:val="00D65F31"/>
    <w:rPr>
      <w:rFonts w:eastAsiaTheme="minorHAnsi"/>
      <w:lang w:eastAsia="en-US"/>
    </w:rPr>
  </w:style>
  <w:style w:type="paragraph" w:customStyle="1" w:styleId="5023D1C698484AFFBE8CF5F45E3DAB0F">
    <w:name w:val="5023D1C698484AFFBE8CF5F45E3DAB0F"/>
    <w:rsid w:val="00D65F31"/>
    <w:rPr>
      <w:rFonts w:eastAsiaTheme="minorHAnsi"/>
      <w:lang w:eastAsia="en-US"/>
    </w:rPr>
  </w:style>
  <w:style w:type="paragraph" w:customStyle="1" w:styleId="97C4D8EB906E4BC6A3AE4CDF09C3616C2">
    <w:name w:val="97C4D8EB906E4BC6A3AE4CDF09C3616C2"/>
    <w:rsid w:val="00D65F31"/>
    <w:rPr>
      <w:rFonts w:eastAsiaTheme="minorHAnsi"/>
      <w:lang w:eastAsia="en-US"/>
    </w:rPr>
  </w:style>
  <w:style w:type="paragraph" w:customStyle="1" w:styleId="57A477364D024CF1A104129330F9CFBD2">
    <w:name w:val="57A477364D024CF1A104129330F9CFBD2"/>
    <w:rsid w:val="00D65F31"/>
    <w:rPr>
      <w:rFonts w:eastAsiaTheme="minorHAnsi"/>
      <w:lang w:eastAsia="en-US"/>
    </w:rPr>
  </w:style>
  <w:style w:type="paragraph" w:customStyle="1" w:styleId="28BB5C23E0F04416995F3EC4202983FE2">
    <w:name w:val="28BB5C23E0F04416995F3EC4202983FE2"/>
    <w:rsid w:val="00D65F31"/>
    <w:rPr>
      <w:rFonts w:eastAsiaTheme="minorHAnsi"/>
      <w:lang w:eastAsia="en-US"/>
    </w:rPr>
  </w:style>
  <w:style w:type="paragraph" w:customStyle="1" w:styleId="9D15DBD566BB4F6CAFB7FD69B460A3AE2">
    <w:name w:val="9D15DBD566BB4F6CAFB7FD69B460A3AE2"/>
    <w:rsid w:val="00D65F31"/>
    <w:rPr>
      <w:rFonts w:eastAsiaTheme="minorHAnsi"/>
      <w:lang w:eastAsia="en-US"/>
    </w:rPr>
  </w:style>
  <w:style w:type="paragraph" w:customStyle="1" w:styleId="9F0E19DEC8E54D14BD17F0BC9CA21E4C2">
    <w:name w:val="9F0E19DEC8E54D14BD17F0BC9CA21E4C2"/>
    <w:rsid w:val="00D65F31"/>
    <w:rPr>
      <w:rFonts w:eastAsiaTheme="minorHAnsi"/>
      <w:lang w:eastAsia="en-US"/>
    </w:rPr>
  </w:style>
  <w:style w:type="paragraph" w:customStyle="1" w:styleId="C91441F136C9405C923B85E786A1A6A32">
    <w:name w:val="C91441F136C9405C923B85E786A1A6A32"/>
    <w:rsid w:val="00D65F31"/>
    <w:rPr>
      <w:rFonts w:eastAsiaTheme="minorHAnsi"/>
      <w:lang w:eastAsia="en-US"/>
    </w:rPr>
  </w:style>
  <w:style w:type="paragraph" w:customStyle="1" w:styleId="AA315031C65B44ABA7A66BCC295E8F1F1">
    <w:name w:val="AA315031C65B44ABA7A66BCC295E8F1F1"/>
    <w:rsid w:val="00D65F31"/>
    <w:rPr>
      <w:rFonts w:eastAsiaTheme="minorHAnsi"/>
      <w:lang w:eastAsia="en-US"/>
    </w:rPr>
  </w:style>
  <w:style w:type="paragraph" w:customStyle="1" w:styleId="E38DA601FCA9458BB85D9F53015AB36F1">
    <w:name w:val="E38DA601FCA9458BB85D9F53015AB36F1"/>
    <w:rsid w:val="00D65F31"/>
    <w:rPr>
      <w:rFonts w:eastAsiaTheme="minorHAnsi"/>
      <w:lang w:eastAsia="en-US"/>
    </w:rPr>
  </w:style>
  <w:style w:type="paragraph" w:customStyle="1" w:styleId="1D6641B7B46C4D4F93EBEBA83DB61D711">
    <w:name w:val="1D6641B7B46C4D4F93EBEBA83DB61D711"/>
    <w:rsid w:val="00D65F31"/>
    <w:rPr>
      <w:rFonts w:eastAsiaTheme="minorHAnsi"/>
      <w:lang w:eastAsia="en-US"/>
    </w:rPr>
  </w:style>
  <w:style w:type="paragraph" w:customStyle="1" w:styleId="5741618FA5D6488C9D70FA2101C45F341">
    <w:name w:val="5741618FA5D6488C9D70FA2101C45F341"/>
    <w:rsid w:val="00D65F31"/>
    <w:rPr>
      <w:rFonts w:eastAsiaTheme="minorHAnsi"/>
      <w:lang w:eastAsia="en-US"/>
    </w:rPr>
  </w:style>
  <w:style w:type="paragraph" w:customStyle="1" w:styleId="1DEA7774AF7C40988CE7179A188E4CF01">
    <w:name w:val="1DEA7774AF7C40988CE7179A188E4CF01"/>
    <w:rsid w:val="00D65F31"/>
    <w:rPr>
      <w:rFonts w:eastAsiaTheme="minorHAnsi"/>
      <w:lang w:eastAsia="en-US"/>
    </w:rPr>
  </w:style>
  <w:style w:type="paragraph" w:customStyle="1" w:styleId="D5F8C8D8B1374FB9931407F65E05B1411">
    <w:name w:val="D5F8C8D8B1374FB9931407F65E05B1411"/>
    <w:rsid w:val="00D65F31"/>
    <w:rPr>
      <w:rFonts w:eastAsiaTheme="minorHAnsi"/>
      <w:lang w:eastAsia="en-US"/>
    </w:rPr>
  </w:style>
  <w:style w:type="paragraph" w:customStyle="1" w:styleId="6CB732F03C7B46BB92C1231B56B438A31">
    <w:name w:val="6CB732F03C7B46BB92C1231B56B438A31"/>
    <w:rsid w:val="00D65F31"/>
    <w:rPr>
      <w:rFonts w:eastAsiaTheme="minorHAnsi"/>
      <w:lang w:eastAsia="en-US"/>
    </w:rPr>
  </w:style>
  <w:style w:type="paragraph" w:customStyle="1" w:styleId="5023D1C698484AFFBE8CF5F45E3DAB0F1">
    <w:name w:val="5023D1C698484AFFBE8CF5F45E3DAB0F1"/>
    <w:rsid w:val="00D65F31"/>
    <w:rPr>
      <w:rFonts w:eastAsiaTheme="minorHAnsi"/>
      <w:lang w:eastAsia="en-US"/>
    </w:rPr>
  </w:style>
  <w:style w:type="paragraph" w:customStyle="1" w:styleId="97C4D8EB906E4BC6A3AE4CDF09C3616C3">
    <w:name w:val="97C4D8EB906E4BC6A3AE4CDF09C3616C3"/>
    <w:rsid w:val="00D65F31"/>
    <w:rPr>
      <w:rFonts w:eastAsiaTheme="minorHAnsi"/>
      <w:lang w:eastAsia="en-US"/>
    </w:rPr>
  </w:style>
  <w:style w:type="paragraph" w:customStyle="1" w:styleId="57A477364D024CF1A104129330F9CFBD3">
    <w:name w:val="57A477364D024CF1A104129330F9CFBD3"/>
    <w:rsid w:val="00D65F31"/>
    <w:rPr>
      <w:rFonts w:eastAsiaTheme="minorHAnsi"/>
      <w:lang w:eastAsia="en-US"/>
    </w:rPr>
  </w:style>
  <w:style w:type="paragraph" w:customStyle="1" w:styleId="28BB5C23E0F04416995F3EC4202983FE3">
    <w:name w:val="28BB5C23E0F04416995F3EC4202983FE3"/>
    <w:rsid w:val="00D65F31"/>
    <w:rPr>
      <w:rFonts w:eastAsiaTheme="minorHAnsi"/>
      <w:lang w:eastAsia="en-US"/>
    </w:rPr>
  </w:style>
  <w:style w:type="paragraph" w:customStyle="1" w:styleId="9D15DBD566BB4F6CAFB7FD69B460A3AE3">
    <w:name w:val="9D15DBD566BB4F6CAFB7FD69B460A3AE3"/>
    <w:rsid w:val="00D65F31"/>
    <w:rPr>
      <w:rFonts w:eastAsiaTheme="minorHAnsi"/>
      <w:lang w:eastAsia="en-US"/>
    </w:rPr>
  </w:style>
  <w:style w:type="paragraph" w:customStyle="1" w:styleId="9F0E19DEC8E54D14BD17F0BC9CA21E4C3">
    <w:name w:val="9F0E19DEC8E54D14BD17F0BC9CA21E4C3"/>
    <w:rsid w:val="00D65F31"/>
    <w:rPr>
      <w:rFonts w:eastAsiaTheme="minorHAnsi"/>
      <w:lang w:eastAsia="en-US"/>
    </w:rPr>
  </w:style>
  <w:style w:type="paragraph" w:customStyle="1" w:styleId="C91441F136C9405C923B85E786A1A6A33">
    <w:name w:val="C91441F136C9405C923B85E786A1A6A33"/>
    <w:rsid w:val="00D65F31"/>
    <w:rPr>
      <w:rFonts w:eastAsiaTheme="minorHAnsi"/>
      <w:lang w:eastAsia="en-US"/>
    </w:rPr>
  </w:style>
  <w:style w:type="paragraph" w:customStyle="1" w:styleId="AA315031C65B44ABA7A66BCC295E8F1F2">
    <w:name w:val="AA315031C65B44ABA7A66BCC295E8F1F2"/>
    <w:rsid w:val="00D65F31"/>
    <w:rPr>
      <w:rFonts w:eastAsiaTheme="minorHAnsi"/>
      <w:lang w:eastAsia="en-US"/>
    </w:rPr>
  </w:style>
  <w:style w:type="paragraph" w:customStyle="1" w:styleId="E38DA601FCA9458BB85D9F53015AB36F2">
    <w:name w:val="E38DA601FCA9458BB85D9F53015AB36F2"/>
    <w:rsid w:val="00D65F31"/>
    <w:rPr>
      <w:rFonts w:eastAsiaTheme="minorHAnsi"/>
      <w:lang w:eastAsia="en-US"/>
    </w:rPr>
  </w:style>
  <w:style w:type="paragraph" w:customStyle="1" w:styleId="1D6641B7B46C4D4F93EBEBA83DB61D712">
    <w:name w:val="1D6641B7B46C4D4F93EBEBA83DB61D712"/>
    <w:rsid w:val="00D65F31"/>
    <w:rPr>
      <w:rFonts w:eastAsiaTheme="minorHAnsi"/>
      <w:lang w:eastAsia="en-US"/>
    </w:rPr>
  </w:style>
  <w:style w:type="paragraph" w:customStyle="1" w:styleId="5741618FA5D6488C9D70FA2101C45F342">
    <w:name w:val="5741618FA5D6488C9D70FA2101C45F342"/>
    <w:rsid w:val="00D65F31"/>
    <w:rPr>
      <w:rFonts w:eastAsiaTheme="minorHAnsi"/>
      <w:lang w:eastAsia="en-US"/>
    </w:rPr>
  </w:style>
  <w:style w:type="paragraph" w:customStyle="1" w:styleId="1DEA7774AF7C40988CE7179A188E4CF02">
    <w:name w:val="1DEA7774AF7C40988CE7179A188E4CF02"/>
    <w:rsid w:val="00D65F31"/>
    <w:rPr>
      <w:rFonts w:eastAsiaTheme="minorHAnsi"/>
      <w:lang w:eastAsia="en-US"/>
    </w:rPr>
  </w:style>
  <w:style w:type="paragraph" w:customStyle="1" w:styleId="D5F8C8D8B1374FB9931407F65E05B1412">
    <w:name w:val="D5F8C8D8B1374FB9931407F65E05B1412"/>
    <w:rsid w:val="00D65F31"/>
    <w:rPr>
      <w:rFonts w:eastAsiaTheme="minorHAnsi"/>
      <w:lang w:eastAsia="en-US"/>
    </w:rPr>
  </w:style>
  <w:style w:type="paragraph" w:customStyle="1" w:styleId="6CB732F03C7B46BB92C1231B56B438A32">
    <w:name w:val="6CB732F03C7B46BB92C1231B56B438A32"/>
    <w:rsid w:val="00D65F31"/>
    <w:rPr>
      <w:rFonts w:eastAsiaTheme="minorHAnsi"/>
      <w:lang w:eastAsia="en-US"/>
    </w:rPr>
  </w:style>
  <w:style w:type="paragraph" w:customStyle="1" w:styleId="5023D1C698484AFFBE8CF5F45E3DAB0F2">
    <w:name w:val="5023D1C698484AFFBE8CF5F45E3DAB0F2"/>
    <w:rsid w:val="00D65F31"/>
    <w:rPr>
      <w:rFonts w:eastAsiaTheme="minorHAnsi"/>
      <w:lang w:eastAsia="en-US"/>
    </w:rPr>
  </w:style>
  <w:style w:type="paragraph" w:customStyle="1" w:styleId="2C34AA71749B4474A6ECEB7ED7DA8773">
    <w:name w:val="2C34AA71749B4474A6ECEB7ED7DA8773"/>
    <w:rsid w:val="00D65F31"/>
    <w:rPr>
      <w:rFonts w:eastAsiaTheme="minorHAnsi"/>
      <w:lang w:eastAsia="en-US"/>
    </w:rPr>
  </w:style>
  <w:style w:type="paragraph" w:customStyle="1" w:styleId="57A477364D024CF1A104129330F9CFBD4">
    <w:name w:val="57A477364D024CF1A104129330F9CFBD4"/>
    <w:rsid w:val="00D65F31"/>
    <w:rPr>
      <w:rFonts w:eastAsiaTheme="minorHAnsi"/>
      <w:lang w:eastAsia="en-US"/>
    </w:rPr>
  </w:style>
  <w:style w:type="paragraph" w:customStyle="1" w:styleId="28BB5C23E0F04416995F3EC4202983FE4">
    <w:name w:val="28BB5C23E0F04416995F3EC4202983FE4"/>
    <w:rsid w:val="00D65F31"/>
    <w:rPr>
      <w:rFonts w:eastAsiaTheme="minorHAnsi"/>
      <w:lang w:eastAsia="en-US"/>
    </w:rPr>
  </w:style>
  <w:style w:type="paragraph" w:customStyle="1" w:styleId="9D15DBD566BB4F6CAFB7FD69B460A3AE4">
    <w:name w:val="9D15DBD566BB4F6CAFB7FD69B460A3AE4"/>
    <w:rsid w:val="00D65F31"/>
    <w:rPr>
      <w:rFonts w:eastAsiaTheme="minorHAnsi"/>
      <w:lang w:eastAsia="en-US"/>
    </w:rPr>
  </w:style>
  <w:style w:type="paragraph" w:customStyle="1" w:styleId="9F0E19DEC8E54D14BD17F0BC9CA21E4C4">
    <w:name w:val="9F0E19DEC8E54D14BD17F0BC9CA21E4C4"/>
    <w:rsid w:val="00D65F31"/>
    <w:rPr>
      <w:rFonts w:eastAsiaTheme="minorHAnsi"/>
      <w:lang w:eastAsia="en-US"/>
    </w:rPr>
  </w:style>
  <w:style w:type="paragraph" w:customStyle="1" w:styleId="C91441F136C9405C923B85E786A1A6A34">
    <w:name w:val="C91441F136C9405C923B85E786A1A6A34"/>
    <w:rsid w:val="00D65F31"/>
    <w:rPr>
      <w:rFonts w:eastAsiaTheme="minorHAnsi"/>
      <w:lang w:eastAsia="en-US"/>
    </w:rPr>
  </w:style>
  <w:style w:type="paragraph" w:customStyle="1" w:styleId="AA315031C65B44ABA7A66BCC295E8F1F3">
    <w:name w:val="AA315031C65B44ABA7A66BCC295E8F1F3"/>
    <w:rsid w:val="00D65F31"/>
    <w:rPr>
      <w:rFonts w:eastAsiaTheme="minorHAnsi"/>
      <w:lang w:eastAsia="en-US"/>
    </w:rPr>
  </w:style>
  <w:style w:type="paragraph" w:customStyle="1" w:styleId="E38DA601FCA9458BB85D9F53015AB36F3">
    <w:name w:val="E38DA601FCA9458BB85D9F53015AB36F3"/>
    <w:rsid w:val="00D65F31"/>
    <w:rPr>
      <w:rFonts w:eastAsiaTheme="minorHAnsi"/>
      <w:lang w:eastAsia="en-US"/>
    </w:rPr>
  </w:style>
  <w:style w:type="paragraph" w:customStyle="1" w:styleId="1D6641B7B46C4D4F93EBEBA83DB61D713">
    <w:name w:val="1D6641B7B46C4D4F93EBEBA83DB61D713"/>
    <w:rsid w:val="00D65F31"/>
    <w:rPr>
      <w:rFonts w:eastAsiaTheme="minorHAnsi"/>
      <w:lang w:eastAsia="en-US"/>
    </w:rPr>
  </w:style>
  <w:style w:type="paragraph" w:customStyle="1" w:styleId="5741618FA5D6488C9D70FA2101C45F343">
    <w:name w:val="5741618FA5D6488C9D70FA2101C45F343"/>
    <w:rsid w:val="00D65F31"/>
    <w:rPr>
      <w:rFonts w:eastAsiaTheme="minorHAnsi"/>
      <w:lang w:eastAsia="en-US"/>
    </w:rPr>
  </w:style>
  <w:style w:type="paragraph" w:customStyle="1" w:styleId="1DEA7774AF7C40988CE7179A188E4CF03">
    <w:name w:val="1DEA7774AF7C40988CE7179A188E4CF03"/>
    <w:rsid w:val="00D65F31"/>
    <w:rPr>
      <w:rFonts w:eastAsiaTheme="minorHAnsi"/>
      <w:lang w:eastAsia="en-US"/>
    </w:rPr>
  </w:style>
  <w:style w:type="paragraph" w:customStyle="1" w:styleId="D5F8C8D8B1374FB9931407F65E05B1413">
    <w:name w:val="D5F8C8D8B1374FB9931407F65E05B1413"/>
    <w:rsid w:val="00D65F31"/>
    <w:rPr>
      <w:rFonts w:eastAsiaTheme="minorHAnsi"/>
      <w:lang w:eastAsia="en-US"/>
    </w:rPr>
  </w:style>
  <w:style w:type="paragraph" w:customStyle="1" w:styleId="6CB732F03C7B46BB92C1231B56B438A33">
    <w:name w:val="6CB732F03C7B46BB92C1231B56B438A33"/>
    <w:rsid w:val="00D65F31"/>
    <w:rPr>
      <w:rFonts w:eastAsiaTheme="minorHAnsi"/>
      <w:lang w:eastAsia="en-US"/>
    </w:rPr>
  </w:style>
  <w:style w:type="paragraph" w:customStyle="1" w:styleId="5023D1C698484AFFBE8CF5F45E3DAB0F3">
    <w:name w:val="5023D1C698484AFFBE8CF5F45E3DAB0F3"/>
    <w:rsid w:val="00D65F31"/>
    <w:rPr>
      <w:rFonts w:eastAsiaTheme="minorHAnsi"/>
      <w:lang w:eastAsia="en-US"/>
    </w:rPr>
  </w:style>
  <w:style w:type="paragraph" w:customStyle="1" w:styleId="2C34AA71749B4474A6ECEB7ED7DA87731">
    <w:name w:val="2C34AA71749B4474A6ECEB7ED7DA87731"/>
    <w:rsid w:val="00D65F31"/>
    <w:rPr>
      <w:rFonts w:eastAsiaTheme="minorHAnsi"/>
      <w:lang w:eastAsia="en-US"/>
    </w:rPr>
  </w:style>
  <w:style w:type="paragraph" w:customStyle="1" w:styleId="57A477364D024CF1A104129330F9CFBD5">
    <w:name w:val="57A477364D024CF1A104129330F9CFBD5"/>
    <w:rsid w:val="00D65F31"/>
    <w:rPr>
      <w:rFonts w:eastAsiaTheme="minorHAnsi"/>
      <w:lang w:eastAsia="en-US"/>
    </w:rPr>
  </w:style>
  <w:style w:type="paragraph" w:customStyle="1" w:styleId="28BB5C23E0F04416995F3EC4202983FE5">
    <w:name w:val="28BB5C23E0F04416995F3EC4202983FE5"/>
    <w:rsid w:val="00D65F31"/>
    <w:rPr>
      <w:rFonts w:eastAsiaTheme="minorHAnsi"/>
      <w:lang w:eastAsia="en-US"/>
    </w:rPr>
  </w:style>
  <w:style w:type="paragraph" w:customStyle="1" w:styleId="9D15DBD566BB4F6CAFB7FD69B460A3AE5">
    <w:name w:val="9D15DBD566BB4F6CAFB7FD69B460A3AE5"/>
    <w:rsid w:val="00D65F31"/>
    <w:rPr>
      <w:rFonts w:eastAsiaTheme="minorHAnsi"/>
      <w:lang w:eastAsia="en-US"/>
    </w:rPr>
  </w:style>
  <w:style w:type="paragraph" w:customStyle="1" w:styleId="9F0E19DEC8E54D14BD17F0BC9CA21E4C5">
    <w:name w:val="9F0E19DEC8E54D14BD17F0BC9CA21E4C5"/>
    <w:rsid w:val="00D65F31"/>
    <w:rPr>
      <w:rFonts w:eastAsiaTheme="minorHAnsi"/>
      <w:lang w:eastAsia="en-US"/>
    </w:rPr>
  </w:style>
  <w:style w:type="paragraph" w:customStyle="1" w:styleId="C91441F136C9405C923B85E786A1A6A35">
    <w:name w:val="C91441F136C9405C923B85E786A1A6A35"/>
    <w:rsid w:val="00D65F31"/>
    <w:rPr>
      <w:rFonts w:eastAsiaTheme="minorHAnsi"/>
      <w:lang w:eastAsia="en-US"/>
    </w:rPr>
  </w:style>
  <w:style w:type="paragraph" w:customStyle="1" w:styleId="AA315031C65B44ABA7A66BCC295E8F1F4">
    <w:name w:val="AA315031C65B44ABA7A66BCC295E8F1F4"/>
    <w:rsid w:val="00D65F31"/>
    <w:rPr>
      <w:rFonts w:eastAsiaTheme="minorHAnsi"/>
      <w:lang w:eastAsia="en-US"/>
    </w:rPr>
  </w:style>
  <w:style w:type="paragraph" w:customStyle="1" w:styleId="E38DA601FCA9458BB85D9F53015AB36F4">
    <w:name w:val="E38DA601FCA9458BB85D9F53015AB36F4"/>
    <w:rsid w:val="00D65F31"/>
    <w:rPr>
      <w:rFonts w:eastAsiaTheme="minorHAnsi"/>
      <w:lang w:eastAsia="en-US"/>
    </w:rPr>
  </w:style>
  <w:style w:type="paragraph" w:customStyle="1" w:styleId="1D6641B7B46C4D4F93EBEBA83DB61D714">
    <w:name w:val="1D6641B7B46C4D4F93EBEBA83DB61D714"/>
    <w:rsid w:val="00D65F31"/>
    <w:rPr>
      <w:rFonts w:eastAsiaTheme="minorHAnsi"/>
      <w:lang w:eastAsia="en-US"/>
    </w:rPr>
  </w:style>
  <w:style w:type="paragraph" w:customStyle="1" w:styleId="5741618FA5D6488C9D70FA2101C45F344">
    <w:name w:val="5741618FA5D6488C9D70FA2101C45F344"/>
    <w:rsid w:val="00D65F31"/>
    <w:rPr>
      <w:rFonts w:eastAsiaTheme="minorHAnsi"/>
      <w:lang w:eastAsia="en-US"/>
    </w:rPr>
  </w:style>
  <w:style w:type="paragraph" w:customStyle="1" w:styleId="1DEA7774AF7C40988CE7179A188E4CF04">
    <w:name w:val="1DEA7774AF7C40988CE7179A188E4CF04"/>
    <w:rsid w:val="00D65F31"/>
    <w:rPr>
      <w:rFonts w:eastAsiaTheme="minorHAnsi"/>
      <w:lang w:eastAsia="en-US"/>
    </w:rPr>
  </w:style>
  <w:style w:type="paragraph" w:customStyle="1" w:styleId="D5F8C8D8B1374FB9931407F65E05B1414">
    <w:name w:val="D5F8C8D8B1374FB9931407F65E05B1414"/>
    <w:rsid w:val="00D65F31"/>
    <w:rPr>
      <w:rFonts w:eastAsiaTheme="minorHAnsi"/>
      <w:lang w:eastAsia="en-US"/>
    </w:rPr>
  </w:style>
  <w:style w:type="paragraph" w:customStyle="1" w:styleId="6CB732F03C7B46BB92C1231B56B438A34">
    <w:name w:val="6CB732F03C7B46BB92C1231B56B438A34"/>
    <w:rsid w:val="00D65F31"/>
    <w:rPr>
      <w:rFonts w:eastAsiaTheme="minorHAnsi"/>
      <w:lang w:eastAsia="en-US"/>
    </w:rPr>
  </w:style>
  <w:style w:type="paragraph" w:customStyle="1" w:styleId="5023D1C698484AFFBE8CF5F45E3DAB0F4">
    <w:name w:val="5023D1C698484AFFBE8CF5F45E3DAB0F4"/>
    <w:rsid w:val="00D65F31"/>
    <w:rPr>
      <w:rFonts w:eastAsiaTheme="minorHAnsi"/>
      <w:lang w:eastAsia="en-US"/>
    </w:rPr>
  </w:style>
  <w:style w:type="paragraph" w:customStyle="1" w:styleId="4CF0F52070A24754B0BAC6A9C88EE2C0">
    <w:name w:val="4CF0F52070A24754B0BAC6A9C88EE2C0"/>
    <w:rsid w:val="004A4A65"/>
  </w:style>
  <w:style w:type="paragraph" w:customStyle="1" w:styleId="8BD75D5742614C10A452DEE7D04C838C">
    <w:name w:val="8BD75D5742614C10A452DEE7D04C838C"/>
    <w:rsid w:val="004A4A65"/>
  </w:style>
  <w:style w:type="paragraph" w:customStyle="1" w:styleId="D6178A319AA141F89769CFF7C53DCCC5">
    <w:name w:val="D6178A319AA141F89769CFF7C53DCCC5"/>
    <w:rsid w:val="004A4A65"/>
  </w:style>
  <w:style w:type="paragraph" w:customStyle="1" w:styleId="90F0C64D627A495BB064AAC61F80E77F">
    <w:name w:val="90F0C64D627A495BB064AAC61F80E77F"/>
    <w:rsid w:val="004A4A65"/>
  </w:style>
  <w:style w:type="paragraph" w:customStyle="1" w:styleId="C33863A938D94F50A570E834E736B74B">
    <w:name w:val="C33863A938D94F50A570E834E736B74B"/>
    <w:rsid w:val="004A4A65"/>
  </w:style>
  <w:style w:type="paragraph" w:customStyle="1" w:styleId="AC02B891D2164CAD81F80387BC873296">
    <w:name w:val="AC02B891D2164CAD81F80387BC873296"/>
    <w:rsid w:val="004A4A65"/>
  </w:style>
  <w:style w:type="paragraph" w:customStyle="1" w:styleId="89F4088BB71A457B9B9A231A786D830C">
    <w:name w:val="89F4088BB71A457B9B9A231A786D830C"/>
    <w:rsid w:val="004A4A65"/>
  </w:style>
  <w:style w:type="paragraph" w:customStyle="1" w:styleId="76EDB14BB3FC4F7A9A847D505608EC79">
    <w:name w:val="76EDB14BB3FC4F7A9A847D505608EC79"/>
    <w:rsid w:val="004A4A65"/>
  </w:style>
  <w:style w:type="paragraph" w:customStyle="1" w:styleId="C071261FE2F846C78DE60DE7EEA450FF">
    <w:name w:val="C071261FE2F846C78DE60DE7EEA450FF"/>
    <w:rsid w:val="004A4A65"/>
  </w:style>
  <w:style w:type="paragraph" w:customStyle="1" w:styleId="8CA61B20B3B44997BC0D01EDFE5379C5">
    <w:name w:val="8CA61B20B3B44997BC0D01EDFE5379C5"/>
    <w:rsid w:val="004A4A65"/>
  </w:style>
  <w:style w:type="paragraph" w:customStyle="1" w:styleId="A16500C7490C42B6834C5F946A7789E3">
    <w:name w:val="A16500C7490C42B6834C5F946A7789E3"/>
    <w:rsid w:val="004A4A65"/>
  </w:style>
  <w:style w:type="paragraph" w:customStyle="1" w:styleId="DA03103BE61C457B8E21F3477E59ED8B">
    <w:name w:val="DA03103BE61C457B8E21F3477E59ED8B"/>
    <w:rsid w:val="004A4A65"/>
  </w:style>
  <w:style w:type="paragraph" w:customStyle="1" w:styleId="EADA841A78D249A19E37D46DD2BA5CC5">
    <w:name w:val="EADA841A78D249A19E37D46DD2BA5CC5"/>
    <w:rsid w:val="004A4A65"/>
  </w:style>
  <w:style w:type="paragraph" w:customStyle="1" w:styleId="EC52CFCAF05B4FA5875A039AABD500BD">
    <w:name w:val="EC52CFCAF05B4FA5875A039AABD500BD"/>
    <w:rsid w:val="004A4A65"/>
  </w:style>
  <w:style w:type="paragraph" w:customStyle="1" w:styleId="F937F650F8AE4AED9D0F5EBCAE93BF62">
    <w:name w:val="F937F650F8AE4AED9D0F5EBCAE93BF62"/>
    <w:rsid w:val="004A4A65"/>
  </w:style>
  <w:style w:type="paragraph" w:customStyle="1" w:styleId="9441C5EB7A8A458785ABC31A0E3F2C92">
    <w:name w:val="9441C5EB7A8A458785ABC31A0E3F2C92"/>
    <w:rsid w:val="004A4A65"/>
  </w:style>
  <w:style w:type="paragraph" w:customStyle="1" w:styleId="396EFA5F51BD4F4E9C917B0269FE2CFE">
    <w:name w:val="396EFA5F51BD4F4E9C917B0269FE2CFE"/>
    <w:rsid w:val="004A4A65"/>
  </w:style>
  <w:style w:type="paragraph" w:customStyle="1" w:styleId="1568969F8D9C44E4A5B656D9228113C6">
    <w:name w:val="1568969F8D9C44E4A5B656D9228113C6"/>
    <w:rsid w:val="004A4A65"/>
  </w:style>
  <w:style w:type="paragraph" w:customStyle="1" w:styleId="1CF55E06839C41F883DA0FEF5B4C6B3A">
    <w:name w:val="1CF55E06839C41F883DA0FEF5B4C6B3A"/>
    <w:rsid w:val="004A4A65"/>
  </w:style>
  <w:style w:type="paragraph" w:customStyle="1" w:styleId="4205DC6F4AAA49A8855370F11E717EC9">
    <w:name w:val="4205DC6F4AAA49A8855370F11E717EC9"/>
    <w:rsid w:val="004A4A65"/>
  </w:style>
  <w:style w:type="paragraph" w:customStyle="1" w:styleId="DE21A30E81C7487A833419A78AEE2E70">
    <w:name w:val="DE21A30E81C7487A833419A78AEE2E70"/>
    <w:rsid w:val="004A4A65"/>
  </w:style>
  <w:style w:type="paragraph" w:customStyle="1" w:styleId="A1A2617A41744B52B3612FA0C52B50E1">
    <w:name w:val="A1A2617A41744B52B3612FA0C52B50E1"/>
    <w:rsid w:val="004A4A65"/>
  </w:style>
  <w:style w:type="paragraph" w:customStyle="1" w:styleId="78D6C99EE17143A7BCBB6BD4633E0532">
    <w:name w:val="78D6C99EE17143A7BCBB6BD4633E0532"/>
    <w:rsid w:val="004A4A65"/>
  </w:style>
  <w:style w:type="paragraph" w:customStyle="1" w:styleId="EEEBBC47BE0C43EE9DD13B4A40BBB594">
    <w:name w:val="EEEBBC47BE0C43EE9DD13B4A40BBB594"/>
    <w:rsid w:val="004A4A65"/>
  </w:style>
  <w:style w:type="paragraph" w:customStyle="1" w:styleId="80538380713D4A18B7F0C37006C55338">
    <w:name w:val="80538380713D4A18B7F0C37006C55338"/>
    <w:rsid w:val="004A4A65"/>
  </w:style>
  <w:style w:type="paragraph" w:customStyle="1" w:styleId="01C2B0B7F7C547AD8C0998EE02D6E44E">
    <w:name w:val="01C2B0B7F7C547AD8C0998EE02D6E44E"/>
    <w:rsid w:val="004A4A65"/>
  </w:style>
  <w:style w:type="paragraph" w:customStyle="1" w:styleId="F3132C27C37146E3A3BCAF1240CEA5AB">
    <w:name w:val="F3132C27C37146E3A3BCAF1240CEA5AB"/>
    <w:rsid w:val="004A4A65"/>
  </w:style>
  <w:style w:type="paragraph" w:customStyle="1" w:styleId="B352F16FB621433D9E271764453CD1D2">
    <w:name w:val="B352F16FB621433D9E271764453CD1D2"/>
    <w:rsid w:val="004A4A65"/>
  </w:style>
  <w:style w:type="paragraph" w:customStyle="1" w:styleId="B631BB7C968640C29097ECF3265273CB">
    <w:name w:val="B631BB7C968640C29097ECF3265273CB"/>
    <w:rsid w:val="004A4A65"/>
  </w:style>
  <w:style w:type="paragraph" w:customStyle="1" w:styleId="73D8E7FF4F9940FF9FB9391EB5BE14A7">
    <w:name w:val="73D8E7FF4F9940FF9FB9391EB5BE14A7"/>
    <w:rsid w:val="004A4A65"/>
  </w:style>
  <w:style w:type="paragraph" w:customStyle="1" w:styleId="2C34AA71749B4474A6ECEB7ED7DA87732">
    <w:name w:val="2C34AA71749B4474A6ECEB7ED7DA87732"/>
    <w:rsid w:val="004A4A65"/>
    <w:rPr>
      <w:rFonts w:eastAsiaTheme="minorHAnsi"/>
      <w:lang w:eastAsia="en-US"/>
    </w:rPr>
  </w:style>
  <w:style w:type="paragraph" w:customStyle="1" w:styleId="57A477364D024CF1A104129330F9CFBD6">
    <w:name w:val="57A477364D024CF1A104129330F9CFBD6"/>
    <w:rsid w:val="004A4A65"/>
    <w:rPr>
      <w:rFonts w:eastAsiaTheme="minorHAnsi"/>
      <w:lang w:eastAsia="en-US"/>
    </w:rPr>
  </w:style>
  <w:style w:type="paragraph" w:customStyle="1" w:styleId="5159B01F08F54AD59939D5B8230F7D0F">
    <w:name w:val="5159B01F08F54AD59939D5B8230F7D0F"/>
    <w:rsid w:val="004A4A65"/>
    <w:rPr>
      <w:rFonts w:eastAsiaTheme="minorHAnsi"/>
      <w:lang w:eastAsia="en-US"/>
    </w:rPr>
  </w:style>
  <w:style w:type="paragraph" w:customStyle="1" w:styleId="B96B79E0738740C8AA1622DB18858B7B">
    <w:name w:val="B96B79E0738740C8AA1622DB18858B7B"/>
    <w:rsid w:val="004A4A65"/>
    <w:rPr>
      <w:rFonts w:eastAsiaTheme="minorHAnsi"/>
      <w:lang w:eastAsia="en-US"/>
    </w:rPr>
  </w:style>
  <w:style w:type="paragraph" w:customStyle="1" w:styleId="28BB5C23E0F04416995F3EC4202983FE6">
    <w:name w:val="28BB5C23E0F04416995F3EC4202983FE6"/>
    <w:rsid w:val="004A4A65"/>
    <w:rPr>
      <w:rFonts w:eastAsiaTheme="minorHAnsi"/>
      <w:lang w:eastAsia="en-US"/>
    </w:rPr>
  </w:style>
  <w:style w:type="paragraph" w:customStyle="1" w:styleId="9D15DBD566BB4F6CAFB7FD69B460A3AE6">
    <w:name w:val="9D15DBD566BB4F6CAFB7FD69B460A3AE6"/>
    <w:rsid w:val="004A4A65"/>
    <w:rPr>
      <w:rFonts w:eastAsiaTheme="minorHAnsi"/>
      <w:lang w:eastAsia="en-US"/>
    </w:rPr>
  </w:style>
  <w:style w:type="paragraph" w:customStyle="1" w:styleId="9F0E19DEC8E54D14BD17F0BC9CA21E4C6">
    <w:name w:val="9F0E19DEC8E54D14BD17F0BC9CA21E4C6"/>
    <w:rsid w:val="004A4A65"/>
    <w:rPr>
      <w:rFonts w:eastAsiaTheme="minorHAnsi"/>
      <w:lang w:eastAsia="en-US"/>
    </w:rPr>
  </w:style>
  <w:style w:type="paragraph" w:customStyle="1" w:styleId="C91441F136C9405C923B85E786A1A6A36">
    <w:name w:val="C91441F136C9405C923B85E786A1A6A36"/>
    <w:rsid w:val="004A4A65"/>
    <w:rPr>
      <w:rFonts w:eastAsiaTheme="minorHAnsi"/>
      <w:lang w:eastAsia="en-US"/>
    </w:rPr>
  </w:style>
  <w:style w:type="paragraph" w:customStyle="1" w:styleId="351CBB07CE514948A9CF40E8307754E5">
    <w:name w:val="351CBB07CE514948A9CF40E8307754E5"/>
    <w:rsid w:val="004A4A65"/>
    <w:rPr>
      <w:rFonts w:eastAsiaTheme="minorHAnsi"/>
      <w:lang w:eastAsia="en-US"/>
    </w:rPr>
  </w:style>
  <w:style w:type="paragraph" w:customStyle="1" w:styleId="D01F636BEB8041BF92525EE61CE9163B">
    <w:name w:val="D01F636BEB8041BF92525EE61CE9163B"/>
    <w:rsid w:val="004A4A65"/>
    <w:rPr>
      <w:rFonts w:eastAsiaTheme="minorHAnsi"/>
      <w:lang w:eastAsia="en-US"/>
    </w:rPr>
  </w:style>
  <w:style w:type="paragraph" w:customStyle="1" w:styleId="10B51F02F2D840C99CA7A1C7EA58BEDB">
    <w:name w:val="10B51F02F2D840C99CA7A1C7EA58BEDB"/>
    <w:rsid w:val="004A4A65"/>
    <w:rPr>
      <w:rFonts w:eastAsiaTheme="minorHAnsi"/>
      <w:lang w:eastAsia="en-US"/>
    </w:rPr>
  </w:style>
  <w:style w:type="paragraph" w:customStyle="1" w:styleId="DE21A30E81C7487A833419A78AEE2E701">
    <w:name w:val="DE21A30E81C7487A833419A78AEE2E701"/>
    <w:rsid w:val="004A4A65"/>
    <w:rPr>
      <w:rFonts w:eastAsiaTheme="minorHAnsi"/>
      <w:lang w:eastAsia="en-US"/>
    </w:rPr>
  </w:style>
  <w:style w:type="paragraph" w:customStyle="1" w:styleId="A16500C7490C42B6834C5F946A7789E31">
    <w:name w:val="A16500C7490C42B6834C5F946A7789E31"/>
    <w:rsid w:val="004A4A65"/>
    <w:rPr>
      <w:rFonts w:eastAsiaTheme="minorHAnsi"/>
      <w:lang w:eastAsia="en-US"/>
    </w:rPr>
  </w:style>
  <w:style w:type="paragraph" w:customStyle="1" w:styleId="4CF0F52070A24754B0BAC6A9C88EE2C01">
    <w:name w:val="4CF0F52070A24754B0BAC6A9C88EE2C01"/>
    <w:rsid w:val="004A4A65"/>
    <w:rPr>
      <w:rFonts w:eastAsiaTheme="minorHAnsi"/>
      <w:lang w:eastAsia="en-US"/>
    </w:rPr>
  </w:style>
  <w:style w:type="paragraph" w:customStyle="1" w:styleId="A1A2617A41744B52B3612FA0C52B50E11">
    <w:name w:val="A1A2617A41744B52B3612FA0C52B50E11"/>
    <w:rsid w:val="004A4A65"/>
    <w:rPr>
      <w:rFonts w:eastAsiaTheme="minorHAnsi"/>
      <w:lang w:eastAsia="en-US"/>
    </w:rPr>
  </w:style>
  <w:style w:type="paragraph" w:customStyle="1" w:styleId="DA03103BE61C457B8E21F3477E59ED8B1">
    <w:name w:val="DA03103BE61C457B8E21F3477E59ED8B1"/>
    <w:rsid w:val="004A4A65"/>
    <w:rPr>
      <w:rFonts w:eastAsiaTheme="minorHAnsi"/>
      <w:lang w:eastAsia="en-US"/>
    </w:rPr>
  </w:style>
  <w:style w:type="paragraph" w:customStyle="1" w:styleId="8BD75D5742614C10A452DEE7D04C838C1">
    <w:name w:val="8BD75D5742614C10A452DEE7D04C838C1"/>
    <w:rsid w:val="004A4A65"/>
    <w:rPr>
      <w:rFonts w:eastAsiaTheme="minorHAnsi"/>
      <w:lang w:eastAsia="en-US"/>
    </w:rPr>
  </w:style>
  <w:style w:type="paragraph" w:customStyle="1" w:styleId="78D6C99EE17143A7BCBB6BD4633E05321">
    <w:name w:val="78D6C99EE17143A7BCBB6BD4633E05321"/>
    <w:rsid w:val="004A4A65"/>
    <w:rPr>
      <w:rFonts w:eastAsiaTheme="minorHAnsi"/>
      <w:lang w:eastAsia="en-US"/>
    </w:rPr>
  </w:style>
  <w:style w:type="paragraph" w:customStyle="1" w:styleId="EADA841A78D249A19E37D46DD2BA5CC51">
    <w:name w:val="EADA841A78D249A19E37D46DD2BA5CC51"/>
    <w:rsid w:val="004A4A65"/>
    <w:rPr>
      <w:rFonts w:eastAsiaTheme="minorHAnsi"/>
      <w:lang w:eastAsia="en-US"/>
    </w:rPr>
  </w:style>
  <w:style w:type="paragraph" w:customStyle="1" w:styleId="D6178A319AA141F89769CFF7C53DCCC51">
    <w:name w:val="D6178A319AA141F89769CFF7C53DCCC51"/>
    <w:rsid w:val="004A4A65"/>
    <w:rPr>
      <w:rFonts w:eastAsiaTheme="minorHAnsi"/>
      <w:lang w:eastAsia="en-US"/>
    </w:rPr>
  </w:style>
  <w:style w:type="paragraph" w:customStyle="1" w:styleId="EEEBBC47BE0C43EE9DD13B4A40BBB5941">
    <w:name w:val="EEEBBC47BE0C43EE9DD13B4A40BBB5941"/>
    <w:rsid w:val="004A4A65"/>
    <w:rPr>
      <w:rFonts w:eastAsiaTheme="minorHAnsi"/>
      <w:lang w:eastAsia="en-US"/>
    </w:rPr>
  </w:style>
  <w:style w:type="paragraph" w:customStyle="1" w:styleId="EC52CFCAF05B4FA5875A039AABD500BD1">
    <w:name w:val="EC52CFCAF05B4FA5875A039AABD500BD1"/>
    <w:rsid w:val="004A4A65"/>
    <w:rPr>
      <w:rFonts w:eastAsiaTheme="minorHAnsi"/>
      <w:lang w:eastAsia="en-US"/>
    </w:rPr>
  </w:style>
  <w:style w:type="paragraph" w:customStyle="1" w:styleId="90F0C64D627A495BB064AAC61F80E77F1">
    <w:name w:val="90F0C64D627A495BB064AAC61F80E77F1"/>
    <w:rsid w:val="004A4A65"/>
    <w:rPr>
      <w:rFonts w:eastAsiaTheme="minorHAnsi"/>
      <w:lang w:eastAsia="en-US"/>
    </w:rPr>
  </w:style>
  <w:style w:type="paragraph" w:customStyle="1" w:styleId="80538380713D4A18B7F0C37006C553381">
    <w:name w:val="80538380713D4A18B7F0C37006C553381"/>
    <w:rsid w:val="004A4A65"/>
    <w:rPr>
      <w:rFonts w:eastAsiaTheme="minorHAnsi"/>
      <w:lang w:eastAsia="en-US"/>
    </w:rPr>
  </w:style>
  <w:style w:type="paragraph" w:customStyle="1" w:styleId="F937F650F8AE4AED9D0F5EBCAE93BF621">
    <w:name w:val="F937F650F8AE4AED9D0F5EBCAE93BF621"/>
    <w:rsid w:val="004A4A65"/>
    <w:rPr>
      <w:rFonts w:eastAsiaTheme="minorHAnsi"/>
      <w:lang w:eastAsia="en-US"/>
    </w:rPr>
  </w:style>
  <w:style w:type="paragraph" w:customStyle="1" w:styleId="C33863A938D94F50A570E834E736B74B1">
    <w:name w:val="C33863A938D94F50A570E834E736B74B1"/>
    <w:rsid w:val="004A4A65"/>
    <w:rPr>
      <w:rFonts w:eastAsiaTheme="minorHAnsi"/>
      <w:lang w:eastAsia="en-US"/>
    </w:rPr>
  </w:style>
  <w:style w:type="paragraph" w:customStyle="1" w:styleId="01C2B0B7F7C547AD8C0998EE02D6E44E1">
    <w:name w:val="01C2B0B7F7C547AD8C0998EE02D6E44E1"/>
    <w:rsid w:val="004A4A65"/>
    <w:rPr>
      <w:rFonts w:eastAsiaTheme="minorHAnsi"/>
      <w:lang w:eastAsia="en-US"/>
    </w:rPr>
  </w:style>
  <w:style w:type="paragraph" w:customStyle="1" w:styleId="9441C5EB7A8A458785ABC31A0E3F2C921">
    <w:name w:val="9441C5EB7A8A458785ABC31A0E3F2C921"/>
    <w:rsid w:val="004A4A65"/>
    <w:rPr>
      <w:rFonts w:eastAsiaTheme="minorHAnsi"/>
      <w:lang w:eastAsia="en-US"/>
    </w:rPr>
  </w:style>
  <w:style w:type="paragraph" w:customStyle="1" w:styleId="AC02B891D2164CAD81F80387BC8732961">
    <w:name w:val="AC02B891D2164CAD81F80387BC8732961"/>
    <w:rsid w:val="004A4A65"/>
    <w:rPr>
      <w:rFonts w:eastAsiaTheme="minorHAnsi"/>
      <w:lang w:eastAsia="en-US"/>
    </w:rPr>
  </w:style>
  <w:style w:type="paragraph" w:customStyle="1" w:styleId="F3132C27C37146E3A3BCAF1240CEA5AB1">
    <w:name w:val="F3132C27C37146E3A3BCAF1240CEA5AB1"/>
    <w:rsid w:val="004A4A65"/>
    <w:rPr>
      <w:rFonts w:eastAsiaTheme="minorHAnsi"/>
      <w:lang w:eastAsia="en-US"/>
    </w:rPr>
  </w:style>
  <w:style w:type="paragraph" w:customStyle="1" w:styleId="396EFA5F51BD4F4E9C917B0269FE2CFE1">
    <w:name w:val="396EFA5F51BD4F4E9C917B0269FE2CFE1"/>
    <w:rsid w:val="004A4A65"/>
    <w:rPr>
      <w:rFonts w:eastAsiaTheme="minorHAnsi"/>
      <w:lang w:eastAsia="en-US"/>
    </w:rPr>
  </w:style>
  <w:style w:type="paragraph" w:customStyle="1" w:styleId="89F4088BB71A457B9B9A231A786D830C1">
    <w:name w:val="89F4088BB71A457B9B9A231A786D830C1"/>
    <w:rsid w:val="004A4A65"/>
    <w:rPr>
      <w:rFonts w:eastAsiaTheme="minorHAnsi"/>
      <w:lang w:eastAsia="en-US"/>
    </w:rPr>
  </w:style>
  <w:style w:type="paragraph" w:customStyle="1" w:styleId="B352F16FB621433D9E271764453CD1D21">
    <w:name w:val="B352F16FB621433D9E271764453CD1D21"/>
    <w:rsid w:val="004A4A65"/>
    <w:rPr>
      <w:rFonts w:eastAsiaTheme="minorHAnsi"/>
      <w:lang w:eastAsia="en-US"/>
    </w:rPr>
  </w:style>
  <w:style w:type="paragraph" w:customStyle="1" w:styleId="1568969F8D9C44E4A5B656D9228113C61">
    <w:name w:val="1568969F8D9C44E4A5B656D9228113C61"/>
    <w:rsid w:val="004A4A65"/>
    <w:rPr>
      <w:rFonts w:eastAsiaTheme="minorHAnsi"/>
      <w:lang w:eastAsia="en-US"/>
    </w:rPr>
  </w:style>
  <w:style w:type="paragraph" w:customStyle="1" w:styleId="76EDB14BB3FC4F7A9A847D505608EC791">
    <w:name w:val="76EDB14BB3FC4F7A9A847D505608EC791"/>
    <w:rsid w:val="004A4A65"/>
    <w:rPr>
      <w:rFonts w:eastAsiaTheme="minorHAnsi"/>
      <w:lang w:eastAsia="en-US"/>
    </w:rPr>
  </w:style>
  <w:style w:type="paragraph" w:customStyle="1" w:styleId="B631BB7C968640C29097ECF3265273CB1">
    <w:name w:val="B631BB7C968640C29097ECF3265273CB1"/>
    <w:rsid w:val="004A4A65"/>
    <w:rPr>
      <w:rFonts w:eastAsiaTheme="minorHAnsi"/>
      <w:lang w:eastAsia="en-US"/>
    </w:rPr>
  </w:style>
  <w:style w:type="paragraph" w:customStyle="1" w:styleId="1CF55E06839C41F883DA0FEF5B4C6B3A1">
    <w:name w:val="1CF55E06839C41F883DA0FEF5B4C6B3A1"/>
    <w:rsid w:val="004A4A65"/>
    <w:rPr>
      <w:rFonts w:eastAsiaTheme="minorHAnsi"/>
      <w:lang w:eastAsia="en-US"/>
    </w:rPr>
  </w:style>
  <w:style w:type="paragraph" w:customStyle="1" w:styleId="C071261FE2F846C78DE60DE7EEA450FF1">
    <w:name w:val="C071261FE2F846C78DE60DE7EEA450FF1"/>
    <w:rsid w:val="004A4A65"/>
    <w:rPr>
      <w:rFonts w:eastAsiaTheme="minorHAnsi"/>
      <w:lang w:eastAsia="en-US"/>
    </w:rPr>
  </w:style>
  <w:style w:type="paragraph" w:customStyle="1" w:styleId="73D8E7FF4F9940FF9FB9391EB5BE14A71">
    <w:name w:val="73D8E7FF4F9940FF9FB9391EB5BE14A71"/>
    <w:rsid w:val="004A4A65"/>
    <w:rPr>
      <w:rFonts w:eastAsiaTheme="minorHAnsi"/>
      <w:lang w:eastAsia="en-US"/>
    </w:rPr>
  </w:style>
  <w:style w:type="paragraph" w:customStyle="1" w:styleId="4205DC6F4AAA49A8855370F11E717EC91">
    <w:name w:val="4205DC6F4AAA49A8855370F11E717EC91"/>
    <w:rsid w:val="004A4A65"/>
    <w:rPr>
      <w:rFonts w:eastAsiaTheme="minorHAnsi"/>
      <w:lang w:eastAsia="en-US"/>
    </w:rPr>
  </w:style>
  <w:style w:type="paragraph" w:customStyle="1" w:styleId="8CA61B20B3B44997BC0D01EDFE5379C51">
    <w:name w:val="8CA61B20B3B44997BC0D01EDFE5379C51"/>
    <w:rsid w:val="004A4A65"/>
    <w:rPr>
      <w:rFonts w:eastAsiaTheme="minorHAnsi"/>
      <w:lang w:eastAsia="en-US"/>
    </w:rPr>
  </w:style>
  <w:style w:type="paragraph" w:customStyle="1" w:styleId="2C34AA71749B4474A6ECEB7ED7DA87733">
    <w:name w:val="2C34AA71749B4474A6ECEB7ED7DA87733"/>
    <w:rsid w:val="004A4A65"/>
    <w:rPr>
      <w:rFonts w:eastAsiaTheme="minorHAnsi"/>
      <w:lang w:eastAsia="en-US"/>
    </w:rPr>
  </w:style>
  <w:style w:type="paragraph" w:customStyle="1" w:styleId="57A477364D024CF1A104129330F9CFBD7">
    <w:name w:val="57A477364D024CF1A104129330F9CFBD7"/>
    <w:rsid w:val="004A4A65"/>
    <w:rPr>
      <w:rFonts w:eastAsiaTheme="minorHAnsi"/>
      <w:lang w:eastAsia="en-US"/>
    </w:rPr>
  </w:style>
  <w:style w:type="paragraph" w:customStyle="1" w:styleId="5159B01F08F54AD59939D5B8230F7D0F1">
    <w:name w:val="5159B01F08F54AD59939D5B8230F7D0F1"/>
    <w:rsid w:val="004A4A65"/>
    <w:rPr>
      <w:rFonts w:eastAsiaTheme="minorHAnsi"/>
      <w:lang w:eastAsia="en-US"/>
    </w:rPr>
  </w:style>
  <w:style w:type="paragraph" w:customStyle="1" w:styleId="B96B79E0738740C8AA1622DB18858B7B1">
    <w:name w:val="B96B79E0738740C8AA1622DB18858B7B1"/>
    <w:rsid w:val="004A4A65"/>
    <w:rPr>
      <w:rFonts w:eastAsiaTheme="minorHAnsi"/>
      <w:lang w:eastAsia="en-US"/>
    </w:rPr>
  </w:style>
  <w:style w:type="paragraph" w:customStyle="1" w:styleId="28BB5C23E0F04416995F3EC4202983FE7">
    <w:name w:val="28BB5C23E0F04416995F3EC4202983FE7"/>
    <w:rsid w:val="004A4A65"/>
    <w:rPr>
      <w:rFonts w:eastAsiaTheme="minorHAnsi"/>
      <w:lang w:eastAsia="en-US"/>
    </w:rPr>
  </w:style>
  <w:style w:type="paragraph" w:customStyle="1" w:styleId="9D15DBD566BB4F6CAFB7FD69B460A3AE7">
    <w:name w:val="9D15DBD566BB4F6CAFB7FD69B460A3AE7"/>
    <w:rsid w:val="004A4A65"/>
    <w:rPr>
      <w:rFonts w:eastAsiaTheme="minorHAnsi"/>
      <w:lang w:eastAsia="en-US"/>
    </w:rPr>
  </w:style>
  <w:style w:type="paragraph" w:customStyle="1" w:styleId="9F0E19DEC8E54D14BD17F0BC9CA21E4C7">
    <w:name w:val="9F0E19DEC8E54D14BD17F0BC9CA21E4C7"/>
    <w:rsid w:val="004A4A65"/>
    <w:rPr>
      <w:rFonts w:eastAsiaTheme="minorHAnsi"/>
      <w:lang w:eastAsia="en-US"/>
    </w:rPr>
  </w:style>
  <w:style w:type="paragraph" w:customStyle="1" w:styleId="C91441F136C9405C923B85E786A1A6A37">
    <w:name w:val="C91441F136C9405C923B85E786A1A6A37"/>
    <w:rsid w:val="004A4A65"/>
    <w:rPr>
      <w:rFonts w:eastAsiaTheme="minorHAnsi"/>
      <w:lang w:eastAsia="en-US"/>
    </w:rPr>
  </w:style>
  <w:style w:type="paragraph" w:customStyle="1" w:styleId="351CBB07CE514948A9CF40E8307754E51">
    <w:name w:val="351CBB07CE514948A9CF40E8307754E51"/>
    <w:rsid w:val="004A4A65"/>
    <w:rPr>
      <w:rFonts w:eastAsiaTheme="minorHAnsi"/>
      <w:lang w:eastAsia="en-US"/>
    </w:rPr>
  </w:style>
  <w:style w:type="paragraph" w:customStyle="1" w:styleId="D01F636BEB8041BF92525EE61CE9163B1">
    <w:name w:val="D01F636BEB8041BF92525EE61CE9163B1"/>
    <w:rsid w:val="004A4A65"/>
    <w:rPr>
      <w:rFonts w:eastAsiaTheme="minorHAnsi"/>
      <w:lang w:eastAsia="en-US"/>
    </w:rPr>
  </w:style>
  <w:style w:type="paragraph" w:customStyle="1" w:styleId="10B51F02F2D840C99CA7A1C7EA58BEDB1">
    <w:name w:val="10B51F02F2D840C99CA7A1C7EA58BEDB1"/>
    <w:rsid w:val="004A4A65"/>
    <w:rPr>
      <w:rFonts w:eastAsiaTheme="minorHAnsi"/>
      <w:lang w:eastAsia="en-US"/>
    </w:rPr>
  </w:style>
  <w:style w:type="paragraph" w:customStyle="1" w:styleId="DE21A30E81C7487A833419A78AEE2E702">
    <w:name w:val="DE21A30E81C7487A833419A78AEE2E702"/>
    <w:rsid w:val="004A4A65"/>
    <w:rPr>
      <w:rFonts w:eastAsiaTheme="minorHAnsi"/>
      <w:lang w:eastAsia="en-US"/>
    </w:rPr>
  </w:style>
  <w:style w:type="paragraph" w:customStyle="1" w:styleId="A16500C7490C42B6834C5F946A7789E32">
    <w:name w:val="A16500C7490C42B6834C5F946A7789E32"/>
    <w:rsid w:val="004A4A65"/>
    <w:rPr>
      <w:rFonts w:eastAsiaTheme="minorHAnsi"/>
      <w:lang w:eastAsia="en-US"/>
    </w:rPr>
  </w:style>
  <w:style w:type="paragraph" w:customStyle="1" w:styleId="4CF0F52070A24754B0BAC6A9C88EE2C02">
    <w:name w:val="4CF0F52070A24754B0BAC6A9C88EE2C02"/>
    <w:rsid w:val="004A4A65"/>
    <w:rPr>
      <w:rFonts w:eastAsiaTheme="minorHAnsi"/>
      <w:lang w:eastAsia="en-US"/>
    </w:rPr>
  </w:style>
  <w:style w:type="paragraph" w:customStyle="1" w:styleId="A1A2617A41744B52B3612FA0C52B50E12">
    <w:name w:val="A1A2617A41744B52B3612FA0C52B50E12"/>
    <w:rsid w:val="004A4A65"/>
    <w:rPr>
      <w:rFonts w:eastAsiaTheme="minorHAnsi"/>
      <w:lang w:eastAsia="en-US"/>
    </w:rPr>
  </w:style>
  <w:style w:type="paragraph" w:customStyle="1" w:styleId="DA03103BE61C457B8E21F3477E59ED8B2">
    <w:name w:val="DA03103BE61C457B8E21F3477E59ED8B2"/>
    <w:rsid w:val="004A4A65"/>
    <w:rPr>
      <w:rFonts w:eastAsiaTheme="minorHAnsi"/>
      <w:lang w:eastAsia="en-US"/>
    </w:rPr>
  </w:style>
  <w:style w:type="paragraph" w:customStyle="1" w:styleId="8BD75D5742614C10A452DEE7D04C838C2">
    <w:name w:val="8BD75D5742614C10A452DEE7D04C838C2"/>
    <w:rsid w:val="004A4A65"/>
    <w:rPr>
      <w:rFonts w:eastAsiaTheme="minorHAnsi"/>
      <w:lang w:eastAsia="en-US"/>
    </w:rPr>
  </w:style>
  <w:style w:type="paragraph" w:customStyle="1" w:styleId="78D6C99EE17143A7BCBB6BD4633E05322">
    <w:name w:val="78D6C99EE17143A7BCBB6BD4633E05322"/>
    <w:rsid w:val="004A4A65"/>
    <w:rPr>
      <w:rFonts w:eastAsiaTheme="minorHAnsi"/>
      <w:lang w:eastAsia="en-US"/>
    </w:rPr>
  </w:style>
  <w:style w:type="paragraph" w:customStyle="1" w:styleId="EADA841A78D249A19E37D46DD2BA5CC52">
    <w:name w:val="EADA841A78D249A19E37D46DD2BA5CC52"/>
    <w:rsid w:val="004A4A65"/>
    <w:rPr>
      <w:rFonts w:eastAsiaTheme="minorHAnsi"/>
      <w:lang w:eastAsia="en-US"/>
    </w:rPr>
  </w:style>
  <w:style w:type="paragraph" w:customStyle="1" w:styleId="D6178A319AA141F89769CFF7C53DCCC52">
    <w:name w:val="D6178A319AA141F89769CFF7C53DCCC52"/>
    <w:rsid w:val="004A4A65"/>
    <w:rPr>
      <w:rFonts w:eastAsiaTheme="minorHAnsi"/>
      <w:lang w:eastAsia="en-US"/>
    </w:rPr>
  </w:style>
  <w:style w:type="paragraph" w:customStyle="1" w:styleId="EEEBBC47BE0C43EE9DD13B4A40BBB5942">
    <w:name w:val="EEEBBC47BE0C43EE9DD13B4A40BBB5942"/>
    <w:rsid w:val="004A4A65"/>
    <w:rPr>
      <w:rFonts w:eastAsiaTheme="minorHAnsi"/>
      <w:lang w:eastAsia="en-US"/>
    </w:rPr>
  </w:style>
  <w:style w:type="paragraph" w:customStyle="1" w:styleId="EC52CFCAF05B4FA5875A039AABD500BD2">
    <w:name w:val="EC52CFCAF05B4FA5875A039AABD500BD2"/>
    <w:rsid w:val="004A4A65"/>
    <w:rPr>
      <w:rFonts w:eastAsiaTheme="minorHAnsi"/>
      <w:lang w:eastAsia="en-US"/>
    </w:rPr>
  </w:style>
  <w:style w:type="paragraph" w:customStyle="1" w:styleId="90F0C64D627A495BB064AAC61F80E77F2">
    <w:name w:val="90F0C64D627A495BB064AAC61F80E77F2"/>
    <w:rsid w:val="004A4A65"/>
    <w:rPr>
      <w:rFonts w:eastAsiaTheme="minorHAnsi"/>
      <w:lang w:eastAsia="en-US"/>
    </w:rPr>
  </w:style>
  <w:style w:type="paragraph" w:customStyle="1" w:styleId="80538380713D4A18B7F0C37006C553382">
    <w:name w:val="80538380713D4A18B7F0C37006C553382"/>
    <w:rsid w:val="004A4A65"/>
    <w:rPr>
      <w:rFonts w:eastAsiaTheme="minorHAnsi"/>
      <w:lang w:eastAsia="en-US"/>
    </w:rPr>
  </w:style>
  <w:style w:type="paragraph" w:customStyle="1" w:styleId="F937F650F8AE4AED9D0F5EBCAE93BF622">
    <w:name w:val="F937F650F8AE4AED9D0F5EBCAE93BF622"/>
    <w:rsid w:val="004A4A65"/>
    <w:rPr>
      <w:rFonts w:eastAsiaTheme="minorHAnsi"/>
      <w:lang w:eastAsia="en-US"/>
    </w:rPr>
  </w:style>
  <w:style w:type="paragraph" w:customStyle="1" w:styleId="C33863A938D94F50A570E834E736B74B2">
    <w:name w:val="C33863A938D94F50A570E834E736B74B2"/>
    <w:rsid w:val="004A4A65"/>
    <w:rPr>
      <w:rFonts w:eastAsiaTheme="minorHAnsi"/>
      <w:lang w:eastAsia="en-US"/>
    </w:rPr>
  </w:style>
  <w:style w:type="paragraph" w:customStyle="1" w:styleId="01C2B0B7F7C547AD8C0998EE02D6E44E2">
    <w:name w:val="01C2B0B7F7C547AD8C0998EE02D6E44E2"/>
    <w:rsid w:val="004A4A65"/>
    <w:rPr>
      <w:rFonts w:eastAsiaTheme="minorHAnsi"/>
      <w:lang w:eastAsia="en-US"/>
    </w:rPr>
  </w:style>
  <w:style w:type="paragraph" w:customStyle="1" w:styleId="9441C5EB7A8A458785ABC31A0E3F2C922">
    <w:name w:val="9441C5EB7A8A458785ABC31A0E3F2C922"/>
    <w:rsid w:val="004A4A65"/>
    <w:rPr>
      <w:rFonts w:eastAsiaTheme="minorHAnsi"/>
      <w:lang w:eastAsia="en-US"/>
    </w:rPr>
  </w:style>
  <w:style w:type="paragraph" w:customStyle="1" w:styleId="AC02B891D2164CAD81F80387BC8732962">
    <w:name w:val="AC02B891D2164CAD81F80387BC8732962"/>
    <w:rsid w:val="004A4A65"/>
    <w:rPr>
      <w:rFonts w:eastAsiaTheme="minorHAnsi"/>
      <w:lang w:eastAsia="en-US"/>
    </w:rPr>
  </w:style>
  <w:style w:type="paragraph" w:customStyle="1" w:styleId="F3132C27C37146E3A3BCAF1240CEA5AB2">
    <w:name w:val="F3132C27C37146E3A3BCAF1240CEA5AB2"/>
    <w:rsid w:val="004A4A65"/>
    <w:rPr>
      <w:rFonts w:eastAsiaTheme="minorHAnsi"/>
      <w:lang w:eastAsia="en-US"/>
    </w:rPr>
  </w:style>
  <w:style w:type="paragraph" w:customStyle="1" w:styleId="396EFA5F51BD4F4E9C917B0269FE2CFE2">
    <w:name w:val="396EFA5F51BD4F4E9C917B0269FE2CFE2"/>
    <w:rsid w:val="004A4A65"/>
    <w:rPr>
      <w:rFonts w:eastAsiaTheme="minorHAnsi"/>
      <w:lang w:eastAsia="en-US"/>
    </w:rPr>
  </w:style>
  <w:style w:type="paragraph" w:customStyle="1" w:styleId="89F4088BB71A457B9B9A231A786D830C2">
    <w:name w:val="89F4088BB71A457B9B9A231A786D830C2"/>
    <w:rsid w:val="004A4A65"/>
    <w:rPr>
      <w:rFonts w:eastAsiaTheme="minorHAnsi"/>
      <w:lang w:eastAsia="en-US"/>
    </w:rPr>
  </w:style>
  <w:style w:type="paragraph" w:customStyle="1" w:styleId="B352F16FB621433D9E271764453CD1D22">
    <w:name w:val="B352F16FB621433D9E271764453CD1D22"/>
    <w:rsid w:val="004A4A65"/>
    <w:rPr>
      <w:rFonts w:eastAsiaTheme="minorHAnsi"/>
      <w:lang w:eastAsia="en-US"/>
    </w:rPr>
  </w:style>
  <w:style w:type="paragraph" w:customStyle="1" w:styleId="1568969F8D9C44E4A5B656D9228113C62">
    <w:name w:val="1568969F8D9C44E4A5B656D9228113C62"/>
    <w:rsid w:val="004A4A65"/>
    <w:rPr>
      <w:rFonts w:eastAsiaTheme="minorHAnsi"/>
      <w:lang w:eastAsia="en-US"/>
    </w:rPr>
  </w:style>
  <w:style w:type="paragraph" w:customStyle="1" w:styleId="76EDB14BB3FC4F7A9A847D505608EC792">
    <w:name w:val="76EDB14BB3FC4F7A9A847D505608EC792"/>
    <w:rsid w:val="004A4A65"/>
    <w:rPr>
      <w:rFonts w:eastAsiaTheme="minorHAnsi"/>
      <w:lang w:eastAsia="en-US"/>
    </w:rPr>
  </w:style>
  <w:style w:type="paragraph" w:customStyle="1" w:styleId="B631BB7C968640C29097ECF3265273CB2">
    <w:name w:val="B631BB7C968640C29097ECF3265273CB2"/>
    <w:rsid w:val="004A4A65"/>
    <w:rPr>
      <w:rFonts w:eastAsiaTheme="minorHAnsi"/>
      <w:lang w:eastAsia="en-US"/>
    </w:rPr>
  </w:style>
  <w:style w:type="paragraph" w:customStyle="1" w:styleId="1CF55E06839C41F883DA0FEF5B4C6B3A2">
    <w:name w:val="1CF55E06839C41F883DA0FEF5B4C6B3A2"/>
    <w:rsid w:val="004A4A65"/>
    <w:rPr>
      <w:rFonts w:eastAsiaTheme="minorHAnsi"/>
      <w:lang w:eastAsia="en-US"/>
    </w:rPr>
  </w:style>
  <w:style w:type="paragraph" w:customStyle="1" w:styleId="C071261FE2F846C78DE60DE7EEA450FF2">
    <w:name w:val="C071261FE2F846C78DE60DE7EEA450FF2"/>
    <w:rsid w:val="004A4A65"/>
    <w:rPr>
      <w:rFonts w:eastAsiaTheme="minorHAnsi"/>
      <w:lang w:eastAsia="en-US"/>
    </w:rPr>
  </w:style>
  <w:style w:type="paragraph" w:customStyle="1" w:styleId="73D8E7FF4F9940FF9FB9391EB5BE14A72">
    <w:name w:val="73D8E7FF4F9940FF9FB9391EB5BE14A72"/>
    <w:rsid w:val="004A4A65"/>
    <w:rPr>
      <w:rFonts w:eastAsiaTheme="minorHAnsi"/>
      <w:lang w:eastAsia="en-US"/>
    </w:rPr>
  </w:style>
  <w:style w:type="paragraph" w:customStyle="1" w:styleId="4205DC6F4AAA49A8855370F11E717EC92">
    <w:name w:val="4205DC6F4AAA49A8855370F11E717EC92"/>
    <w:rsid w:val="004A4A65"/>
    <w:rPr>
      <w:rFonts w:eastAsiaTheme="minorHAnsi"/>
      <w:lang w:eastAsia="en-US"/>
    </w:rPr>
  </w:style>
  <w:style w:type="paragraph" w:customStyle="1" w:styleId="8CA61B20B3B44997BC0D01EDFE5379C52">
    <w:name w:val="8CA61B20B3B44997BC0D01EDFE5379C52"/>
    <w:rsid w:val="004A4A65"/>
    <w:rPr>
      <w:rFonts w:eastAsiaTheme="minorHAnsi"/>
      <w:lang w:eastAsia="en-US"/>
    </w:rPr>
  </w:style>
  <w:style w:type="paragraph" w:customStyle="1" w:styleId="2C34AA71749B4474A6ECEB7ED7DA87734">
    <w:name w:val="2C34AA71749B4474A6ECEB7ED7DA87734"/>
    <w:rsid w:val="004A4A65"/>
    <w:rPr>
      <w:rFonts w:eastAsiaTheme="minorHAnsi"/>
      <w:lang w:eastAsia="en-US"/>
    </w:rPr>
  </w:style>
  <w:style w:type="paragraph" w:customStyle="1" w:styleId="57A477364D024CF1A104129330F9CFBD8">
    <w:name w:val="57A477364D024CF1A104129330F9CFBD8"/>
    <w:rsid w:val="004A4A65"/>
    <w:rPr>
      <w:rFonts w:eastAsiaTheme="minorHAnsi"/>
      <w:lang w:eastAsia="en-US"/>
    </w:rPr>
  </w:style>
  <w:style w:type="paragraph" w:customStyle="1" w:styleId="5159B01F08F54AD59939D5B8230F7D0F2">
    <w:name w:val="5159B01F08F54AD59939D5B8230F7D0F2"/>
    <w:rsid w:val="004A4A65"/>
    <w:rPr>
      <w:rFonts w:eastAsiaTheme="minorHAnsi"/>
      <w:lang w:eastAsia="en-US"/>
    </w:rPr>
  </w:style>
  <w:style w:type="paragraph" w:customStyle="1" w:styleId="B96B79E0738740C8AA1622DB18858B7B2">
    <w:name w:val="B96B79E0738740C8AA1622DB18858B7B2"/>
    <w:rsid w:val="004A4A65"/>
    <w:rPr>
      <w:rFonts w:eastAsiaTheme="minorHAnsi"/>
      <w:lang w:eastAsia="en-US"/>
    </w:rPr>
  </w:style>
  <w:style w:type="paragraph" w:customStyle="1" w:styleId="28BB5C23E0F04416995F3EC4202983FE8">
    <w:name w:val="28BB5C23E0F04416995F3EC4202983FE8"/>
    <w:rsid w:val="004A4A65"/>
    <w:rPr>
      <w:rFonts w:eastAsiaTheme="minorHAnsi"/>
      <w:lang w:eastAsia="en-US"/>
    </w:rPr>
  </w:style>
  <w:style w:type="paragraph" w:customStyle="1" w:styleId="9D15DBD566BB4F6CAFB7FD69B460A3AE8">
    <w:name w:val="9D15DBD566BB4F6CAFB7FD69B460A3AE8"/>
    <w:rsid w:val="004A4A65"/>
    <w:rPr>
      <w:rFonts w:eastAsiaTheme="minorHAnsi"/>
      <w:lang w:eastAsia="en-US"/>
    </w:rPr>
  </w:style>
  <w:style w:type="paragraph" w:customStyle="1" w:styleId="9F0E19DEC8E54D14BD17F0BC9CA21E4C8">
    <w:name w:val="9F0E19DEC8E54D14BD17F0BC9CA21E4C8"/>
    <w:rsid w:val="004A4A65"/>
    <w:rPr>
      <w:rFonts w:eastAsiaTheme="minorHAnsi"/>
      <w:lang w:eastAsia="en-US"/>
    </w:rPr>
  </w:style>
  <w:style w:type="paragraph" w:customStyle="1" w:styleId="C91441F136C9405C923B85E786A1A6A38">
    <w:name w:val="C91441F136C9405C923B85E786A1A6A38"/>
    <w:rsid w:val="004A4A65"/>
    <w:rPr>
      <w:rFonts w:eastAsiaTheme="minorHAnsi"/>
      <w:lang w:eastAsia="en-US"/>
    </w:rPr>
  </w:style>
  <w:style w:type="paragraph" w:customStyle="1" w:styleId="351CBB07CE514948A9CF40E8307754E52">
    <w:name w:val="351CBB07CE514948A9CF40E8307754E52"/>
    <w:rsid w:val="004A4A65"/>
    <w:rPr>
      <w:rFonts w:eastAsiaTheme="minorHAnsi"/>
      <w:lang w:eastAsia="en-US"/>
    </w:rPr>
  </w:style>
  <w:style w:type="paragraph" w:customStyle="1" w:styleId="D01F636BEB8041BF92525EE61CE9163B2">
    <w:name w:val="D01F636BEB8041BF92525EE61CE9163B2"/>
    <w:rsid w:val="004A4A65"/>
    <w:rPr>
      <w:rFonts w:eastAsiaTheme="minorHAnsi"/>
      <w:lang w:eastAsia="en-US"/>
    </w:rPr>
  </w:style>
  <w:style w:type="paragraph" w:customStyle="1" w:styleId="10B51F02F2D840C99CA7A1C7EA58BEDB2">
    <w:name w:val="10B51F02F2D840C99CA7A1C7EA58BEDB2"/>
    <w:rsid w:val="004A4A65"/>
    <w:rPr>
      <w:rFonts w:eastAsiaTheme="minorHAnsi"/>
      <w:lang w:eastAsia="en-US"/>
    </w:rPr>
  </w:style>
  <w:style w:type="paragraph" w:customStyle="1" w:styleId="DE21A30E81C7487A833419A78AEE2E703">
    <w:name w:val="DE21A30E81C7487A833419A78AEE2E703"/>
    <w:rsid w:val="004A4A65"/>
    <w:rPr>
      <w:rFonts w:eastAsiaTheme="minorHAnsi"/>
      <w:lang w:eastAsia="en-US"/>
    </w:rPr>
  </w:style>
  <w:style w:type="paragraph" w:customStyle="1" w:styleId="A16500C7490C42B6834C5F946A7789E33">
    <w:name w:val="A16500C7490C42B6834C5F946A7789E33"/>
    <w:rsid w:val="004A4A65"/>
    <w:rPr>
      <w:rFonts w:eastAsiaTheme="minorHAnsi"/>
      <w:lang w:eastAsia="en-US"/>
    </w:rPr>
  </w:style>
  <w:style w:type="paragraph" w:customStyle="1" w:styleId="4CF0F52070A24754B0BAC6A9C88EE2C03">
    <w:name w:val="4CF0F52070A24754B0BAC6A9C88EE2C03"/>
    <w:rsid w:val="004A4A65"/>
    <w:rPr>
      <w:rFonts w:eastAsiaTheme="minorHAnsi"/>
      <w:lang w:eastAsia="en-US"/>
    </w:rPr>
  </w:style>
  <w:style w:type="paragraph" w:customStyle="1" w:styleId="A1A2617A41744B52B3612FA0C52B50E13">
    <w:name w:val="A1A2617A41744B52B3612FA0C52B50E13"/>
    <w:rsid w:val="004A4A65"/>
    <w:rPr>
      <w:rFonts w:eastAsiaTheme="minorHAnsi"/>
      <w:lang w:eastAsia="en-US"/>
    </w:rPr>
  </w:style>
  <w:style w:type="paragraph" w:customStyle="1" w:styleId="DA03103BE61C457B8E21F3477E59ED8B3">
    <w:name w:val="DA03103BE61C457B8E21F3477E59ED8B3"/>
    <w:rsid w:val="004A4A65"/>
    <w:rPr>
      <w:rFonts w:eastAsiaTheme="minorHAnsi"/>
      <w:lang w:eastAsia="en-US"/>
    </w:rPr>
  </w:style>
  <w:style w:type="paragraph" w:customStyle="1" w:styleId="8BD75D5742614C10A452DEE7D04C838C3">
    <w:name w:val="8BD75D5742614C10A452DEE7D04C838C3"/>
    <w:rsid w:val="004A4A65"/>
    <w:rPr>
      <w:rFonts w:eastAsiaTheme="minorHAnsi"/>
      <w:lang w:eastAsia="en-US"/>
    </w:rPr>
  </w:style>
  <w:style w:type="paragraph" w:customStyle="1" w:styleId="78D6C99EE17143A7BCBB6BD4633E05323">
    <w:name w:val="78D6C99EE17143A7BCBB6BD4633E05323"/>
    <w:rsid w:val="004A4A65"/>
    <w:rPr>
      <w:rFonts w:eastAsiaTheme="minorHAnsi"/>
      <w:lang w:eastAsia="en-US"/>
    </w:rPr>
  </w:style>
  <w:style w:type="paragraph" w:customStyle="1" w:styleId="EADA841A78D249A19E37D46DD2BA5CC53">
    <w:name w:val="EADA841A78D249A19E37D46DD2BA5CC53"/>
    <w:rsid w:val="004A4A65"/>
    <w:rPr>
      <w:rFonts w:eastAsiaTheme="minorHAnsi"/>
      <w:lang w:eastAsia="en-US"/>
    </w:rPr>
  </w:style>
  <w:style w:type="paragraph" w:customStyle="1" w:styleId="D6178A319AA141F89769CFF7C53DCCC53">
    <w:name w:val="D6178A319AA141F89769CFF7C53DCCC53"/>
    <w:rsid w:val="004A4A65"/>
    <w:rPr>
      <w:rFonts w:eastAsiaTheme="minorHAnsi"/>
      <w:lang w:eastAsia="en-US"/>
    </w:rPr>
  </w:style>
  <w:style w:type="paragraph" w:customStyle="1" w:styleId="EEEBBC47BE0C43EE9DD13B4A40BBB5943">
    <w:name w:val="EEEBBC47BE0C43EE9DD13B4A40BBB5943"/>
    <w:rsid w:val="004A4A65"/>
    <w:rPr>
      <w:rFonts w:eastAsiaTheme="minorHAnsi"/>
      <w:lang w:eastAsia="en-US"/>
    </w:rPr>
  </w:style>
  <w:style w:type="paragraph" w:customStyle="1" w:styleId="EC52CFCAF05B4FA5875A039AABD500BD3">
    <w:name w:val="EC52CFCAF05B4FA5875A039AABD500BD3"/>
    <w:rsid w:val="004A4A65"/>
    <w:rPr>
      <w:rFonts w:eastAsiaTheme="minorHAnsi"/>
      <w:lang w:eastAsia="en-US"/>
    </w:rPr>
  </w:style>
  <w:style w:type="paragraph" w:customStyle="1" w:styleId="90F0C64D627A495BB064AAC61F80E77F3">
    <w:name w:val="90F0C64D627A495BB064AAC61F80E77F3"/>
    <w:rsid w:val="004A4A65"/>
    <w:rPr>
      <w:rFonts w:eastAsiaTheme="minorHAnsi"/>
      <w:lang w:eastAsia="en-US"/>
    </w:rPr>
  </w:style>
  <w:style w:type="paragraph" w:customStyle="1" w:styleId="80538380713D4A18B7F0C37006C553383">
    <w:name w:val="80538380713D4A18B7F0C37006C553383"/>
    <w:rsid w:val="004A4A65"/>
    <w:rPr>
      <w:rFonts w:eastAsiaTheme="minorHAnsi"/>
      <w:lang w:eastAsia="en-US"/>
    </w:rPr>
  </w:style>
  <w:style w:type="paragraph" w:customStyle="1" w:styleId="F937F650F8AE4AED9D0F5EBCAE93BF623">
    <w:name w:val="F937F650F8AE4AED9D0F5EBCAE93BF623"/>
    <w:rsid w:val="004A4A65"/>
    <w:rPr>
      <w:rFonts w:eastAsiaTheme="minorHAnsi"/>
      <w:lang w:eastAsia="en-US"/>
    </w:rPr>
  </w:style>
  <w:style w:type="paragraph" w:customStyle="1" w:styleId="C33863A938D94F50A570E834E736B74B3">
    <w:name w:val="C33863A938D94F50A570E834E736B74B3"/>
    <w:rsid w:val="004A4A65"/>
    <w:rPr>
      <w:rFonts w:eastAsiaTheme="minorHAnsi"/>
      <w:lang w:eastAsia="en-US"/>
    </w:rPr>
  </w:style>
  <w:style w:type="paragraph" w:customStyle="1" w:styleId="01C2B0B7F7C547AD8C0998EE02D6E44E3">
    <w:name w:val="01C2B0B7F7C547AD8C0998EE02D6E44E3"/>
    <w:rsid w:val="004A4A65"/>
    <w:rPr>
      <w:rFonts w:eastAsiaTheme="minorHAnsi"/>
      <w:lang w:eastAsia="en-US"/>
    </w:rPr>
  </w:style>
  <w:style w:type="paragraph" w:customStyle="1" w:styleId="9441C5EB7A8A458785ABC31A0E3F2C923">
    <w:name w:val="9441C5EB7A8A458785ABC31A0E3F2C923"/>
    <w:rsid w:val="004A4A65"/>
    <w:rPr>
      <w:rFonts w:eastAsiaTheme="minorHAnsi"/>
      <w:lang w:eastAsia="en-US"/>
    </w:rPr>
  </w:style>
  <w:style w:type="paragraph" w:customStyle="1" w:styleId="AC02B891D2164CAD81F80387BC8732963">
    <w:name w:val="AC02B891D2164CAD81F80387BC8732963"/>
    <w:rsid w:val="004A4A65"/>
    <w:rPr>
      <w:rFonts w:eastAsiaTheme="minorHAnsi"/>
      <w:lang w:eastAsia="en-US"/>
    </w:rPr>
  </w:style>
  <w:style w:type="paragraph" w:customStyle="1" w:styleId="F3132C27C37146E3A3BCAF1240CEA5AB3">
    <w:name w:val="F3132C27C37146E3A3BCAF1240CEA5AB3"/>
    <w:rsid w:val="004A4A65"/>
    <w:rPr>
      <w:rFonts w:eastAsiaTheme="minorHAnsi"/>
      <w:lang w:eastAsia="en-US"/>
    </w:rPr>
  </w:style>
  <w:style w:type="paragraph" w:customStyle="1" w:styleId="396EFA5F51BD4F4E9C917B0269FE2CFE3">
    <w:name w:val="396EFA5F51BD4F4E9C917B0269FE2CFE3"/>
    <w:rsid w:val="004A4A65"/>
    <w:rPr>
      <w:rFonts w:eastAsiaTheme="minorHAnsi"/>
      <w:lang w:eastAsia="en-US"/>
    </w:rPr>
  </w:style>
  <w:style w:type="paragraph" w:customStyle="1" w:styleId="89F4088BB71A457B9B9A231A786D830C3">
    <w:name w:val="89F4088BB71A457B9B9A231A786D830C3"/>
    <w:rsid w:val="004A4A65"/>
    <w:rPr>
      <w:rFonts w:eastAsiaTheme="minorHAnsi"/>
      <w:lang w:eastAsia="en-US"/>
    </w:rPr>
  </w:style>
  <w:style w:type="paragraph" w:customStyle="1" w:styleId="B352F16FB621433D9E271764453CD1D23">
    <w:name w:val="B352F16FB621433D9E271764453CD1D23"/>
    <w:rsid w:val="004A4A65"/>
    <w:rPr>
      <w:rFonts w:eastAsiaTheme="minorHAnsi"/>
      <w:lang w:eastAsia="en-US"/>
    </w:rPr>
  </w:style>
  <w:style w:type="paragraph" w:customStyle="1" w:styleId="1568969F8D9C44E4A5B656D9228113C63">
    <w:name w:val="1568969F8D9C44E4A5B656D9228113C63"/>
    <w:rsid w:val="004A4A65"/>
    <w:rPr>
      <w:rFonts w:eastAsiaTheme="minorHAnsi"/>
      <w:lang w:eastAsia="en-US"/>
    </w:rPr>
  </w:style>
  <w:style w:type="paragraph" w:customStyle="1" w:styleId="76EDB14BB3FC4F7A9A847D505608EC793">
    <w:name w:val="76EDB14BB3FC4F7A9A847D505608EC793"/>
    <w:rsid w:val="004A4A65"/>
    <w:rPr>
      <w:rFonts w:eastAsiaTheme="minorHAnsi"/>
      <w:lang w:eastAsia="en-US"/>
    </w:rPr>
  </w:style>
  <w:style w:type="paragraph" w:customStyle="1" w:styleId="B631BB7C968640C29097ECF3265273CB3">
    <w:name w:val="B631BB7C968640C29097ECF3265273CB3"/>
    <w:rsid w:val="004A4A65"/>
    <w:rPr>
      <w:rFonts w:eastAsiaTheme="minorHAnsi"/>
      <w:lang w:eastAsia="en-US"/>
    </w:rPr>
  </w:style>
  <w:style w:type="paragraph" w:customStyle="1" w:styleId="1CF55E06839C41F883DA0FEF5B4C6B3A3">
    <w:name w:val="1CF55E06839C41F883DA0FEF5B4C6B3A3"/>
    <w:rsid w:val="004A4A65"/>
    <w:rPr>
      <w:rFonts w:eastAsiaTheme="minorHAnsi"/>
      <w:lang w:eastAsia="en-US"/>
    </w:rPr>
  </w:style>
  <w:style w:type="paragraph" w:customStyle="1" w:styleId="C071261FE2F846C78DE60DE7EEA450FF3">
    <w:name w:val="C071261FE2F846C78DE60DE7EEA450FF3"/>
    <w:rsid w:val="004A4A65"/>
    <w:rPr>
      <w:rFonts w:eastAsiaTheme="minorHAnsi"/>
      <w:lang w:eastAsia="en-US"/>
    </w:rPr>
  </w:style>
  <w:style w:type="paragraph" w:customStyle="1" w:styleId="90919E4D8A9F46648535D24131AC0C4F">
    <w:name w:val="90919E4D8A9F46648535D24131AC0C4F"/>
    <w:rsid w:val="00F50D6D"/>
    <w:pPr>
      <w:spacing w:after="200" w:line="276" w:lineRule="auto"/>
    </w:pPr>
  </w:style>
  <w:style w:type="paragraph" w:customStyle="1" w:styleId="4C60DF238CA3487BB77B680D0BB0D5F3">
    <w:name w:val="4C60DF238CA3487BB77B680D0BB0D5F3"/>
    <w:rsid w:val="00F50D6D"/>
    <w:pPr>
      <w:spacing w:after="200" w:line="276" w:lineRule="auto"/>
    </w:pPr>
  </w:style>
  <w:style w:type="paragraph" w:customStyle="1" w:styleId="F5E3C845C87A4219813ABA956D46E3D4">
    <w:name w:val="F5E3C845C87A4219813ABA956D46E3D4"/>
    <w:rsid w:val="00F50D6D"/>
    <w:pPr>
      <w:spacing w:after="200" w:line="276" w:lineRule="auto"/>
    </w:pPr>
  </w:style>
  <w:style w:type="paragraph" w:customStyle="1" w:styleId="6C365AB72871484696CC4633A3B0A54D">
    <w:name w:val="6C365AB72871484696CC4633A3B0A54D"/>
    <w:rsid w:val="00F50D6D"/>
    <w:pPr>
      <w:spacing w:after="200" w:line="276" w:lineRule="auto"/>
    </w:pPr>
  </w:style>
  <w:style w:type="paragraph" w:customStyle="1" w:styleId="5FEEE84B8C7D43CC95F2D0690A0128D3">
    <w:name w:val="5FEEE84B8C7D43CC95F2D0690A0128D3"/>
    <w:rsid w:val="00F50D6D"/>
    <w:pPr>
      <w:spacing w:after="200" w:line="276" w:lineRule="auto"/>
    </w:pPr>
  </w:style>
  <w:style w:type="paragraph" w:customStyle="1" w:styleId="845BF1575D984D4A95478DDFB8EE8ED8">
    <w:name w:val="845BF1575D984D4A95478DDFB8EE8ED8"/>
    <w:rsid w:val="00F50D6D"/>
    <w:pPr>
      <w:spacing w:after="200" w:line="276" w:lineRule="auto"/>
    </w:pPr>
  </w:style>
  <w:style w:type="paragraph" w:customStyle="1" w:styleId="262D4DC1F51C4574A2301480841465A5">
    <w:name w:val="262D4DC1F51C4574A2301480841465A5"/>
    <w:rsid w:val="00F50D6D"/>
    <w:pPr>
      <w:spacing w:after="200" w:line="276" w:lineRule="auto"/>
    </w:pPr>
  </w:style>
  <w:style w:type="paragraph" w:customStyle="1" w:styleId="22CE460A4C1A40138E255C9CFEB43559">
    <w:name w:val="22CE460A4C1A40138E255C9CFEB43559"/>
    <w:rsid w:val="00F50D6D"/>
    <w:pPr>
      <w:spacing w:after="200" w:line="276" w:lineRule="auto"/>
    </w:pPr>
  </w:style>
  <w:style w:type="paragraph" w:customStyle="1" w:styleId="B1B7834C104A4241A5204DA257B4F4EB">
    <w:name w:val="B1B7834C104A4241A5204DA257B4F4EB"/>
    <w:rsid w:val="00F50D6D"/>
    <w:pPr>
      <w:spacing w:after="200" w:line="276" w:lineRule="auto"/>
    </w:pPr>
  </w:style>
  <w:style w:type="paragraph" w:customStyle="1" w:styleId="1BAD82E629754A90B97A92E14361B256">
    <w:name w:val="1BAD82E629754A90B97A92E14361B256"/>
    <w:rsid w:val="00F50D6D"/>
    <w:pPr>
      <w:spacing w:after="200" w:line="276" w:lineRule="auto"/>
    </w:pPr>
  </w:style>
  <w:style w:type="paragraph" w:customStyle="1" w:styleId="F1D4B5340BCD42448687C9B7260E75F9">
    <w:name w:val="F1D4B5340BCD42448687C9B7260E75F9"/>
    <w:rsid w:val="00F50D6D"/>
    <w:pPr>
      <w:spacing w:after="200" w:line="276" w:lineRule="auto"/>
    </w:pPr>
  </w:style>
  <w:style w:type="paragraph" w:customStyle="1" w:styleId="CE7F01D131924FDAB0F3FD8B35274692">
    <w:name w:val="CE7F01D131924FDAB0F3FD8B35274692"/>
    <w:rsid w:val="00F50D6D"/>
    <w:pPr>
      <w:spacing w:after="200" w:line="276" w:lineRule="auto"/>
    </w:pPr>
  </w:style>
  <w:style w:type="paragraph" w:customStyle="1" w:styleId="888B7348EBE1497B892A340774F70BCC">
    <w:name w:val="888B7348EBE1497B892A340774F70BCC"/>
    <w:rsid w:val="00F50D6D"/>
    <w:pPr>
      <w:spacing w:after="200" w:line="276" w:lineRule="auto"/>
    </w:pPr>
  </w:style>
  <w:style w:type="paragraph" w:customStyle="1" w:styleId="1CF1EC8E93FF465A8AE0036673B026BA">
    <w:name w:val="1CF1EC8E93FF465A8AE0036673B026BA"/>
    <w:rsid w:val="00F50D6D"/>
    <w:pPr>
      <w:spacing w:after="200" w:line="276" w:lineRule="auto"/>
    </w:pPr>
  </w:style>
  <w:style w:type="paragraph" w:customStyle="1" w:styleId="C0273228EC5D4CF59CB6B5F7F51D73C2">
    <w:name w:val="C0273228EC5D4CF59CB6B5F7F51D73C2"/>
    <w:rsid w:val="00F50D6D"/>
    <w:pPr>
      <w:spacing w:after="200" w:line="276" w:lineRule="auto"/>
    </w:pPr>
  </w:style>
  <w:style w:type="paragraph" w:customStyle="1" w:styleId="0636CF8E3403470F9475A8AF55CCA52A">
    <w:name w:val="0636CF8E3403470F9475A8AF55CCA52A"/>
    <w:rsid w:val="00F50D6D"/>
    <w:pPr>
      <w:spacing w:after="200" w:line="276" w:lineRule="auto"/>
    </w:pPr>
  </w:style>
  <w:style w:type="paragraph" w:customStyle="1" w:styleId="CB8F51DF2B554A62924BCC02389520DD">
    <w:name w:val="CB8F51DF2B554A62924BCC02389520DD"/>
    <w:rsid w:val="00F50D6D"/>
    <w:pPr>
      <w:spacing w:after="200" w:line="276" w:lineRule="auto"/>
    </w:pPr>
  </w:style>
  <w:style w:type="paragraph" w:customStyle="1" w:styleId="862F002641004D9FB705DED4BD07D91C">
    <w:name w:val="862F002641004D9FB705DED4BD07D91C"/>
    <w:rsid w:val="00F50D6D"/>
    <w:pPr>
      <w:spacing w:after="200" w:line="276" w:lineRule="auto"/>
    </w:pPr>
  </w:style>
  <w:style w:type="paragraph" w:customStyle="1" w:styleId="8ED0DFF8236B457A98928A82B5A767C7">
    <w:name w:val="8ED0DFF8236B457A98928A82B5A767C7"/>
    <w:rsid w:val="00F50D6D"/>
    <w:pPr>
      <w:spacing w:after="200" w:line="276" w:lineRule="auto"/>
    </w:pPr>
  </w:style>
  <w:style w:type="paragraph" w:customStyle="1" w:styleId="4E873CE226E04B0C80D10233B8715C38">
    <w:name w:val="4E873CE226E04B0C80D10233B8715C38"/>
    <w:rsid w:val="00F50D6D"/>
    <w:pPr>
      <w:spacing w:after="200" w:line="276" w:lineRule="auto"/>
    </w:pPr>
  </w:style>
  <w:style w:type="paragraph" w:customStyle="1" w:styleId="60CE1E7D017E4F5EA0E936996F35A5FE">
    <w:name w:val="60CE1E7D017E4F5EA0E936996F35A5FE"/>
    <w:rsid w:val="00F50D6D"/>
    <w:pPr>
      <w:spacing w:after="200" w:line="276" w:lineRule="auto"/>
    </w:pPr>
  </w:style>
  <w:style w:type="paragraph" w:customStyle="1" w:styleId="57DF850AFDF944378CB26CC6963AFC79">
    <w:name w:val="57DF850AFDF944378CB26CC6963AFC79"/>
    <w:rsid w:val="00F50D6D"/>
    <w:pPr>
      <w:spacing w:after="200" w:line="276" w:lineRule="auto"/>
    </w:pPr>
  </w:style>
  <w:style w:type="paragraph" w:customStyle="1" w:styleId="8D6573EA6D8347D1936F9BF0DDA67552">
    <w:name w:val="8D6573EA6D8347D1936F9BF0DDA67552"/>
    <w:rsid w:val="00F50D6D"/>
    <w:pPr>
      <w:spacing w:after="200" w:line="276" w:lineRule="auto"/>
    </w:pPr>
  </w:style>
  <w:style w:type="paragraph" w:customStyle="1" w:styleId="BE7402BA00F34CB79FBA2321CE9B2C02">
    <w:name w:val="BE7402BA00F34CB79FBA2321CE9B2C02"/>
    <w:rsid w:val="00F50D6D"/>
    <w:pPr>
      <w:spacing w:after="200" w:line="276" w:lineRule="auto"/>
    </w:pPr>
  </w:style>
  <w:style w:type="paragraph" w:customStyle="1" w:styleId="76FB83DFD5CD47CAB2606A9EE87F2842">
    <w:name w:val="76FB83DFD5CD47CAB2606A9EE87F2842"/>
    <w:rsid w:val="00F50D6D"/>
    <w:pPr>
      <w:spacing w:after="200" w:line="276" w:lineRule="auto"/>
    </w:pPr>
  </w:style>
  <w:style w:type="paragraph" w:customStyle="1" w:styleId="BEA05FEDC16A438C967D4F77AF75E7CD">
    <w:name w:val="BEA05FEDC16A438C967D4F77AF75E7CD"/>
    <w:rsid w:val="00F50D6D"/>
    <w:pPr>
      <w:spacing w:after="200" w:line="276" w:lineRule="auto"/>
    </w:pPr>
  </w:style>
  <w:style w:type="paragraph" w:customStyle="1" w:styleId="DefaultPlaceholder1081868574">
    <w:name w:val="DefaultPlaceholder_1081868574"/>
    <w:rsid w:val="00F50D6D"/>
    <w:rPr>
      <w:rFonts w:eastAsiaTheme="minorHAnsi"/>
      <w:lang w:eastAsia="en-US"/>
    </w:rPr>
  </w:style>
  <w:style w:type="paragraph" w:customStyle="1" w:styleId="57A477364D024CF1A104129330F9CFBD9">
    <w:name w:val="57A477364D024CF1A104129330F9CFBD9"/>
    <w:rsid w:val="00F50D6D"/>
    <w:rPr>
      <w:rFonts w:eastAsiaTheme="minorHAnsi"/>
      <w:lang w:eastAsia="en-US"/>
    </w:rPr>
  </w:style>
  <w:style w:type="paragraph" w:customStyle="1" w:styleId="B96B79E0738740C8AA1622DB18858B7B3">
    <w:name w:val="B96B79E0738740C8AA1622DB18858B7B3"/>
    <w:rsid w:val="00F50D6D"/>
    <w:rPr>
      <w:rFonts w:eastAsiaTheme="minorHAnsi"/>
      <w:lang w:eastAsia="en-US"/>
    </w:rPr>
  </w:style>
  <w:style w:type="paragraph" w:customStyle="1" w:styleId="28BB5C23E0F04416995F3EC4202983FE9">
    <w:name w:val="28BB5C23E0F04416995F3EC4202983FE9"/>
    <w:rsid w:val="00F50D6D"/>
    <w:rPr>
      <w:rFonts w:eastAsiaTheme="minorHAnsi"/>
      <w:lang w:eastAsia="en-US"/>
    </w:rPr>
  </w:style>
  <w:style w:type="paragraph" w:customStyle="1" w:styleId="9D15DBD566BB4F6CAFB7FD69B460A3AE9">
    <w:name w:val="9D15DBD566BB4F6CAFB7FD69B460A3AE9"/>
    <w:rsid w:val="00F50D6D"/>
    <w:rPr>
      <w:rFonts w:eastAsiaTheme="minorHAnsi"/>
      <w:lang w:eastAsia="en-US"/>
    </w:rPr>
  </w:style>
  <w:style w:type="paragraph" w:customStyle="1" w:styleId="9F0E19DEC8E54D14BD17F0BC9CA21E4C9">
    <w:name w:val="9F0E19DEC8E54D14BD17F0BC9CA21E4C9"/>
    <w:rsid w:val="00F50D6D"/>
    <w:rPr>
      <w:rFonts w:eastAsiaTheme="minorHAnsi"/>
      <w:lang w:eastAsia="en-US"/>
    </w:rPr>
  </w:style>
  <w:style w:type="paragraph" w:customStyle="1" w:styleId="C91441F136C9405C923B85E786A1A6A39">
    <w:name w:val="C91441F136C9405C923B85E786A1A6A39"/>
    <w:rsid w:val="00F50D6D"/>
    <w:rPr>
      <w:rFonts w:eastAsiaTheme="minorHAnsi"/>
      <w:lang w:eastAsia="en-US"/>
    </w:rPr>
  </w:style>
  <w:style w:type="paragraph" w:customStyle="1" w:styleId="90919E4D8A9F46648535D24131AC0C4F1">
    <w:name w:val="90919E4D8A9F46648535D24131AC0C4F1"/>
    <w:rsid w:val="00F50D6D"/>
    <w:rPr>
      <w:rFonts w:eastAsiaTheme="minorHAnsi"/>
      <w:lang w:eastAsia="en-US"/>
    </w:rPr>
  </w:style>
  <w:style w:type="paragraph" w:customStyle="1" w:styleId="F5E3C845C87A4219813ABA956D46E3D41">
    <w:name w:val="F5E3C845C87A4219813ABA956D46E3D41"/>
    <w:rsid w:val="00F50D6D"/>
    <w:rPr>
      <w:rFonts w:eastAsiaTheme="minorHAnsi"/>
      <w:lang w:eastAsia="en-US"/>
    </w:rPr>
  </w:style>
  <w:style w:type="paragraph" w:customStyle="1" w:styleId="5FEEE84B8C7D43CC95F2D0690A0128D31">
    <w:name w:val="5FEEE84B8C7D43CC95F2D0690A0128D31"/>
    <w:rsid w:val="00F50D6D"/>
    <w:rPr>
      <w:rFonts w:eastAsiaTheme="minorHAnsi"/>
      <w:lang w:eastAsia="en-US"/>
    </w:rPr>
  </w:style>
  <w:style w:type="paragraph" w:customStyle="1" w:styleId="845BF1575D984D4A95478DDFB8EE8ED81">
    <w:name w:val="845BF1575D984D4A95478DDFB8EE8ED81"/>
    <w:rsid w:val="00F50D6D"/>
    <w:rPr>
      <w:rFonts w:eastAsiaTheme="minorHAnsi"/>
      <w:lang w:eastAsia="en-US"/>
    </w:rPr>
  </w:style>
  <w:style w:type="paragraph" w:customStyle="1" w:styleId="262D4DC1F51C4574A2301480841465A51">
    <w:name w:val="262D4DC1F51C4574A2301480841465A51"/>
    <w:rsid w:val="00F50D6D"/>
    <w:rPr>
      <w:rFonts w:eastAsiaTheme="minorHAnsi"/>
      <w:lang w:eastAsia="en-US"/>
    </w:rPr>
  </w:style>
  <w:style w:type="paragraph" w:customStyle="1" w:styleId="22CE460A4C1A40138E255C9CFEB435591">
    <w:name w:val="22CE460A4C1A40138E255C9CFEB435591"/>
    <w:rsid w:val="00F50D6D"/>
    <w:rPr>
      <w:rFonts w:eastAsiaTheme="minorHAnsi"/>
      <w:lang w:eastAsia="en-US"/>
    </w:rPr>
  </w:style>
  <w:style w:type="paragraph" w:customStyle="1" w:styleId="B1B7834C104A4241A5204DA257B4F4EB1">
    <w:name w:val="B1B7834C104A4241A5204DA257B4F4EB1"/>
    <w:rsid w:val="00F50D6D"/>
    <w:rPr>
      <w:rFonts w:eastAsiaTheme="minorHAnsi"/>
      <w:lang w:eastAsia="en-US"/>
    </w:rPr>
  </w:style>
  <w:style w:type="paragraph" w:customStyle="1" w:styleId="1BAD82E629754A90B97A92E14361B2561">
    <w:name w:val="1BAD82E629754A90B97A92E14361B2561"/>
    <w:rsid w:val="00F50D6D"/>
    <w:rPr>
      <w:rFonts w:eastAsiaTheme="minorHAnsi"/>
      <w:lang w:eastAsia="en-US"/>
    </w:rPr>
  </w:style>
  <w:style w:type="paragraph" w:customStyle="1" w:styleId="F1D4B5340BCD42448687C9B7260E75F91">
    <w:name w:val="F1D4B5340BCD42448687C9B7260E75F91"/>
    <w:rsid w:val="00F50D6D"/>
    <w:rPr>
      <w:rFonts w:eastAsiaTheme="minorHAnsi"/>
      <w:lang w:eastAsia="en-US"/>
    </w:rPr>
  </w:style>
  <w:style w:type="paragraph" w:customStyle="1" w:styleId="CE7F01D131924FDAB0F3FD8B352746921">
    <w:name w:val="CE7F01D131924FDAB0F3FD8B352746921"/>
    <w:rsid w:val="00F50D6D"/>
    <w:rPr>
      <w:rFonts w:eastAsiaTheme="minorHAnsi"/>
      <w:lang w:eastAsia="en-US"/>
    </w:rPr>
  </w:style>
  <w:style w:type="paragraph" w:customStyle="1" w:styleId="888B7348EBE1497B892A340774F70BCC1">
    <w:name w:val="888B7348EBE1497B892A340774F70BCC1"/>
    <w:rsid w:val="00F50D6D"/>
    <w:rPr>
      <w:rFonts w:eastAsiaTheme="minorHAnsi"/>
      <w:lang w:eastAsia="en-US"/>
    </w:rPr>
  </w:style>
  <w:style w:type="paragraph" w:customStyle="1" w:styleId="1CF1EC8E93FF465A8AE0036673B026BA1">
    <w:name w:val="1CF1EC8E93FF465A8AE0036673B026BA1"/>
    <w:rsid w:val="00F50D6D"/>
    <w:rPr>
      <w:rFonts w:eastAsiaTheme="minorHAnsi"/>
      <w:lang w:eastAsia="en-US"/>
    </w:rPr>
  </w:style>
  <w:style w:type="paragraph" w:customStyle="1" w:styleId="C0273228EC5D4CF59CB6B5F7F51D73C21">
    <w:name w:val="C0273228EC5D4CF59CB6B5F7F51D73C21"/>
    <w:rsid w:val="00F50D6D"/>
    <w:rPr>
      <w:rFonts w:eastAsiaTheme="minorHAnsi"/>
      <w:lang w:eastAsia="en-US"/>
    </w:rPr>
  </w:style>
  <w:style w:type="paragraph" w:customStyle="1" w:styleId="0636CF8E3403470F9475A8AF55CCA52A1">
    <w:name w:val="0636CF8E3403470F9475A8AF55CCA52A1"/>
    <w:rsid w:val="00F50D6D"/>
    <w:rPr>
      <w:rFonts w:eastAsiaTheme="minorHAnsi"/>
      <w:lang w:eastAsia="en-US"/>
    </w:rPr>
  </w:style>
  <w:style w:type="paragraph" w:customStyle="1" w:styleId="CB8F51DF2B554A62924BCC02389520DD1">
    <w:name w:val="CB8F51DF2B554A62924BCC02389520DD1"/>
    <w:rsid w:val="00F50D6D"/>
    <w:rPr>
      <w:rFonts w:eastAsiaTheme="minorHAnsi"/>
      <w:lang w:eastAsia="en-US"/>
    </w:rPr>
  </w:style>
  <w:style w:type="paragraph" w:customStyle="1" w:styleId="862F002641004D9FB705DED4BD07D91C1">
    <w:name w:val="862F002641004D9FB705DED4BD07D91C1"/>
    <w:rsid w:val="00F50D6D"/>
    <w:rPr>
      <w:rFonts w:eastAsiaTheme="minorHAnsi"/>
      <w:lang w:eastAsia="en-US"/>
    </w:rPr>
  </w:style>
  <w:style w:type="paragraph" w:customStyle="1" w:styleId="8ED0DFF8236B457A98928A82B5A767C71">
    <w:name w:val="8ED0DFF8236B457A98928A82B5A767C71"/>
    <w:rsid w:val="00F50D6D"/>
    <w:rPr>
      <w:rFonts w:eastAsiaTheme="minorHAnsi"/>
      <w:lang w:eastAsia="en-US"/>
    </w:rPr>
  </w:style>
  <w:style w:type="paragraph" w:customStyle="1" w:styleId="4E873CE226E04B0C80D10233B8715C381">
    <w:name w:val="4E873CE226E04B0C80D10233B8715C381"/>
    <w:rsid w:val="00F50D6D"/>
    <w:rPr>
      <w:rFonts w:eastAsiaTheme="minorHAnsi"/>
      <w:lang w:eastAsia="en-US"/>
    </w:rPr>
  </w:style>
  <w:style w:type="paragraph" w:customStyle="1" w:styleId="60CE1E7D017E4F5EA0E936996F35A5FE1">
    <w:name w:val="60CE1E7D017E4F5EA0E936996F35A5FE1"/>
    <w:rsid w:val="00F50D6D"/>
    <w:rPr>
      <w:rFonts w:eastAsiaTheme="minorHAnsi"/>
      <w:lang w:eastAsia="en-US"/>
    </w:rPr>
  </w:style>
  <w:style w:type="paragraph" w:customStyle="1" w:styleId="57DF850AFDF944378CB26CC6963AFC791">
    <w:name w:val="57DF850AFDF944378CB26CC6963AFC791"/>
    <w:rsid w:val="00F50D6D"/>
    <w:rPr>
      <w:rFonts w:eastAsiaTheme="minorHAnsi"/>
      <w:lang w:eastAsia="en-US"/>
    </w:rPr>
  </w:style>
  <w:style w:type="paragraph" w:customStyle="1" w:styleId="D6D81AF2926642C79F9B9D986073862D">
    <w:name w:val="D6D81AF2926642C79F9B9D986073862D"/>
    <w:rsid w:val="0006597C"/>
    <w:pPr>
      <w:spacing w:after="200" w:line="276" w:lineRule="auto"/>
    </w:pPr>
  </w:style>
  <w:style w:type="paragraph" w:customStyle="1" w:styleId="8E142E6BCE644BAB8B748643AA12324E">
    <w:name w:val="8E142E6BCE644BAB8B748643AA12324E"/>
    <w:rsid w:val="0006597C"/>
    <w:pPr>
      <w:spacing w:after="200" w:line="276" w:lineRule="auto"/>
    </w:pPr>
  </w:style>
  <w:style w:type="paragraph" w:customStyle="1" w:styleId="761B1967FF4348E6B111D80E7A1C10BB">
    <w:name w:val="761B1967FF4348E6B111D80E7A1C10BB"/>
    <w:rsid w:val="0006597C"/>
    <w:pPr>
      <w:spacing w:after="200" w:line="276" w:lineRule="auto"/>
    </w:pPr>
  </w:style>
  <w:style w:type="paragraph" w:customStyle="1" w:styleId="A47B72E87E4F491BAE1EB6D17EDC122F">
    <w:name w:val="A47B72E87E4F491BAE1EB6D17EDC122F"/>
    <w:rsid w:val="0006597C"/>
    <w:pPr>
      <w:spacing w:after="200" w:line="276" w:lineRule="auto"/>
    </w:pPr>
  </w:style>
  <w:style w:type="paragraph" w:customStyle="1" w:styleId="AF17C32531C647599989CB5873EF1640">
    <w:name w:val="AF17C32531C647599989CB5873EF1640"/>
    <w:rsid w:val="0006597C"/>
    <w:pPr>
      <w:spacing w:after="200" w:line="276" w:lineRule="auto"/>
    </w:pPr>
  </w:style>
  <w:style w:type="paragraph" w:customStyle="1" w:styleId="08E30489B6814EC387C362F0C13EF7B4">
    <w:name w:val="08E30489B6814EC387C362F0C13EF7B4"/>
    <w:rsid w:val="0006597C"/>
    <w:pPr>
      <w:spacing w:after="200" w:line="276" w:lineRule="auto"/>
    </w:pPr>
  </w:style>
  <w:style w:type="paragraph" w:customStyle="1" w:styleId="5A621210737A4CAEA49DC9FE71582AD1">
    <w:name w:val="5A621210737A4CAEA49DC9FE71582AD1"/>
    <w:rsid w:val="0006597C"/>
    <w:pPr>
      <w:spacing w:after="200" w:line="276" w:lineRule="auto"/>
    </w:pPr>
  </w:style>
  <w:style w:type="paragraph" w:customStyle="1" w:styleId="5695004B68CF4481950A64388575AB6A">
    <w:name w:val="5695004B68CF4481950A64388575AB6A"/>
    <w:rsid w:val="0006597C"/>
    <w:pPr>
      <w:spacing w:after="200" w:line="276" w:lineRule="auto"/>
    </w:pPr>
  </w:style>
  <w:style w:type="paragraph" w:customStyle="1" w:styleId="8615C7EFB4244199A3002EC89172E419">
    <w:name w:val="8615C7EFB4244199A3002EC89172E419"/>
    <w:rsid w:val="0006597C"/>
    <w:pPr>
      <w:spacing w:after="200" w:line="276" w:lineRule="auto"/>
    </w:pPr>
  </w:style>
  <w:style w:type="paragraph" w:customStyle="1" w:styleId="2A59E9FA4130406C867D572711442367">
    <w:name w:val="2A59E9FA4130406C867D572711442367"/>
    <w:rsid w:val="0006597C"/>
    <w:pPr>
      <w:spacing w:after="200" w:line="276" w:lineRule="auto"/>
    </w:pPr>
  </w:style>
  <w:style w:type="paragraph" w:customStyle="1" w:styleId="E5094981C7E4446DA483AA21B2848B20">
    <w:name w:val="E5094981C7E4446DA483AA21B2848B20"/>
    <w:rsid w:val="0006597C"/>
    <w:pPr>
      <w:spacing w:after="200" w:line="276" w:lineRule="auto"/>
    </w:pPr>
  </w:style>
  <w:style w:type="paragraph" w:customStyle="1" w:styleId="B3300FBED4E74AC38A70542497534B92">
    <w:name w:val="B3300FBED4E74AC38A70542497534B92"/>
    <w:rsid w:val="0006597C"/>
    <w:pPr>
      <w:spacing w:after="200" w:line="276" w:lineRule="auto"/>
    </w:pPr>
  </w:style>
  <w:style w:type="paragraph" w:customStyle="1" w:styleId="1722A42234DF4E8590A30ED3AEBDC444">
    <w:name w:val="1722A42234DF4E8590A30ED3AEBDC444"/>
    <w:rsid w:val="0006597C"/>
    <w:pPr>
      <w:spacing w:after="200" w:line="276" w:lineRule="auto"/>
    </w:pPr>
  </w:style>
  <w:style w:type="paragraph" w:customStyle="1" w:styleId="F9F9ED05D28A4B708418D5041EBFFF72">
    <w:name w:val="F9F9ED05D28A4B708418D5041EBFFF72"/>
    <w:rsid w:val="0006597C"/>
    <w:pPr>
      <w:spacing w:after="200" w:line="276" w:lineRule="auto"/>
    </w:pPr>
  </w:style>
  <w:style w:type="paragraph" w:customStyle="1" w:styleId="66FBA2AB8E8B4C2181E70F78BE9682C7">
    <w:name w:val="66FBA2AB8E8B4C2181E70F78BE9682C7"/>
    <w:rsid w:val="0006597C"/>
    <w:pPr>
      <w:spacing w:after="200" w:line="276" w:lineRule="auto"/>
    </w:pPr>
  </w:style>
  <w:style w:type="paragraph" w:customStyle="1" w:styleId="A83CFED1F14E497D8B8CEBD442EA7C95">
    <w:name w:val="A83CFED1F14E497D8B8CEBD442EA7C95"/>
    <w:rsid w:val="0006597C"/>
    <w:pPr>
      <w:spacing w:after="200" w:line="276" w:lineRule="auto"/>
    </w:pPr>
  </w:style>
  <w:style w:type="paragraph" w:customStyle="1" w:styleId="A72457A775024003845A7415B6DD4F0C">
    <w:name w:val="A72457A775024003845A7415B6DD4F0C"/>
    <w:rsid w:val="0006597C"/>
    <w:pPr>
      <w:spacing w:after="200" w:line="276" w:lineRule="auto"/>
    </w:pPr>
  </w:style>
  <w:style w:type="paragraph" w:customStyle="1" w:styleId="882F65B5E6D347DA885242AAC4D23B55">
    <w:name w:val="882F65B5E6D347DA885242AAC4D23B55"/>
    <w:rsid w:val="0006597C"/>
    <w:pPr>
      <w:spacing w:after="200" w:line="276" w:lineRule="auto"/>
    </w:pPr>
  </w:style>
  <w:style w:type="paragraph" w:customStyle="1" w:styleId="98F723E1D68549E799C888C1A902E2EE">
    <w:name w:val="98F723E1D68549E799C888C1A902E2EE"/>
    <w:rsid w:val="0006597C"/>
    <w:pPr>
      <w:spacing w:after="200" w:line="276" w:lineRule="auto"/>
    </w:pPr>
  </w:style>
  <w:style w:type="paragraph" w:customStyle="1" w:styleId="6FEE873456B146D69112650E36DB78C8">
    <w:name w:val="6FEE873456B146D69112650E36DB78C8"/>
    <w:rsid w:val="0006597C"/>
    <w:pPr>
      <w:spacing w:after="200" w:line="276" w:lineRule="auto"/>
    </w:pPr>
  </w:style>
  <w:style w:type="paragraph" w:customStyle="1" w:styleId="3469D57FF30543958EF194F2825A5386">
    <w:name w:val="3469D57FF30543958EF194F2825A5386"/>
    <w:rsid w:val="0006597C"/>
    <w:pPr>
      <w:spacing w:after="200" w:line="276" w:lineRule="auto"/>
    </w:pPr>
  </w:style>
  <w:style w:type="paragraph" w:customStyle="1" w:styleId="05C64106229349EAA91D8A89108D8F03">
    <w:name w:val="05C64106229349EAA91D8A89108D8F03"/>
    <w:rsid w:val="0006597C"/>
    <w:pPr>
      <w:spacing w:after="200" w:line="276" w:lineRule="auto"/>
    </w:pPr>
  </w:style>
  <w:style w:type="paragraph" w:customStyle="1" w:styleId="93E7E7CC6604486C8BA696D9A9E3BC6F">
    <w:name w:val="93E7E7CC6604486C8BA696D9A9E3BC6F"/>
    <w:rsid w:val="0006597C"/>
    <w:pPr>
      <w:spacing w:after="200" w:line="276" w:lineRule="auto"/>
    </w:pPr>
  </w:style>
  <w:style w:type="paragraph" w:customStyle="1" w:styleId="A9FD29C4370944E89BBAFAD435E3A21E">
    <w:name w:val="A9FD29C4370944E89BBAFAD435E3A21E"/>
    <w:rsid w:val="0006597C"/>
    <w:pPr>
      <w:spacing w:after="200" w:line="276" w:lineRule="auto"/>
    </w:pPr>
  </w:style>
  <w:style w:type="paragraph" w:customStyle="1" w:styleId="E6FE38B2C748471E8E2CC8C79FDEBC97">
    <w:name w:val="E6FE38B2C748471E8E2CC8C79FDEBC97"/>
    <w:rsid w:val="0006597C"/>
    <w:pPr>
      <w:spacing w:after="200" w:line="276" w:lineRule="auto"/>
    </w:pPr>
  </w:style>
  <w:style w:type="paragraph" w:customStyle="1" w:styleId="FC3930B6511840B7AE396517372AC9BB">
    <w:name w:val="FC3930B6511840B7AE396517372AC9BB"/>
    <w:rsid w:val="0006597C"/>
    <w:pPr>
      <w:spacing w:after="200" w:line="276" w:lineRule="auto"/>
    </w:pPr>
  </w:style>
  <w:style w:type="paragraph" w:customStyle="1" w:styleId="6DC7D072F3D449A0BB805B1A7253B186">
    <w:name w:val="6DC7D072F3D449A0BB805B1A7253B186"/>
    <w:rsid w:val="0006597C"/>
    <w:pPr>
      <w:spacing w:after="200" w:line="276" w:lineRule="auto"/>
    </w:pPr>
  </w:style>
  <w:style w:type="paragraph" w:customStyle="1" w:styleId="C253C0035FE843EC8291F1CE5A0E7659">
    <w:name w:val="C253C0035FE843EC8291F1CE5A0E7659"/>
    <w:rsid w:val="0006597C"/>
    <w:pPr>
      <w:spacing w:after="200" w:line="276" w:lineRule="auto"/>
    </w:pPr>
  </w:style>
  <w:style w:type="paragraph" w:customStyle="1" w:styleId="0D3F692D080346A7A088448D5FEB2A95">
    <w:name w:val="0D3F692D080346A7A088448D5FEB2A95"/>
    <w:rsid w:val="0006597C"/>
    <w:pPr>
      <w:spacing w:after="200" w:line="276" w:lineRule="auto"/>
    </w:pPr>
  </w:style>
  <w:style w:type="paragraph" w:customStyle="1" w:styleId="63599259372D4AE9AEB3097838068E6B">
    <w:name w:val="63599259372D4AE9AEB3097838068E6B"/>
    <w:rsid w:val="0006597C"/>
    <w:pPr>
      <w:spacing w:after="200" w:line="276" w:lineRule="auto"/>
    </w:pPr>
  </w:style>
  <w:style w:type="paragraph" w:customStyle="1" w:styleId="D47323B24CE24EA183FFDA68DC120A0A">
    <w:name w:val="D47323B24CE24EA183FFDA68DC120A0A"/>
    <w:rsid w:val="0006597C"/>
    <w:pPr>
      <w:spacing w:after="200" w:line="276" w:lineRule="auto"/>
    </w:pPr>
  </w:style>
  <w:style w:type="paragraph" w:customStyle="1" w:styleId="761B1967FF4348E6B111D80E7A1C10BB1">
    <w:name w:val="761B1967FF4348E6B111D80E7A1C10BB1"/>
    <w:rsid w:val="0006597C"/>
    <w:rPr>
      <w:rFonts w:eastAsiaTheme="minorHAnsi"/>
      <w:lang w:eastAsia="en-US"/>
    </w:rPr>
  </w:style>
  <w:style w:type="paragraph" w:customStyle="1" w:styleId="A47B72E87E4F491BAE1EB6D17EDC122F1">
    <w:name w:val="A47B72E87E4F491BAE1EB6D17EDC122F1"/>
    <w:rsid w:val="0006597C"/>
    <w:rPr>
      <w:rFonts w:eastAsiaTheme="minorHAnsi"/>
      <w:lang w:eastAsia="en-US"/>
    </w:rPr>
  </w:style>
  <w:style w:type="paragraph" w:customStyle="1" w:styleId="08E30489B6814EC387C362F0C13EF7B41">
    <w:name w:val="08E30489B6814EC387C362F0C13EF7B41"/>
    <w:rsid w:val="0006597C"/>
    <w:rPr>
      <w:rFonts w:eastAsiaTheme="minorHAnsi"/>
      <w:lang w:eastAsia="en-US"/>
    </w:rPr>
  </w:style>
  <w:style w:type="paragraph" w:customStyle="1" w:styleId="5A621210737A4CAEA49DC9FE71582AD11">
    <w:name w:val="5A621210737A4CAEA49DC9FE71582AD11"/>
    <w:rsid w:val="0006597C"/>
    <w:rPr>
      <w:rFonts w:eastAsiaTheme="minorHAnsi"/>
      <w:lang w:eastAsia="en-US"/>
    </w:rPr>
  </w:style>
  <w:style w:type="paragraph" w:customStyle="1" w:styleId="5695004B68CF4481950A64388575AB6A1">
    <w:name w:val="5695004B68CF4481950A64388575AB6A1"/>
    <w:rsid w:val="0006597C"/>
    <w:rPr>
      <w:rFonts w:eastAsiaTheme="minorHAnsi"/>
      <w:lang w:eastAsia="en-US"/>
    </w:rPr>
  </w:style>
  <w:style w:type="paragraph" w:customStyle="1" w:styleId="8615C7EFB4244199A3002EC89172E4191">
    <w:name w:val="8615C7EFB4244199A3002EC89172E4191"/>
    <w:rsid w:val="0006597C"/>
    <w:rPr>
      <w:rFonts w:eastAsiaTheme="minorHAnsi"/>
      <w:lang w:eastAsia="en-US"/>
    </w:rPr>
  </w:style>
  <w:style w:type="paragraph" w:customStyle="1" w:styleId="2A59E9FA4130406C867D5727114423671">
    <w:name w:val="2A59E9FA4130406C867D5727114423671"/>
    <w:rsid w:val="0006597C"/>
    <w:rPr>
      <w:rFonts w:eastAsiaTheme="minorHAnsi"/>
      <w:lang w:eastAsia="en-US"/>
    </w:rPr>
  </w:style>
  <w:style w:type="paragraph" w:customStyle="1" w:styleId="E5094981C7E4446DA483AA21B2848B201">
    <w:name w:val="E5094981C7E4446DA483AA21B2848B201"/>
    <w:rsid w:val="0006597C"/>
    <w:rPr>
      <w:rFonts w:eastAsiaTheme="minorHAnsi"/>
      <w:lang w:eastAsia="en-US"/>
    </w:rPr>
  </w:style>
  <w:style w:type="paragraph" w:customStyle="1" w:styleId="B3300FBED4E74AC38A70542497534B921">
    <w:name w:val="B3300FBED4E74AC38A70542497534B921"/>
    <w:rsid w:val="0006597C"/>
    <w:rPr>
      <w:rFonts w:eastAsiaTheme="minorHAnsi"/>
      <w:lang w:eastAsia="en-US"/>
    </w:rPr>
  </w:style>
  <w:style w:type="paragraph" w:customStyle="1" w:styleId="1722A42234DF4E8590A30ED3AEBDC4441">
    <w:name w:val="1722A42234DF4E8590A30ED3AEBDC4441"/>
    <w:rsid w:val="0006597C"/>
    <w:rPr>
      <w:rFonts w:eastAsiaTheme="minorHAnsi"/>
      <w:lang w:eastAsia="en-US"/>
    </w:rPr>
  </w:style>
  <w:style w:type="paragraph" w:customStyle="1" w:styleId="F9F9ED05D28A4B708418D5041EBFFF721">
    <w:name w:val="F9F9ED05D28A4B708418D5041EBFFF721"/>
    <w:rsid w:val="0006597C"/>
    <w:rPr>
      <w:rFonts w:eastAsiaTheme="minorHAnsi"/>
      <w:lang w:eastAsia="en-US"/>
    </w:rPr>
  </w:style>
  <w:style w:type="paragraph" w:customStyle="1" w:styleId="66FBA2AB8E8B4C2181E70F78BE9682C71">
    <w:name w:val="66FBA2AB8E8B4C2181E70F78BE9682C71"/>
    <w:rsid w:val="0006597C"/>
    <w:rPr>
      <w:rFonts w:eastAsiaTheme="minorHAnsi"/>
      <w:lang w:eastAsia="en-US"/>
    </w:rPr>
  </w:style>
  <w:style w:type="paragraph" w:customStyle="1" w:styleId="A83CFED1F14E497D8B8CEBD442EA7C951">
    <w:name w:val="A83CFED1F14E497D8B8CEBD442EA7C951"/>
    <w:rsid w:val="0006597C"/>
    <w:rPr>
      <w:rFonts w:eastAsiaTheme="minorHAnsi"/>
      <w:lang w:eastAsia="en-US"/>
    </w:rPr>
  </w:style>
  <w:style w:type="paragraph" w:customStyle="1" w:styleId="A72457A775024003845A7415B6DD4F0C1">
    <w:name w:val="A72457A775024003845A7415B6DD4F0C1"/>
    <w:rsid w:val="0006597C"/>
    <w:rPr>
      <w:rFonts w:eastAsiaTheme="minorHAnsi"/>
      <w:lang w:eastAsia="en-US"/>
    </w:rPr>
  </w:style>
  <w:style w:type="paragraph" w:customStyle="1" w:styleId="882F65B5E6D347DA885242AAC4D23B551">
    <w:name w:val="882F65B5E6D347DA885242AAC4D23B551"/>
    <w:rsid w:val="0006597C"/>
    <w:rPr>
      <w:rFonts w:eastAsiaTheme="minorHAnsi"/>
      <w:lang w:eastAsia="en-US"/>
    </w:rPr>
  </w:style>
  <w:style w:type="paragraph" w:customStyle="1" w:styleId="98F723E1D68549E799C888C1A902E2EE1">
    <w:name w:val="98F723E1D68549E799C888C1A902E2EE1"/>
    <w:rsid w:val="0006597C"/>
    <w:rPr>
      <w:rFonts w:eastAsiaTheme="minorHAnsi"/>
      <w:lang w:eastAsia="en-US"/>
    </w:rPr>
  </w:style>
  <w:style w:type="paragraph" w:customStyle="1" w:styleId="6FEE873456B146D69112650E36DB78C81">
    <w:name w:val="6FEE873456B146D69112650E36DB78C81"/>
    <w:rsid w:val="0006597C"/>
    <w:rPr>
      <w:rFonts w:eastAsiaTheme="minorHAnsi"/>
      <w:lang w:eastAsia="en-US"/>
    </w:rPr>
  </w:style>
  <w:style w:type="paragraph" w:customStyle="1" w:styleId="3469D57FF30543958EF194F2825A53861">
    <w:name w:val="3469D57FF30543958EF194F2825A53861"/>
    <w:rsid w:val="0006597C"/>
    <w:rPr>
      <w:rFonts w:eastAsiaTheme="minorHAnsi"/>
      <w:lang w:eastAsia="en-US"/>
    </w:rPr>
  </w:style>
  <w:style w:type="paragraph" w:customStyle="1" w:styleId="05C64106229349EAA91D8A89108D8F031">
    <w:name w:val="05C64106229349EAA91D8A89108D8F031"/>
    <w:rsid w:val="0006597C"/>
    <w:rPr>
      <w:rFonts w:eastAsiaTheme="minorHAnsi"/>
      <w:lang w:eastAsia="en-US"/>
    </w:rPr>
  </w:style>
  <w:style w:type="paragraph" w:customStyle="1" w:styleId="93E7E7CC6604486C8BA696D9A9E3BC6F1">
    <w:name w:val="93E7E7CC6604486C8BA696D9A9E3BC6F1"/>
    <w:rsid w:val="0006597C"/>
    <w:rPr>
      <w:rFonts w:eastAsiaTheme="minorHAnsi"/>
      <w:lang w:eastAsia="en-US"/>
    </w:rPr>
  </w:style>
  <w:style w:type="paragraph" w:customStyle="1" w:styleId="A9FD29C4370944E89BBAFAD435E3A21E1">
    <w:name w:val="A9FD29C4370944E89BBAFAD435E3A21E1"/>
    <w:rsid w:val="0006597C"/>
    <w:rPr>
      <w:rFonts w:eastAsiaTheme="minorHAnsi"/>
      <w:lang w:eastAsia="en-US"/>
    </w:rPr>
  </w:style>
  <w:style w:type="paragraph" w:customStyle="1" w:styleId="E6FE38B2C748471E8E2CC8C79FDEBC971">
    <w:name w:val="E6FE38B2C748471E8E2CC8C79FDEBC971"/>
    <w:rsid w:val="0006597C"/>
    <w:rPr>
      <w:rFonts w:eastAsiaTheme="minorHAnsi"/>
      <w:lang w:eastAsia="en-US"/>
    </w:rPr>
  </w:style>
  <w:style w:type="paragraph" w:customStyle="1" w:styleId="FC3930B6511840B7AE396517372AC9BB1">
    <w:name w:val="FC3930B6511840B7AE396517372AC9BB1"/>
    <w:rsid w:val="0006597C"/>
    <w:rPr>
      <w:rFonts w:eastAsiaTheme="minorHAnsi"/>
      <w:lang w:eastAsia="en-US"/>
    </w:rPr>
  </w:style>
  <w:style w:type="paragraph" w:customStyle="1" w:styleId="6DC7D072F3D449A0BB805B1A7253B1861">
    <w:name w:val="6DC7D072F3D449A0BB805B1A7253B1861"/>
    <w:rsid w:val="0006597C"/>
    <w:rPr>
      <w:rFonts w:eastAsiaTheme="minorHAnsi"/>
      <w:lang w:eastAsia="en-US"/>
    </w:rPr>
  </w:style>
  <w:style w:type="paragraph" w:customStyle="1" w:styleId="C253C0035FE843EC8291F1CE5A0E76591">
    <w:name w:val="C253C0035FE843EC8291F1CE5A0E76591"/>
    <w:rsid w:val="0006597C"/>
    <w:rPr>
      <w:rFonts w:eastAsiaTheme="minorHAnsi"/>
      <w:lang w:eastAsia="en-US"/>
    </w:rPr>
  </w:style>
  <w:style w:type="paragraph" w:customStyle="1" w:styleId="0D3F692D080346A7A088448D5FEB2A951">
    <w:name w:val="0D3F692D080346A7A088448D5FEB2A951"/>
    <w:rsid w:val="0006597C"/>
    <w:rPr>
      <w:rFonts w:eastAsiaTheme="minorHAnsi"/>
      <w:lang w:eastAsia="en-US"/>
    </w:rPr>
  </w:style>
  <w:style w:type="paragraph" w:customStyle="1" w:styleId="63599259372D4AE9AEB3097838068E6B1">
    <w:name w:val="63599259372D4AE9AEB3097838068E6B1"/>
    <w:rsid w:val="0006597C"/>
    <w:rPr>
      <w:rFonts w:eastAsiaTheme="minorHAnsi"/>
      <w:lang w:eastAsia="en-US"/>
    </w:rPr>
  </w:style>
  <w:style w:type="paragraph" w:customStyle="1" w:styleId="D47323B24CE24EA183FFDA68DC120A0A1">
    <w:name w:val="D47323B24CE24EA183FFDA68DC120A0A1"/>
    <w:rsid w:val="0006597C"/>
    <w:rPr>
      <w:rFonts w:eastAsiaTheme="minorHAnsi"/>
      <w:lang w:eastAsia="en-US"/>
    </w:rPr>
  </w:style>
  <w:style w:type="paragraph" w:customStyle="1" w:styleId="99CE9090C0C14D0091F086D45E42712F">
    <w:name w:val="99CE9090C0C14D0091F086D45E42712F"/>
    <w:rsid w:val="0006597C"/>
    <w:pPr>
      <w:spacing w:after="200" w:line="276" w:lineRule="auto"/>
    </w:pPr>
  </w:style>
  <w:style w:type="paragraph" w:customStyle="1" w:styleId="CC7CFF4D76AD40F5A94420CAB5C5E22F">
    <w:name w:val="CC7CFF4D76AD40F5A94420CAB5C5E22F"/>
    <w:rsid w:val="0006597C"/>
    <w:pPr>
      <w:spacing w:after="200" w:line="276" w:lineRule="auto"/>
    </w:pPr>
  </w:style>
  <w:style w:type="paragraph" w:customStyle="1" w:styleId="DFF5E77454B34E90ACCD18D2B1C20311">
    <w:name w:val="DFF5E77454B34E90ACCD18D2B1C20311"/>
    <w:rsid w:val="0006597C"/>
    <w:pPr>
      <w:spacing w:after="200" w:line="276" w:lineRule="auto"/>
    </w:pPr>
  </w:style>
  <w:style w:type="paragraph" w:customStyle="1" w:styleId="16A2BE28AA5E4210B6A915E75AF41B4D">
    <w:name w:val="16A2BE28AA5E4210B6A915E75AF41B4D"/>
    <w:rsid w:val="0006597C"/>
    <w:pPr>
      <w:spacing w:after="200" w:line="276" w:lineRule="auto"/>
    </w:pPr>
  </w:style>
  <w:style w:type="paragraph" w:customStyle="1" w:styleId="D990A979790E4E33AD15FDB0B4AE71F9">
    <w:name w:val="D990A979790E4E33AD15FDB0B4AE71F9"/>
    <w:rsid w:val="0006597C"/>
    <w:pPr>
      <w:spacing w:after="200" w:line="276" w:lineRule="auto"/>
    </w:pPr>
  </w:style>
  <w:style w:type="paragraph" w:customStyle="1" w:styleId="20DE17CF70074E49BFC36FEC86B15569">
    <w:name w:val="20DE17CF70074E49BFC36FEC86B15569"/>
    <w:rsid w:val="0006597C"/>
    <w:pPr>
      <w:spacing w:after="200" w:line="276" w:lineRule="auto"/>
    </w:pPr>
  </w:style>
  <w:style w:type="paragraph" w:customStyle="1" w:styleId="C8DFF41616A044FF9F54580D93B8CB8E">
    <w:name w:val="C8DFF41616A044FF9F54580D93B8CB8E"/>
    <w:rsid w:val="0006597C"/>
    <w:pPr>
      <w:spacing w:after="200" w:line="276" w:lineRule="auto"/>
    </w:pPr>
  </w:style>
  <w:style w:type="paragraph" w:customStyle="1" w:styleId="9CAAB589D4DA47AE8C39D5121F14871C">
    <w:name w:val="9CAAB589D4DA47AE8C39D5121F14871C"/>
    <w:rsid w:val="0006597C"/>
    <w:pPr>
      <w:spacing w:after="200" w:line="276" w:lineRule="auto"/>
    </w:pPr>
  </w:style>
  <w:style w:type="paragraph" w:customStyle="1" w:styleId="F7DBBB6EC12845818078087E70FAE0A8">
    <w:name w:val="F7DBBB6EC12845818078087E70FAE0A8"/>
    <w:rsid w:val="0006597C"/>
    <w:pPr>
      <w:spacing w:after="200" w:line="276" w:lineRule="auto"/>
    </w:pPr>
  </w:style>
  <w:style w:type="paragraph" w:customStyle="1" w:styleId="C4F54FC9561345FDB511D0D93C943BEC">
    <w:name w:val="C4F54FC9561345FDB511D0D93C943BEC"/>
    <w:rsid w:val="0006597C"/>
    <w:pPr>
      <w:spacing w:after="200" w:line="276" w:lineRule="auto"/>
    </w:pPr>
  </w:style>
  <w:style w:type="paragraph" w:customStyle="1" w:styleId="761B1967FF4348E6B111D80E7A1C10BB2">
    <w:name w:val="761B1967FF4348E6B111D80E7A1C10BB2"/>
    <w:rsid w:val="0006597C"/>
    <w:rPr>
      <w:rFonts w:eastAsiaTheme="minorHAnsi"/>
      <w:lang w:eastAsia="en-US"/>
    </w:rPr>
  </w:style>
  <w:style w:type="paragraph" w:customStyle="1" w:styleId="A47B72E87E4F491BAE1EB6D17EDC122F2">
    <w:name w:val="A47B72E87E4F491BAE1EB6D17EDC122F2"/>
    <w:rsid w:val="0006597C"/>
    <w:rPr>
      <w:rFonts w:eastAsiaTheme="minorHAnsi"/>
      <w:lang w:eastAsia="en-US"/>
    </w:rPr>
  </w:style>
  <w:style w:type="paragraph" w:customStyle="1" w:styleId="08E30489B6814EC387C362F0C13EF7B42">
    <w:name w:val="08E30489B6814EC387C362F0C13EF7B42"/>
    <w:rsid w:val="0006597C"/>
    <w:rPr>
      <w:rFonts w:eastAsiaTheme="minorHAnsi"/>
      <w:lang w:eastAsia="en-US"/>
    </w:rPr>
  </w:style>
  <w:style w:type="paragraph" w:customStyle="1" w:styleId="5A621210737A4CAEA49DC9FE71582AD12">
    <w:name w:val="5A621210737A4CAEA49DC9FE71582AD12"/>
    <w:rsid w:val="0006597C"/>
    <w:rPr>
      <w:rFonts w:eastAsiaTheme="minorHAnsi"/>
      <w:lang w:eastAsia="en-US"/>
    </w:rPr>
  </w:style>
  <w:style w:type="paragraph" w:customStyle="1" w:styleId="5695004B68CF4481950A64388575AB6A2">
    <w:name w:val="5695004B68CF4481950A64388575AB6A2"/>
    <w:rsid w:val="0006597C"/>
    <w:rPr>
      <w:rFonts w:eastAsiaTheme="minorHAnsi"/>
      <w:lang w:eastAsia="en-US"/>
    </w:rPr>
  </w:style>
  <w:style w:type="paragraph" w:customStyle="1" w:styleId="8615C7EFB4244199A3002EC89172E4192">
    <w:name w:val="8615C7EFB4244199A3002EC89172E4192"/>
    <w:rsid w:val="0006597C"/>
    <w:rPr>
      <w:rFonts w:eastAsiaTheme="minorHAnsi"/>
      <w:lang w:eastAsia="en-US"/>
    </w:rPr>
  </w:style>
  <w:style w:type="paragraph" w:customStyle="1" w:styleId="2A59E9FA4130406C867D5727114423672">
    <w:name w:val="2A59E9FA4130406C867D5727114423672"/>
    <w:rsid w:val="0006597C"/>
    <w:rPr>
      <w:rFonts w:eastAsiaTheme="minorHAnsi"/>
      <w:lang w:eastAsia="en-US"/>
    </w:rPr>
  </w:style>
  <w:style w:type="paragraph" w:customStyle="1" w:styleId="E5094981C7E4446DA483AA21B2848B202">
    <w:name w:val="E5094981C7E4446DA483AA21B2848B202"/>
    <w:rsid w:val="0006597C"/>
    <w:rPr>
      <w:rFonts w:eastAsiaTheme="minorHAnsi"/>
      <w:lang w:eastAsia="en-US"/>
    </w:rPr>
  </w:style>
  <w:style w:type="paragraph" w:customStyle="1" w:styleId="B3300FBED4E74AC38A70542497534B922">
    <w:name w:val="B3300FBED4E74AC38A70542497534B922"/>
    <w:rsid w:val="0006597C"/>
    <w:rPr>
      <w:rFonts w:eastAsiaTheme="minorHAnsi"/>
      <w:lang w:eastAsia="en-US"/>
    </w:rPr>
  </w:style>
  <w:style w:type="paragraph" w:customStyle="1" w:styleId="66FBA2AB8E8B4C2181E70F78BE9682C72">
    <w:name w:val="66FBA2AB8E8B4C2181E70F78BE9682C72"/>
    <w:rsid w:val="0006597C"/>
    <w:rPr>
      <w:rFonts w:eastAsiaTheme="minorHAnsi"/>
      <w:lang w:eastAsia="en-US"/>
    </w:rPr>
  </w:style>
  <w:style w:type="paragraph" w:customStyle="1" w:styleId="A83CFED1F14E497D8B8CEBD442EA7C952">
    <w:name w:val="A83CFED1F14E497D8B8CEBD442EA7C952"/>
    <w:rsid w:val="0006597C"/>
    <w:rPr>
      <w:rFonts w:eastAsiaTheme="minorHAnsi"/>
      <w:lang w:eastAsia="en-US"/>
    </w:rPr>
  </w:style>
  <w:style w:type="paragraph" w:customStyle="1" w:styleId="A72457A775024003845A7415B6DD4F0C2">
    <w:name w:val="A72457A775024003845A7415B6DD4F0C2"/>
    <w:rsid w:val="0006597C"/>
    <w:rPr>
      <w:rFonts w:eastAsiaTheme="minorHAnsi"/>
      <w:lang w:eastAsia="en-US"/>
    </w:rPr>
  </w:style>
  <w:style w:type="paragraph" w:customStyle="1" w:styleId="6FEE873456B146D69112650E36DB78C82">
    <w:name w:val="6FEE873456B146D69112650E36DB78C82"/>
    <w:rsid w:val="0006597C"/>
    <w:rPr>
      <w:rFonts w:eastAsiaTheme="minorHAnsi"/>
      <w:lang w:eastAsia="en-US"/>
    </w:rPr>
  </w:style>
  <w:style w:type="paragraph" w:customStyle="1" w:styleId="3469D57FF30543958EF194F2825A53862">
    <w:name w:val="3469D57FF30543958EF194F2825A53862"/>
    <w:rsid w:val="0006597C"/>
    <w:rPr>
      <w:rFonts w:eastAsiaTheme="minorHAnsi"/>
      <w:lang w:eastAsia="en-US"/>
    </w:rPr>
  </w:style>
  <w:style w:type="paragraph" w:customStyle="1" w:styleId="05C64106229349EAA91D8A89108D8F032">
    <w:name w:val="05C64106229349EAA91D8A89108D8F032"/>
    <w:rsid w:val="0006597C"/>
    <w:rPr>
      <w:rFonts w:eastAsiaTheme="minorHAnsi"/>
      <w:lang w:eastAsia="en-US"/>
    </w:rPr>
  </w:style>
  <w:style w:type="paragraph" w:customStyle="1" w:styleId="C8DFF41616A044FF9F54580D93B8CB8E1">
    <w:name w:val="C8DFF41616A044FF9F54580D93B8CB8E1"/>
    <w:rsid w:val="0006597C"/>
    <w:rPr>
      <w:rFonts w:eastAsiaTheme="minorHAnsi"/>
      <w:lang w:eastAsia="en-US"/>
    </w:rPr>
  </w:style>
  <w:style w:type="paragraph" w:customStyle="1" w:styleId="9CAAB589D4DA47AE8C39D5121F14871C1">
    <w:name w:val="9CAAB589D4DA47AE8C39D5121F14871C1"/>
    <w:rsid w:val="0006597C"/>
    <w:rPr>
      <w:rFonts w:eastAsiaTheme="minorHAnsi"/>
      <w:lang w:eastAsia="en-US"/>
    </w:rPr>
  </w:style>
  <w:style w:type="paragraph" w:customStyle="1" w:styleId="F7DBBB6EC12845818078087E70FAE0A81">
    <w:name w:val="F7DBBB6EC12845818078087E70FAE0A81"/>
    <w:rsid w:val="0006597C"/>
    <w:rPr>
      <w:rFonts w:eastAsiaTheme="minorHAnsi"/>
      <w:lang w:eastAsia="en-US"/>
    </w:rPr>
  </w:style>
  <w:style w:type="paragraph" w:customStyle="1" w:styleId="C4F54FC9561345FDB511D0D93C943BEC1">
    <w:name w:val="C4F54FC9561345FDB511D0D93C943BEC1"/>
    <w:rsid w:val="0006597C"/>
    <w:rPr>
      <w:rFonts w:eastAsiaTheme="minorHAnsi"/>
      <w:lang w:eastAsia="en-US"/>
    </w:rPr>
  </w:style>
  <w:style w:type="paragraph" w:customStyle="1" w:styleId="761B1967FF4348E6B111D80E7A1C10BB3">
    <w:name w:val="761B1967FF4348E6B111D80E7A1C10BB3"/>
    <w:rsid w:val="0006597C"/>
    <w:rPr>
      <w:rFonts w:eastAsiaTheme="minorHAnsi"/>
      <w:lang w:eastAsia="en-US"/>
    </w:rPr>
  </w:style>
  <w:style w:type="paragraph" w:customStyle="1" w:styleId="A47B72E87E4F491BAE1EB6D17EDC122F3">
    <w:name w:val="A47B72E87E4F491BAE1EB6D17EDC122F3"/>
    <w:rsid w:val="0006597C"/>
    <w:rPr>
      <w:rFonts w:eastAsiaTheme="minorHAnsi"/>
      <w:lang w:eastAsia="en-US"/>
    </w:rPr>
  </w:style>
  <w:style w:type="paragraph" w:customStyle="1" w:styleId="08E30489B6814EC387C362F0C13EF7B43">
    <w:name w:val="08E30489B6814EC387C362F0C13EF7B43"/>
    <w:rsid w:val="0006597C"/>
    <w:rPr>
      <w:rFonts w:eastAsiaTheme="minorHAnsi"/>
      <w:lang w:eastAsia="en-US"/>
    </w:rPr>
  </w:style>
  <w:style w:type="paragraph" w:customStyle="1" w:styleId="5A621210737A4CAEA49DC9FE71582AD13">
    <w:name w:val="5A621210737A4CAEA49DC9FE71582AD13"/>
    <w:rsid w:val="0006597C"/>
    <w:rPr>
      <w:rFonts w:eastAsiaTheme="minorHAnsi"/>
      <w:lang w:eastAsia="en-US"/>
    </w:rPr>
  </w:style>
  <w:style w:type="paragraph" w:customStyle="1" w:styleId="5695004B68CF4481950A64388575AB6A3">
    <w:name w:val="5695004B68CF4481950A64388575AB6A3"/>
    <w:rsid w:val="0006597C"/>
    <w:rPr>
      <w:rFonts w:eastAsiaTheme="minorHAnsi"/>
      <w:lang w:eastAsia="en-US"/>
    </w:rPr>
  </w:style>
  <w:style w:type="paragraph" w:customStyle="1" w:styleId="8615C7EFB4244199A3002EC89172E4193">
    <w:name w:val="8615C7EFB4244199A3002EC89172E4193"/>
    <w:rsid w:val="0006597C"/>
    <w:rPr>
      <w:rFonts w:eastAsiaTheme="minorHAnsi"/>
      <w:lang w:eastAsia="en-US"/>
    </w:rPr>
  </w:style>
  <w:style w:type="paragraph" w:customStyle="1" w:styleId="2A59E9FA4130406C867D5727114423673">
    <w:name w:val="2A59E9FA4130406C867D5727114423673"/>
    <w:rsid w:val="0006597C"/>
    <w:rPr>
      <w:rFonts w:eastAsiaTheme="minorHAnsi"/>
      <w:lang w:eastAsia="en-US"/>
    </w:rPr>
  </w:style>
  <w:style w:type="paragraph" w:customStyle="1" w:styleId="E5094981C7E4446DA483AA21B2848B203">
    <w:name w:val="E5094981C7E4446DA483AA21B2848B203"/>
    <w:rsid w:val="0006597C"/>
    <w:rPr>
      <w:rFonts w:eastAsiaTheme="minorHAnsi"/>
      <w:lang w:eastAsia="en-US"/>
    </w:rPr>
  </w:style>
  <w:style w:type="paragraph" w:customStyle="1" w:styleId="B3300FBED4E74AC38A70542497534B923">
    <w:name w:val="B3300FBED4E74AC38A70542497534B923"/>
    <w:rsid w:val="0006597C"/>
    <w:rPr>
      <w:rFonts w:eastAsiaTheme="minorHAnsi"/>
      <w:lang w:eastAsia="en-US"/>
    </w:rPr>
  </w:style>
  <w:style w:type="paragraph" w:customStyle="1" w:styleId="66FBA2AB8E8B4C2181E70F78BE9682C73">
    <w:name w:val="66FBA2AB8E8B4C2181E70F78BE9682C73"/>
    <w:rsid w:val="0006597C"/>
    <w:rPr>
      <w:rFonts w:eastAsiaTheme="minorHAnsi"/>
      <w:lang w:eastAsia="en-US"/>
    </w:rPr>
  </w:style>
  <w:style w:type="paragraph" w:customStyle="1" w:styleId="A83CFED1F14E497D8B8CEBD442EA7C953">
    <w:name w:val="A83CFED1F14E497D8B8CEBD442EA7C953"/>
    <w:rsid w:val="0006597C"/>
    <w:rPr>
      <w:rFonts w:eastAsiaTheme="minorHAnsi"/>
      <w:lang w:eastAsia="en-US"/>
    </w:rPr>
  </w:style>
  <w:style w:type="paragraph" w:customStyle="1" w:styleId="A72457A775024003845A7415B6DD4F0C3">
    <w:name w:val="A72457A775024003845A7415B6DD4F0C3"/>
    <w:rsid w:val="0006597C"/>
    <w:rPr>
      <w:rFonts w:eastAsiaTheme="minorHAnsi"/>
      <w:lang w:eastAsia="en-US"/>
    </w:rPr>
  </w:style>
  <w:style w:type="paragraph" w:customStyle="1" w:styleId="6FEE873456B146D69112650E36DB78C83">
    <w:name w:val="6FEE873456B146D69112650E36DB78C83"/>
    <w:rsid w:val="0006597C"/>
    <w:rPr>
      <w:rFonts w:eastAsiaTheme="minorHAnsi"/>
      <w:lang w:eastAsia="en-US"/>
    </w:rPr>
  </w:style>
  <w:style w:type="paragraph" w:customStyle="1" w:styleId="3469D57FF30543958EF194F2825A53863">
    <w:name w:val="3469D57FF30543958EF194F2825A53863"/>
    <w:rsid w:val="0006597C"/>
    <w:rPr>
      <w:rFonts w:eastAsiaTheme="minorHAnsi"/>
      <w:lang w:eastAsia="en-US"/>
    </w:rPr>
  </w:style>
  <w:style w:type="paragraph" w:customStyle="1" w:styleId="05C64106229349EAA91D8A89108D8F033">
    <w:name w:val="05C64106229349EAA91D8A89108D8F033"/>
    <w:rsid w:val="0006597C"/>
    <w:rPr>
      <w:rFonts w:eastAsiaTheme="minorHAnsi"/>
      <w:lang w:eastAsia="en-US"/>
    </w:rPr>
  </w:style>
  <w:style w:type="paragraph" w:customStyle="1" w:styleId="C8DFF41616A044FF9F54580D93B8CB8E2">
    <w:name w:val="C8DFF41616A044FF9F54580D93B8CB8E2"/>
    <w:rsid w:val="0006597C"/>
    <w:rPr>
      <w:rFonts w:eastAsiaTheme="minorHAnsi"/>
      <w:lang w:eastAsia="en-US"/>
    </w:rPr>
  </w:style>
  <w:style w:type="paragraph" w:customStyle="1" w:styleId="9CAAB589D4DA47AE8C39D5121F14871C2">
    <w:name w:val="9CAAB589D4DA47AE8C39D5121F14871C2"/>
    <w:rsid w:val="0006597C"/>
    <w:rPr>
      <w:rFonts w:eastAsiaTheme="minorHAnsi"/>
      <w:lang w:eastAsia="en-US"/>
    </w:rPr>
  </w:style>
  <w:style w:type="paragraph" w:customStyle="1" w:styleId="F7DBBB6EC12845818078087E70FAE0A82">
    <w:name w:val="F7DBBB6EC12845818078087E70FAE0A82"/>
    <w:rsid w:val="0006597C"/>
    <w:rPr>
      <w:rFonts w:eastAsiaTheme="minorHAnsi"/>
      <w:lang w:eastAsia="en-US"/>
    </w:rPr>
  </w:style>
  <w:style w:type="paragraph" w:customStyle="1" w:styleId="C4F54FC9561345FDB511D0D93C943BEC2">
    <w:name w:val="C4F54FC9561345FDB511D0D93C943BEC2"/>
    <w:rsid w:val="0006597C"/>
    <w:rPr>
      <w:rFonts w:eastAsiaTheme="minorHAnsi"/>
      <w:lang w:eastAsia="en-US"/>
    </w:rPr>
  </w:style>
  <w:style w:type="paragraph" w:customStyle="1" w:styleId="76144BC6FE244AF1AC69174AC3C78F51">
    <w:name w:val="76144BC6FE244AF1AC69174AC3C78F51"/>
    <w:rsid w:val="00876356"/>
    <w:pPr>
      <w:spacing w:after="200" w:line="276" w:lineRule="auto"/>
    </w:pPr>
  </w:style>
  <w:style w:type="paragraph" w:customStyle="1" w:styleId="4F6E5B32891843CC81F3828328956763">
    <w:name w:val="4F6E5B32891843CC81F3828328956763"/>
    <w:rsid w:val="00876356"/>
    <w:pPr>
      <w:spacing w:after="200" w:line="276" w:lineRule="auto"/>
    </w:pPr>
  </w:style>
  <w:style w:type="paragraph" w:customStyle="1" w:styleId="E806EB90E2A4493BA748C056274F7766">
    <w:name w:val="E806EB90E2A4493BA748C056274F7766"/>
    <w:rsid w:val="00876356"/>
    <w:pPr>
      <w:spacing w:after="200" w:line="276" w:lineRule="auto"/>
    </w:pPr>
  </w:style>
  <w:style w:type="paragraph" w:customStyle="1" w:styleId="030A270D816C4B1EB294ECC8EFA6A73C">
    <w:name w:val="030A270D816C4B1EB294ECC8EFA6A73C"/>
    <w:rsid w:val="00876356"/>
    <w:pPr>
      <w:spacing w:after="200" w:line="276" w:lineRule="auto"/>
    </w:pPr>
  </w:style>
  <w:style w:type="paragraph" w:customStyle="1" w:styleId="30F38A2F98EB48739CB60B31085DC819">
    <w:name w:val="30F38A2F98EB48739CB60B31085DC819"/>
    <w:rsid w:val="00876356"/>
    <w:pPr>
      <w:spacing w:after="200" w:line="276" w:lineRule="auto"/>
    </w:pPr>
  </w:style>
  <w:style w:type="paragraph" w:customStyle="1" w:styleId="6E20DB4F4C6F461AB2641AEA73DD85FB">
    <w:name w:val="6E20DB4F4C6F461AB2641AEA73DD85FB"/>
    <w:rsid w:val="00876356"/>
    <w:pPr>
      <w:spacing w:after="200" w:line="276" w:lineRule="auto"/>
    </w:pPr>
  </w:style>
  <w:style w:type="paragraph" w:customStyle="1" w:styleId="00C28CF9F3B942CDA55A50C1C7B1C825">
    <w:name w:val="00C28CF9F3B942CDA55A50C1C7B1C825"/>
    <w:rsid w:val="00876356"/>
    <w:pPr>
      <w:spacing w:after="200" w:line="276" w:lineRule="auto"/>
    </w:pPr>
  </w:style>
  <w:style w:type="paragraph" w:customStyle="1" w:styleId="BEA9834E44FD43468E53CE1BD99CCF5F">
    <w:name w:val="BEA9834E44FD43468E53CE1BD99CCF5F"/>
    <w:rsid w:val="00876356"/>
    <w:pPr>
      <w:spacing w:after="200" w:line="276" w:lineRule="auto"/>
    </w:pPr>
  </w:style>
  <w:style w:type="paragraph" w:customStyle="1" w:styleId="5714ECB0C4364C38B2F003A9999E4409">
    <w:name w:val="5714ECB0C4364C38B2F003A9999E4409"/>
    <w:rsid w:val="00876356"/>
    <w:pPr>
      <w:spacing w:after="200" w:line="276" w:lineRule="auto"/>
    </w:pPr>
  </w:style>
  <w:style w:type="paragraph" w:customStyle="1" w:styleId="5225B3E144DE468CBBE103AF7DBD59B3">
    <w:name w:val="5225B3E144DE468CBBE103AF7DBD59B3"/>
    <w:rsid w:val="00876356"/>
    <w:pPr>
      <w:spacing w:after="200" w:line="276" w:lineRule="auto"/>
    </w:pPr>
  </w:style>
  <w:style w:type="paragraph" w:customStyle="1" w:styleId="D4A3143C5BA340858F919C6A202F7F68">
    <w:name w:val="D4A3143C5BA340858F919C6A202F7F68"/>
    <w:rsid w:val="00876356"/>
    <w:pPr>
      <w:spacing w:after="200" w:line="276" w:lineRule="auto"/>
    </w:pPr>
  </w:style>
  <w:style w:type="paragraph" w:customStyle="1" w:styleId="9224FAD91D144AE685D1B1A7357C0E99">
    <w:name w:val="9224FAD91D144AE685D1B1A7357C0E99"/>
    <w:rsid w:val="00876356"/>
    <w:pPr>
      <w:spacing w:after="200" w:line="276" w:lineRule="auto"/>
    </w:pPr>
  </w:style>
  <w:style w:type="paragraph" w:customStyle="1" w:styleId="25D12FA51F6E463CB172F6098DCA23EA">
    <w:name w:val="25D12FA51F6E463CB172F6098DCA23EA"/>
    <w:rsid w:val="00876356"/>
    <w:pPr>
      <w:spacing w:after="200" w:line="276" w:lineRule="auto"/>
    </w:pPr>
  </w:style>
  <w:style w:type="paragraph" w:customStyle="1" w:styleId="305913E1059840E2AA6DB6B202235CDB">
    <w:name w:val="305913E1059840E2AA6DB6B202235CDB"/>
    <w:rsid w:val="00876356"/>
    <w:pPr>
      <w:spacing w:after="200" w:line="276" w:lineRule="auto"/>
    </w:pPr>
  </w:style>
  <w:style w:type="paragraph" w:customStyle="1" w:styleId="0F4E585DA4044AFF8FDBAFB90BD2030D">
    <w:name w:val="0F4E585DA4044AFF8FDBAFB90BD2030D"/>
    <w:rsid w:val="00876356"/>
    <w:pPr>
      <w:spacing w:after="200" w:line="276" w:lineRule="auto"/>
    </w:pPr>
  </w:style>
  <w:style w:type="paragraph" w:customStyle="1" w:styleId="95688172E091412E8971E9C4593ED745">
    <w:name w:val="95688172E091412E8971E9C4593ED745"/>
    <w:rsid w:val="00876356"/>
    <w:pPr>
      <w:spacing w:after="200" w:line="276" w:lineRule="auto"/>
    </w:pPr>
  </w:style>
  <w:style w:type="paragraph" w:customStyle="1" w:styleId="F742BFEA9013497F8C94033CFD63D25E">
    <w:name w:val="F742BFEA9013497F8C94033CFD63D25E"/>
    <w:rsid w:val="00876356"/>
    <w:pPr>
      <w:spacing w:after="200" w:line="276" w:lineRule="auto"/>
    </w:pPr>
  </w:style>
  <w:style w:type="paragraph" w:customStyle="1" w:styleId="AA92A9D54CA94864B2CDAA9DC5598AB2">
    <w:name w:val="AA92A9D54CA94864B2CDAA9DC5598AB2"/>
    <w:rsid w:val="00876356"/>
    <w:pPr>
      <w:spacing w:after="200" w:line="276" w:lineRule="auto"/>
    </w:pPr>
  </w:style>
  <w:style w:type="paragraph" w:customStyle="1" w:styleId="4DD9F94CE613464C8DA154989912094C">
    <w:name w:val="4DD9F94CE613464C8DA154989912094C"/>
    <w:rsid w:val="00876356"/>
    <w:pPr>
      <w:spacing w:after="200" w:line="276" w:lineRule="auto"/>
    </w:pPr>
  </w:style>
  <w:style w:type="paragraph" w:customStyle="1" w:styleId="3E810568473648AA87F8995DF8C8CC1B">
    <w:name w:val="3E810568473648AA87F8995DF8C8CC1B"/>
    <w:rsid w:val="00876356"/>
    <w:pPr>
      <w:spacing w:after="200" w:line="276" w:lineRule="auto"/>
    </w:pPr>
  </w:style>
  <w:style w:type="paragraph" w:customStyle="1" w:styleId="0C484D25D385497C98F4432A7C7FE4DB">
    <w:name w:val="0C484D25D385497C98F4432A7C7FE4DB"/>
    <w:rsid w:val="00876356"/>
    <w:pPr>
      <w:spacing w:after="200" w:line="276" w:lineRule="auto"/>
    </w:pPr>
  </w:style>
  <w:style w:type="paragraph" w:customStyle="1" w:styleId="99A219C2B158459E867DCFD11C1A385E">
    <w:name w:val="99A219C2B158459E867DCFD11C1A385E"/>
    <w:rsid w:val="00876356"/>
    <w:pPr>
      <w:spacing w:after="200" w:line="276" w:lineRule="auto"/>
    </w:pPr>
  </w:style>
  <w:style w:type="paragraph" w:customStyle="1" w:styleId="7F8705001ECF4C8CB7266429DAD3DF6E">
    <w:name w:val="7F8705001ECF4C8CB7266429DAD3DF6E"/>
    <w:rsid w:val="00876356"/>
    <w:pPr>
      <w:spacing w:after="200" w:line="276" w:lineRule="auto"/>
    </w:pPr>
  </w:style>
  <w:style w:type="paragraph" w:customStyle="1" w:styleId="42EF0D97137A46FB981A29D34454D5F1">
    <w:name w:val="42EF0D97137A46FB981A29D34454D5F1"/>
    <w:rsid w:val="00876356"/>
    <w:pPr>
      <w:spacing w:after="200" w:line="276" w:lineRule="auto"/>
    </w:pPr>
  </w:style>
  <w:style w:type="paragraph" w:customStyle="1" w:styleId="4342BF99FBB7406CAE84532FB726BEE5">
    <w:name w:val="4342BF99FBB7406CAE84532FB726BEE5"/>
    <w:rsid w:val="00876356"/>
    <w:pPr>
      <w:spacing w:after="200" w:line="276" w:lineRule="auto"/>
    </w:pPr>
  </w:style>
  <w:style w:type="paragraph" w:customStyle="1" w:styleId="DF73D8DB4877422F8F76E1E1B368BB7F">
    <w:name w:val="DF73D8DB4877422F8F76E1E1B368BB7F"/>
    <w:rsid w:val="00876356"/>
    <w:pPr>
      <w:spacing w:after="200" w:line="276" w:lineRule="auto"/>
    </w:pPr>
  </w:style>
  <w:style w:type="paragraph" w:customStyle="1" w:styleId="09CE095A117B40C6BAED030EF23FD5A5">
    <w:name w:val="09CE095A117B40C6BAED030EF23FD5A5"/>
    <w:rsid w:val="00876356"/>
    <w:pPr>
      <w:spacing w:after="200" w:line="276" w:lineRule="auto"/>
    </w:pPr>
  </w:style>
  <w:style w:type="paragraph" w:customStyle="1" w:styleId="B7C84C368E664398929463811A4A9A1B">
    <w:name w:val="B7C84C368E664398929463811A4A9A1B"/>
    <w:rsid w:val="00876356"/>
    <w:pPr>
      <w:spacing w:after="200" w:line="276" w:lineRule="auto"/>
    </w:pPr>
  </w:style>
  <w:style w:type="paragraph" w:customStyle="1" w:styleId="08E30489B6814EC387C362F0C13EF7B44">
    <w:name w:val="08E30489B6814EC387C362F0C13EF7B44"/>
    <w:rsid w:val="00876356"/>
    <w:rPr>
      <w:rFonts w:eastAsiaTheme="minorHAnsi"/>
      <w:lang w:eastAsia="en-US"/>
    </w:rPr>
  </w:style>
  <w:style w:type="paragraph" w:customStyle="1" w:styleId="5A621210737A4CAEA49DC9FE71582AD14">
    <w:name w:val="5A621210737A4CAEA49DC9FE71582AD14"/>
    <w:rsid w:val="00876356"/>
    <w:rPr>
      <w:rFonts w:eastAsiaTheme="minorHAnsi"/>
      <w:lang w:eastAsia="en-US"/>
    </w:rPr>
  </w:style>
  <w:style w:type="paragraph" w:customStyle="1" w:styleId="5695004B68CF4481950A64388575AB6A4">
    <w:name w:val="5695004B68CF4481950A64388575AB6A4"/>
    <w:rsid w:val="00876356"/>
    <w:rPr>
      <w:rFonts w:eastAsiaTheme="minorHAnsi"/>
      <w:lang w:eastAsia="en-US"/>
    </w:rPr>
  </w:style>
  <w:style w:type="paragraph" w:customStyle="1" w:styleId="8615C7EFB4244199A3002EC89172E4194">
    <w:name w:val="8615C7EFB4244199A3002EC89172E4194"/>
    <w:rsid w:val="00876356"/>
    <w:rPr>
      <w:rFonts w:eastAsiaTheme="minorHAnsi"/>
      <w:lang w:eastAsia="en-US"/>
    </w:rPr>
  </w:style>
  <w:style w:type="paragraph" w:customStyle="1" w:styleId="2A59E9FA4130406C867D5727114423674">
    <w:name w:val="2A59E9FA4130406C867D5727114423674"/>
    <w:rsid w:val="00876356"/>
    <w:rPr>
      <w:rFonts w:eastAsiaTheme="minorHAnsi"/>
      <w:lang w:eastAsia="en-US"/>
    </w:rPr>
  </w:style>
  <w:style w:type="paragraph" w:customStyle="1" w:styleId="E5094981C7E4446DA483AA21B2848B204">
    <w:name w:val="E5094981C7E4446DA483AA21B2848B204"/>
    <w:rsid w:val="00876356"/>
    <w:rPr>
      <w:rFonts w:eastAsiaTheme="minorHAnsi"/>
      <w:lang w:eastAsia="en-US"/>
    </w:rPr>
  </w:style>
  <w:style w:type="paragraph" w:customStyle="1" w:styleId="B3300FBED4E74AC38A70542497534B924">
    <w:name w:val="B3300FBED4E74AC38A70542497534B924"/>
    <w:rsid w:val="00876356"/>
    <w:rPr>
      <w:rFonts w:eastAsiaTheme="minorHAnsi"/>
      <w:lang w:eastAsia="en-US"/>
    </w:rPr>
  </w:style>
  <w:style w:type="paragraph" w:customStyle="1" w:styleId="00C28CF9F3B942CDA55A50C1C7B1C8251">
    <w:name w:val="00C28CF9F3B942CDA55A50C1C7B1C8251"/>
    <w:rsid w:val="00876356"/>
    <w:rPr>
      <w:rFonts w:eastAsiaTheme="minorHAnsi"/>
      <w:lang w:eastAsia="en-US"/>
    </w:rPr>
  </w:style>
  <w:style w:type="paragraph" w:customStyle="1" w:styleId="BEA9834E44FD43468E53CE1BD99CCF5F1">
    <w:name w:val="BEA9834E44FD43468E53CE1BD99CCF5F1"/>
    <w:rsid w:val="00876356"/>
    <w:rPr>
      <w:rFonts w:eastAsiaTheme="minorHAnsi"/>
      <w:lang w:eastAsia="en-US"/>
    </w:rPr>
  </w:style>
  <w:style w:type="paragraph" w:customStyle="1" w:styleId="09CE095A117B40C6BAED030EF23FD5A51">
    <w:name w:val="09CE095A117B40C6BAED030EF23FD5A51"/>
    <w:rsid w:val="00876356"/>
    <w:rPr>
      <w:rFonts w:eastAsiaTheme="minorHAnsi"/>
      <w:lang w:eastAsia="en-US"/>
    </w:rPr>
  </w:style>
  <w:style w:type="paragraph" w:customStyle="1" w:styleId="B7C84C368E664398929463811A4A9A1B1">
    <w:name w:val="B7C84C368E664398929463811A4A9A1B1"/>
    <w:rsid w:val="00876356"/>
    <w:rPr>
      <w:rFonts w:eastAsiaTheme="minorHAnsi"/>
      <w:lang w:eastAsia="en-US"/>
    </w:rPr>
  </w:style>
  <w:style w:type="paragraph" w:customStyle="1" w:styleId="3E810568473648AA87F8995DF8C8CC1B1">
    <w:name w:val="3E810568473648AA87F8995DF8C8CC1B1"/>
    <w:rsid w:val="00876356"/>
    <w:rPr>
      <w:rFonts w:eastAsiaTheme="minorHAnsi"/>
      <w:lang w:eastAsia="en-US"/>
    </w:rPr>
  </w:style>
  <w:style w:type="paragraph" w:customStyle="1" w:styleId="0C484D25D385497C98F4432A7C7FE4DB1">
    <w:name w:val="0C484D25D385497C98F4432A7C7FE4DB1"/>
    <w:rsid w:val="00876356"/>
    <w:rPr>
      <w:rFonts w:eastAsiaTheme="minorHAnsi"/>
      <w:lang w:eastAsia="en-US"/>
    </w:rPr>
  </w:style>
  <w:style w:type="paragraph" w:customStyle="1" w:styleId="99A219C2B158459E867DCFD11C1A385E1">
    <w:name w:val="99A219C2B158459E867DCFD11C1A385E1"/>
    <w:rsid w:val="00876356"/>
    <w:rPr>
      <w:rFonts w:eastAsiaTheme="minorHAnsi"/>
      <w:lang w:eastAsia="en-US"/>
    </w:rPr>
  </w:style>
  <w:style w:type="paragraph" w:customStyle="1" w:styleId="7F8705001ECF4C8CB7266429DAD3DF6E1">
    <w:name w:val="7F8705001ECF4C8CB7266429DAD3DF6E1"/>
    <w:rsid w:val="00876356"/>
    <w:rPr>
      <w:rFonts w:eastAsiaTheme="minorHAnsi"/>
      <w:lang w:eastAsia="en-US"/>
    </w:rPr>
  </w:style>
  <w:style w:type="paragraph" w:customStyle="1" w:styleId="42EF0D97137A46FB981A29D34454D5F11">
    <w:name w:val="42EF0D97137A46FB981A29D34454D5F11"/>
    <w:rsid w:val="00876356"/>
    <w:rPr>
      <w:rFonts w:eastAsiaTheme="minorHAnsi"/>
      <w:lang w:eastAsia="en-US"/>
    </w:rPr>
  </w:style>
  <w:style w:type="paragraph" w:customStyle="1" w:styleId="4342BF99FBB7406CAE84532FB726BEE51">
    <w:name w:val="4342BF99FBB7406CAE84532FB726BEE51"/>
    <w:rsid w:val="00876356"/>
    <w:rPr>
      <w:rFonts w:eastAsiaTheme="minorHAnsi"/>
      <w:lang w:eastAsia="en-US"/>
    </w:rPr>
  </w:style>
  <w:style w:type="paragraph" w:customStyle="1" w:styleId="DF73D8DB4877422F8F76E1E1B368BB7F1">
    <w:name w:val="DF73D8DB4877422F8F76E1E1B368BB7F1"/>
    <w:rsid w:val="00876356"/>
    <w:rPr>
      <w:rFonts w:eastAsiaTheme="minorHAnsi"/>
      <w:lang w:eastAsia="en-US"/>
    </w:rPr>
  </w:style>
  <w:style w:type="paragraph" w:customStyle="1" w:styleId="08E30489B6814EC387C362F0C13EF7B45">
    <w:name w:val="08E30489B6814EC387C362F0C13EF7B45"/>
    <w:rsid w:val="00876356"/>
    <w:rPr>
      <w:rFonts w:eastAsiaTheme="minorHAnsi"/>
      <w:lang w:eastAsia="en-US"/>
    </w:rPr>
  </w:style>
  <w:style w:type="paragraph" w:customStyle="1" w:styleId="5A621210737A4CAEA49DC9FE71582AD15">
    <w:name w:val="5A621210737A4CAEA49DC9FE71582AD15"/>
    <w:rsid w:val="00876356"/>
    <w:rPr>
      <w:rFonts w:eastAsiaTheme="minorHAnsi"/>
      <w:lang w:eastAsia="en-US"/>
    </w:rPr>
  </w:style>
  <w:style w:type="paragraph" w:customStyle="1" w:styleId="5695004B68CF4481950A64388575AB6A5">
    <w:name w:val="5695004B68CF4481950A64388575AB6A5"/>
    <w:rsid w:val="00876356"/>
    <w:rPr>
      <w:rFonts w:eastAsiaTheme="minorHAnsi"/>
      <w:lang w:eastAsia="en-US"/>
    </w:rPr>
  </w:style>
  <w:style w:type="paragraph" w:customStyle="1" w:styleId="8615C7EFB4244199A3002EC89172E4195">
    <w:name w:val="8615C7EFB4244199A3002EC89172E4195"/>
    <w:rsid w:val="00876356"/>
    <w:rPr>
      <w:rFonts w:eastAsiaTheme="minorHAnsi"/>
      <w:lang w:eastAsia="en-US"/>
    </w:rPr>
  </w:style>
  <w:style w:type="paragraph" w:customStyle="1" w:styleId="2A59E9FA4130406C867D5727114423675">
    <w:name w:val="2A59E9FA4130406C867D5727114423675"/>
    <w:rsid w:val="00876356"/>
    <w:rPr>
      <w:rFonts w:eastAsiaTheme="minorHAnsi"/>
      <w:lang w:eastAsia="en-US"/>
    </w:rPr>
  </w:style>
  <w:style w:type="paragraph" w:customStyle="1" w:styleId="E5094981C7E4446DA483AA21B2848B205">
    <w:name w:val="E5094981C7E4446DA483AA21B2848B205"/>
    <w:rsid w:val="00876356"/>
    <w:rPr>
      <w:rFonts w:eastAsiaTheme="minorHAnsi"/>
      <w:lang w:eastAsia="en-US"/>
    </w:rPr>
  </w:style>
  <w:style w:type="paragraph" w:customStyle="1" w:styleId="B3300FBED4E74AC38A70542497534B925">
    <w:name w:val="B3300FBED4E74AC38A70542497534B925"/>
    <w:rsid w:val="00876356"/>
    <w:rPr>
      <w:rFonts w:eastAsiaTheme="minorHAnsi"/>
      <w:lang w:eastAsia="en-US"/>
    </w:rPr>
  </w:style>
  <w:style w:type="paragraph" w:customStyle="1" w:styleId="00C28CF9F3B942CDA55A50C1C7B1C8252">
    <w:name w:val="00C28CF9F3B942CDA55A50C1C7B1C8252"/>
    <w:rsid w:val="00876356"/>
    <w:rPr>
      <w:rFonts w:eastAsiaTheme="minorHAnsi"/>
      <w:lang w:eastAsia="en-US"/>
    </w:rPr>
  </w:style>
  <w:style w:type="paragraph" w:customStyle="1" w:styleId="BEA9834E44FD43468E53CE1BD99CCF5F2">
    <w:name w:val="BEA9834E44FD43468E53CE1BD99CCF5F2"/>
    <w:rsid w:val="00876356"/>
    <w:rPr>
      <w:rFonts w:eastAsiaTheme="minorHAnsi"/>
      <w:lang w:eastAsia="en-US"/>
    </w:rPr>
  </w:style>
  <w:style w:type="paragraph" w:customStyle="1" w:styleId="09CE095A117B40C6BAED030EF23FD5A52">
    <w:name w:val="09CE095A117B40C6BAED030EF23FD5A52"/>
    <w:rsid w:val="00876356"/>
    <w:rPr>
      <w:rFonts w:eastAsiaTheme="minorHAnsi"/>
      <w:lang w:eastAsia="en-US"/>
    </w:rPr>
  </w:style>
  <w:style w:type="paragraph" w:customStyle="1" w:styleId="B7C84C368E664398929463811A4A9A1B2">
    <w:name w:val="B7C84C368E664398929463811A4A9A1B2"/>
    <w:rsid w:val="00876356"/>
    <w:rPr>
      <w:rFonts w:eastAsiaTheme="minorHAnsi"/>
      <w:lang w:eastAsia="en-US"/>
    </w:rPr>
  </w:style>
  <w:style w:type="paragraph" w:customStyle="1" w:styleId="3E810568473648AA87F8995DF8C8CC1B2">
    <w:name w:val="3E810568473648AA87F8995DF8C8CC1B2"/>
    <w:rsid w:val="00876356"/>
    <w:rPr>
      <w:rFonts w:eastAsiaTheme="minorHAnsi"/>
      <w:lang w:eastAsia="en-US"/>
    </w:rPr>
  </w:style>
  <w:style w:type="paragraph" w:customStyle="1" w:styleId="0C484D25D385497C98F4432A7C7FE4DB2">
    <w:name w:val="0C484D25D385497C98F4432A7C7FE4DB2"/>
    <w:rsid w:val="00876356"/>
    <w:rPr>
      <w:rFonts w:eastAsiaTheme="minorHAnsi"/>
      <w:lang w:eastAsia="en-US"/>
    </w:rPr>
  </w:style>
  <w:style w:type="paragraph" w:customStyle="1" w:styleId="99A219C2B158459E867DCFD11C1A385E2">
    <w:name w:val="99A219C2B158459E867DCFD11C1A385E2"/>
    <w:rsid w:val="00876356"/>
    <w:rPr>
      <w:rFonts w:eastAsiaTheme="minorHAnsi"/>
      <w:lang w:eastAsia="en-US"/>
    </w:rPr>
  </w:style>
  <w:style w:type="paragraph" w:customStyle="1" w:styleId="7F8705001ECF4C8CB7266429DAD3DF6E2">
    <w:name w:val="7F8705001ECF4C8CB7266429DAD3DF6E2"/>
    <w:rsid w:val="00876356"/>
    <w:rPr>
      <w:rFonts w:eastAsiaTheme="minorHAnsi"/>
      <w:lang w:eastAsia="en-US"/>
    </w:rPr>
  </w:style>
  <w:style w:type="paragraph" w:customStyle="1" w:styleId="42EF0D97137A46FB981A29D34454D5F12">
    <w:name w:val="42EF0D97137A46FB981A29D34454D5F12"/>
    <w:rsid w:val="00876356"/>
    <w:rPr>
      <w:rFonts w:eastAsiaTheme="minorHAnsi"/>
      <w:lang w:eastAsia="en-US"/>
    </w:rPr>
  </w:style>
  <w:style w:type="paragraph" w:customStyle="1" w:styleId="4342BF99FBB7406CAE84532FB726BEE52">
    <w:name w:val="4342BF99FBB7406CAE84532FB726BEE52"/>
    <w:rsid w:val="00876356"/>
    <w:rPr>
      <w:rFonts w:eastAsiaTheme="minorHAnsi"/>
      <w:lang w:eastAsia="en-US"/>
    </w:rPr>
  </w:style>
  <w:style w:type="paragraph" w:customStyle="1" w:styleId="DF73D8DB4877422F8F76E1E1B368BB7F2">
    <w:name w:val="DF73D8DB4877422F8F76E1E1B368BB7F2"/>
    <w:rsid w:val="00876356"/>
    <w:rPr>
      <w:rFonts w:eastAsiaTheme="minorHAnsi"/>
      <w:lang w:eastAsia="en-US"/>
    </w:rPr>
  </w:style>
  <w:style w:type="paragraph" w:customStyle="1" w:styleId="7BA61538B5B54BC6A88225ED121B6070">
    <w:name w:val="7BA61538B5B54BC6A88225ED121B6070"/>
    <w:rsid w:val="00876356"/>
    <w:pPr>
      <w:spacing w:after="200" w:line="276" w:lineRule="auto"/>
    </w:pPr>
  </w:style>
  <w:style w:type="paragraph" w:customStyle="1" w:styleId="44AF389B6B4D42B5A6369CF6A89CB7D6">
    <w:name w:val="44AF389B6B4D42B5A6369CF6A89CB7D6"/>
    <w:rsid w:val="00876356"/>
    <w:pPr>
      <w:spacing w:after="200" w:line="276" w:lineRule="auto"/>
    </w:pPr>
  </w:style>
  <w:style w:type="paragraph" w:customStyle="1" w:styleId="08E30489B6814EC387C362F0C13EF7B46">
    <w:name w:val="08E30489B6814EC387C362F0C13EF7B46"/>
    <w:rsid w:val="00876356"/>
    <w:rPr>
      <w:rFonts w:eastAsiaTheme="minorHAnsi"/>
      <w:lang w:eastAsia="en-US"/>
    </w:rPr>
  </w:style>
  <w:style w:type="paragraph" w:customStyle="1" w:styleId="5A621210737A4CAEA49DC9FE71582AD16">
    <w:name w:val="5A621210737A4CAEA49DC9FE71582AD16"/>
    <w:rsid w:val="00876356"/>
    <w:rPr>
      <w:rFonts w:eastAsiaTheme="minorHAnsi"/>
      <w:lang w:eastAsia="en-US"/>
    </w:rPr>
  </w:style>
  <w:style w:type="paragraph" w:customStyle="1" w:styleId="5695004B68CF4481950A64388575AB6A6">
    <w:name w:val="5695004B68CF4481950A64388575AB6A6"/>
    <w:rsid w:val="00876356"/>
    <w:rPr>
      <w:rFonts w:eastAsiaTheme="minorHAnsi"/>
      <w:lang w:eastAsia="en-US"/>
    </w:rPr>
  </w:style>
  <w:style w:type="paragraph" w:customStyle="1" w:styleId="8615C7EFB4244199A3002EC89172E4196">
    <w:name w:val="8615C7EFB4244199A3002EC89172E4196"/>
    <w:rsid w:val="00876356"/>
    <w:rPr>
      <w:rFonts w:eastAsiaTheme="minorHAnsi"/>
      <w:lang w:eastAsia="en-US"/>
    </w:rPr>
  </w:style>
  <w:style w:type="paragraph" w:customStyle="1" w:styleId="2A59E9FA4130406C867D5727114423676">
    <w:name w:val="2A59E9FA4130406C867D5727114423676"/>
    <w:rsid w:val="00876356"/>
    <w:rPr>
      <w:rFonts w:eastAsiaTheme="minorHAnsi"/>
      <w:lang w:eastAsia="en-US"/>
    </w:rPr>
  </w:style>
  <w:style w:type="paragraph" w:customStyle="1" w:styleId="E5094981C7E4446DA483AA21B2848B206">
    <w:name w:val="E5094981C7E4446DA483AA21B2848B206"/>
    <w:rsid w:val="00876356"/>
    <w:rPr>
      <w:rFonts w:eastAsiaTheme="minorHAnsi"/>
      <w:lang w:eastAsia="en-US"/>
    </w:rPr>
  </w:style>
  <w:style w:type="paragraph" w:customStyle="1" w:styleId="B3300FBED4E74AC38A70542497534B926">
    <w:name w:val="B3300FBED4E74AC38A70542497534B926"/>
    <w:rsid w:val="00876356"/>
    <w:rPr>
      <w:rFonts w:eastAsiaTheme="minorHAnsi"/>
      <w:lang w:eastAsia="en-US"/>
    </w:rPr>
  </w:style>
  <w:style w:type="paragraph" w:customStyle="1" w:styleId="00C28CF9F3B942CDA55A50C1C7B1C8253">
    <w:name w:val="00C28CF9F3B942CDA55A50C1C7B1C8253"/>
    <w:rsid w:val="00876356"/>
    <w:rPr>
      <w:rFonts w:eastAsiaTheme="minorHAnsi"/>
      <w:lang w:eastAsia="en-US"/>
    </w:rPr>
  </w:style>
  <w:style w:type="paragraph" w:customStyle="1" w:styleId="BEA9834E44FD43468E53CE1BD99CCF5F3">
    <w:name w:val="BEA9834E44FD43468E53CE1BD99CCF5F3"/>
    <w:rsid w:val="00876356"/>
    <w:rPr>
      <w:rFonts w:eastAsiaTheme="minorHAnsi"/>
      <w:lang w:eastAsia="en-US"/>
    </w:rPr>
  </w:style>
  <w:style w:type="paragraph" w:customStyle="1" w:styleId="09CE095A117B40C6BAED030EF23FD5A53">
    <w:name w:val="09CE095A117B40C6BAED030EF23FD5A53"/>
    <w:rsid w:val="00876356"/>
    <w:rPr>
      <w:rFonts w:eastAsiaTheme="minorHAnsi"/>
      <w:lang w:eastAsia="en-US"/>
    </w:rPr>
  </w:style>
  <w:style w:type="paragraph" w:customStyle="1" w:styleId="B7C84C368E664398929463811A4A9A1B3">
    <w:name w:val="B7C84C368E664398929463811A4A9A1B3"/>
    <w:rsid w:val="00876356"/>
    <w:rPr>
      <w:rFonts w:eastAsiaTheme="minorHAnsi"/>
      <w:lang w:eastAsia="en-US"/>
    </w:rPr>
  </w:style>
  <w:style w:type="paragraph" w:customStyle="1" w:styleId="3E810568473648AA87F8995DF8C8CC1B3">
    <w:name w:val="3E810568473648AA87F8995DF8C8CC1B3"/>
    <w:rsid w:val="00876356"/>
    <w:rPr>
      <w:rFonts w:eastAsiaTheme="minorHAnsi"/>
      <w:lang w:eastAsia="en-US"/>
    </w:rPr>
  </w:style>
  <w:style w:type="paragraph" w:customStyle="1" w:styleId="0C484D25D385497C98F4432A7C7FE4DB3">
    <w:name w:val="0C484D25D385497C98F4432A7C7FE4DB3"/>
    <w:rsid w:val="00876356"/>
    <w:rPr>
      <w:rFonts w:eastAsiaTheme="minorHAnsi"/>
      <w:lang w:eastAsia="en-US"/>
    </w:rPr>
  </w:style>
  <w:style w:type="paragraph" w:customStyle="1" w:styleId="99A219C2B158459E867DCFD11C1A385E3">
    <w:name w:val="99A219C2B158459E867DCFD11C1A385E3"/>
    <w:rsid w:val="00876356"/>
    <w:rPr>
      <w:rFonts w:eastAsiaTheme="minorHAnsi"/>
      <w:lang w:eastAsia="en-US"/>
    </w:rPr>
  </w:style>
  <w:style w:type="paragraph" w:customStyle="1" w:styleId="7BA61538B5B54BC6A88225ED121B60701">
    <w:name w:val="7BA61538B5B54BC6A88225ED121B60701"/>
    <w:rsid w:val="00876356"/>
    <w:rPr>
      <w:rFonts w:eastAsiaTheme="minorHAnsi"/>
      <w:lang w:eastAsia="en-US"/>
    </w:rPr>
  </w:style>
  <w:style w:type="paragraph" w:customStyle="1" w:styleId="44AF389B6B4D42B5A6369CF6A89CB7D61">
    <w:name w:val="44AF389B6B4D42B5A6369CF6A89CB7D61"/>
    <w:rsid w:val="00876356"/>
    <w:rPr>
      <w:rFonts w:eastAsiaTheme="minorHAnsi"/>
      <w:lang w:eastAsia="en-US"/>
    </w:rPr>
  </w:style>
  <w:style w:type="paragraph" w:customStyle="1" w:styleId="7F8705001ECF4C8CB7266429DAD3DF6E3">
    <w:name w:val="7F8705001ECF4C8CB7266429DAD3DF6E3"/>
    <w:rsid w:val="00876356"/>
    <w:rPr>
      <w:rFonts w:eastAsiaTheme="minorHAnsi"/>
      <w:lang w:eastAsia="en-US"/>
    </w:rPr>
  </w:style>
  <w:style w:type="paragraph" w:customStyle="1" w:styleId="42EF0D97137A46FB981A29D34454D5F13">
    <w:name w:val="42EF0D97137A46FB981A29D34454D5F13"/>
    <w:rsid w:val="00876356"/>
    <w:rPr>
      <w:rFonts w:eastAsiaTheme="minorHAnsi"/>
      <w:lang w:eastAsia="en-US"/>
    </w:rPr>
  </w:style>
  <w:style w:type="paragraph" w:customStyle="1" w:styleId="4342BF99FBB7406CAE84532FB726BEE53">
    <w:name w:val="4342BF99FBB7406CAE84532FB726BEE53"/>
    <w:rsid w:val="00876356"/>
    <w:rPr>
      <w:rFonts w:eastAsiaTheme="minorHAnsi"/>
      <w:lang w:eastAsia="en-US"/>
    </w:rPr>
  </w:style>
  <w:style w:type="paragraph" w:customStyle="1" w:styleId="DF73D8DB4877422F8F76E1E1B368BB7F3">
    <w:name w:val="DF73D8DB4877422F8F76E1E1B368BB7F3"/>
    <w:rsid w:val="00876356"/>
    <w:rPr>
      <w:rFonts w:eastAsiaTheme="minorHAnsi"/>
      <w:lang w:eastAsia="en-US"/>
    </w:rPr>
  </w:style>
  <w:style w:type="paragraph" w:customStyle="1" w:styleId="5FD8AA55C6D64CB59643A481CE6EC22D">
    <w:name w:val="5FD8AA55C6D64CB59643A481CE6EC22D"/>
    <w:rsid w:val="00876356"/>
    <w:pPr>
      <w:spacing w:after="200" w:line="276" w:lineRule="auto"/>
    </w:pPr>
  </w:style>
  <w:style w:type="paragraph" w:customStyle="1" w:styleId="1B7E198FF0B34B24A0DE766CFCFC1A8E">
    <w:name w:val="1B7E198FF0B34B24A0DE766CFCFC1A8E"/>
    <w:rsid w:val="00876356"/>
    <w:pPr>
      <w:spacing w:after="200" w:line="276" w:lineRule="auto"/>
    </w:pPr>
  </w:style>
  <w:style w:type="paragraph" w:customStyle="1" w:styleId="7C3C23559B614D1BBD0BFF76A2725AB2">
    <w:name w:val="7C3C23559B614D1BBD0BFF76A2725AB2"/>
    <w:rsid w:val="00876356"/>
    <w:pPr>
      <w:spacing w:after="200" w:line="276" w:lineRule="auto"/>
    </w:pPr>
  </w:style>
  <w:style w:type="paragraph" w:customStyle="1" w:styleId="D510AE55D8E0427EA677BDE5AAFBBEED">
    <w:name w:val="D510AE55D8E0427EA677BDE5AAFBBEED"/>
    <w:rsid w:val="00876356"/>
    <w:pPr>
      <w:spacing w:after="200" w:line="276" w:lineRule="auto"/>
    </w:pPr>
  </w:style>
  <w:style w:type="paragraph" w:customStyle="1" w:styleId="E1DB01EE031E4A47AE098ABB9E21D2A3">
    <w:name w:val="E1DB01EE031E4A47AE098ABB9E21D2A3"/>
    <w:rsid w:val="00876356"/>
    <w:pPr>
      <w:spacing w:after="200" w:line="276" w:lineRule="auto"/>
    </w:pPr>
  </w:style>
  <w:style w:type="paragraph" w:customStyle="1" w:styleId="64DAC67513534936853DDC4B7DA5F4CD">
    <w:name w:val="64DAC67513534936853DDC4B7DA5F4CD"/>
    <w:rsid w:val="00876356"/>
    <w:pPr>
      <w:spacing w:after="200" w:line="276" w:lineRule="auto"/>
    </w:pPr>
  </w:style>
  <w:style w:type="paragraph" w:customStyle="1" w:styleId="08E30489B6814EC387C362F0C13EF7B47">
    <w:name w:val="08E30489B6814EC387C362F0C13EF7B47"/>
    <w:rsid w:val="00876356"/>
    <w:rPr>
      <w:rFonts w:eastAsiaTheme="minorHAnsi"/>
      <w:lang w:eastAsia="en-US"/>
    </w:rPr>
  </w:style>
  <w:style w:type="paragraph" w:customStyle="1" w:styleId="5A621210737A4CAEA49DC9FE71582AD17">
    <w:name w:val="5A621210737A4CAEA49DC9FE71582AD17"/>
    <w:rsid w:val="00876356"/>
    <w:rPr>
      <w:rFonts w:eastAsiaTheme="minorHAnsi"/>
      <w:lang w:eastAsia="en-US"/>
    </w:rPr>
  </w:style>
  <w:style w:type="paragraph" w:customStyle="1" w:styleId="5695004B68CF4481950A64388575AB6A7">
    <w:name w:val="5695004B68CF4481950A64388575AB6A7"/>
    <w:rsid w:val="00876356"/>
    <w:rPr>
      <w:rFonts w:eastAsiaTheme="minorHAnsi"/>
      <w:lang w:eastAsia="en-US"/>
    </w:rPr>
  </w:style>
  <w:style w:type="paragraph" w:customStyle="1" w:styleId="8615C7EFB4244199A3002EC89172E4197">
    <w:name w:val="8615C7EFB4244199A3002EC89172E4197"/>
    <w:rsid w:val="00876356"/>
    <w:rPr>
      <w:rFonts w:eastAsiaTheme="minorHAnsi"/>
      <w:lang w:eastAsia="en-US"/>
    </w:rPr>
  </w:style>
  <w:style w:type="paragraph" w:customStyle="1" w:styleId="2A59E9FA4130406C867D5727114423677">
    <w:name w:val="2A59E9FA4130406C867D5727114423677"/>
    <w:rsid w:val="00876356"/>
    <w:rPr>
      <w:rFonts w:eastAsiaTheme="minorHAnsi"/>
      <w:lang w:eastAsia="en-US"/>
    </w:rPr>
  </w:style>
  <w:style w:type="paragraph" w:customStyle="1" w:styleId="E5094981C7E4446DA483AA21B2848B207">
    <w:name w:val="E5094981C7E4446DA483AA21B2848B207"/>
    <w:rsid w:val="00876356"/>
    <w:rPr>
      <w:rFonts w:eastAsiaTheme="minorHAnsi"/>
      <w:lang w:eastAsia="en-US"/>
    </w:rPr>
  </w:style>
  <w:style w:type="paragraph" w:customStyle="1" w:styleId="B3300FBED4E74AC38A70542497534B927">
    <w:name w:val="B3300FBED4E74AC38A70542497534B927"/>
    <w:rsid w:val="00876356"/>
    <w:rPr>
      <w:rFonts w:eastAsiaTheme="minorHAnsi"/>
      <w:lang w:eastAsia="en-US"/>
    </w:rPr>
  </w:style>
  <w:style w:type="paragraph" w:customStyle="1" w:styleId="00C28CF9F3B942CDA55A50C1C7B1C8254">
    <w:name w:val="00C28CF9F3B942CDA55A50C1C7B1C8254"/>
    <w:rsid w:val="00876356"/>
    <w:rPr>
      <w:rFonts w:eastAsiaTheme="minorHAnsi"/>
      <w:lang w:eastAsia="en-US"/>
    </w:rPr>
  </w:style>
  <w:style w:type="paragraph" w:customStyle="1" w:styleId="BEA9834E44FD43468E53CE1BD99CCF5F4">
    <w:name w:val="BEA9834E44FD43468E53CE1BD99CCF5F4"/>
    <w:rsid w:val="00876356"/>
    <w:rPr>
      <w:rFonts w:eastAsiaTheme="minorHAnsi"/>
      <w:lang w:eastAsia="en-US"/>
    </w:rPr>
  </w:style>
  <w:style w:type="paragraph" w:customStyle="1" w:styleId="09CE095A117B40C6BAED030EF23FD5A54">
    <w:name w:val="09CE095A117B40C6BAED030EF23FD5A54"/>
    <w:rsid w:val="00876356"/>
    <w:rPr>
      <w:rFonts w:eastAsiaTheme="minorHAnsi"/>
      <w:lang w:eastAsia="en-US"/>
    </w:rPr>
  </w:style>
  <w:style w:type="paragraph" w:customStyle="1" w:styleId="B7C84C368E664398929463811A4A9A1B4">
    <w:name w:val="B7C84C368E664398929463811A4A9A1B4"/>
    <w:rsid w:val="00876356"/>
    <w:rPr>
      <w:rFonts w:eastAsiaTheme="minorHAnsi"/>
      <w:lang w:eastAsia="en-US"/>
    </w:rPr>
  </w:style>
  <w:style w:type="paragraph" w:customStyle="1" w:styleId="3E810568473648AA87F8995DF8C8CC1B4">
    <w:name w:val="3E810568473648AA87F8995DF8C8CC1B4"/>
    <w:rsid w:val="00876356"/>
    <w:rPr>
      <w:rFonts w:eastAsiaTheme="minorHAnsi"/>
      <w:lang w:eastAsia="en-US"/>
    </w:rPr>
  </w:style>
  <w:style w:type="paragraph" w:customStyle="1" w:styleId="0C484D25D385497C98F4432A7C7FE4DB4">
    <w:name w:val="0C484D25D385497C98F4432A7C7FE4DB4"/>
    <w:rsid w:val="00876356"/>
    <w:rPr>
      <w:rFonts w:eastAsiaTheme="minorHAnsi"/>
      <w:lang w:eastAsia="en-US"/>
    </w:rPr>
  </w:style>
  <w:style w:type="paragraph" w:customStyle="1" w:styleId="99A219C2B158459E867DCFD11C1A385E4">
    <w:name w:val="99A219C2B158459E867DCFD11C1A385E4"/>
    <w:rsid w:val="00876356"/>
    <w:rPr>
      <w:rFonts w:eastAsiaTheme="minorHAnsi"/>
      <w:lang w:eastAsia="en-US"/>
    </w:rPr>
  </w:style>
  <w:style w:type="paragraph" w:customStyle="1" w:styleId="7BA61538B5B54BC6A88225ED121B60702">
    <w:name w:val="7BA61538B5B54BC6A88225ED121B60702"/>
    <w:rsid w:val="00876356"/>
    <w:rPr>
      <w:rFonts w:eastAsiaTheme="minorHAnsi"/>
      <w:lang w:eastAsia="en-US"/>
    </w:rPr>
  </w:style>
  <w:style w:type="paragraph" w:customStyle="1" w:styleId="44AF389B6B4D42B5A6369CF6A89CB7D62">
    <w:name w:val="44AF389B6B4D42B5A6369CF6A89CB7D62"/>
    <w:rsid w:val="00876356"/>
    <w:rPr>
      <w:rFonts w:eastAsiaTheme="minorHAnsi"/>
      <w:lang w:eastAsia="en-US"/>
    </w:rPr>
  </w:style>
  <w:style w:type="paragraph" w:customStyle="1" w:styleId="E1DB01EE031E4A47AE098ABB9E21D2A31">
    <w:name w:val="E1DB01EE031E4A47AE098ABB9E21D2A31"/>
    <w:rsid w:val="00876356"/>
    <w:rPr>
      <w:rFonts w:eastAsiaTheme="minorHAnsi"/>
      <w:lang w:eastAsia="en-US"/>
    </w:rPr>
  </w:style>
  <w:style w:type="paragraph" w:customStyle="1" w:styleId="64DAC67513534936853DDC4B7DA5F4CD1">
    <w:name w:val="64DAC67513534936853DDC4B7DA5F4CD1"/>
    <w:rsid w:val="00876356"/>
    <w:rPr>
      <w:rFonts w:eastAsiaTheme="minorHAnsi"/>
      <w:lang w:eastAsia="en-US"/>
    </w:rPr>
  </w:style>
  <w:style w:type="paragraph" w:customStyle="1" w:styleId="7F8705001ECF4C8CB7266429DAD3DF6E4">
    <w:name w:val="7F8705001ECF4C8CB7266429DAD3DF6E4"/>
    <w:rsid w:val="00876356"/>
    <w:rPr>
      <w:rFonts w:eastAsiaTheme="minorHAnsi"/>
      <w:lang w:eastAsia="en-US"/>
    </w:rPr>
  </w:style>
  <w:style w:type="paragraph" w:customStyle="1" w:styleId="42EF0D97137A46FB981A29D34454D5F14">
    <w:name w:val="42EF0D97137A46FB981A29D34454D5F14"/>
    <w:rsid w:val="00876356"/>
    <w:rPr>
      <w:rFonts w:eastAsiaTheme="minorHAnsi"/>
      <w:lang w:eastAsia="en-US"/>
    </w:rPr>
  </w:style>
  <w:style w:type="paragraph" w:customStyle="1" w:styleId="4342BF99FBB7406CAE84532FB726BEE54">
    <w:name w:val="4342BF99FBB7406CAE84532FB726BEE54"/>
    <w:rsid w:val="00876356"/>
    <w:rPr>
      <w:rFonts w:eastAsiaTheme="minorHAnsi"/>
      <w:lang w:eastAsia="en-US"/>
    </w:rPr>
  </w:style>
  <w:style w:type="paragraph" w:customStyle="1" w:styleId="DF73D8DB4877422F8F76E1E1B368BB7F4">
    <w:name w:val="DF73D8DB4877422F8F76E1E1B368BB7F4"/>
    <w:rsid w:val="00876356"/>
    <w:rPr>
      <w:rFonts w:eastAsiaTheme="minorHAnsi"/>
      <w:lang w:eastAsia="en-US"/>
    </w:rPr>
  </w:style>
  <w:style w:type="paragraph" w:customStyle="1" w:styleId="79C2A6DF4F334342A94CA072315DD07F">
    <w:name w:val="79C2A6DF4F334342A94CA072315DD07F"/>
    <w:rsid w:val="00876356"/>
    <w:pPr>
      <w:spacing w:after="200" w:line="276" w:lineRule="auto"/>
    </w:pPr>
  </w:style>
  <w:style w:type="paragraph" w:customStyle="1" w:styleId="3D0D08B159614CD6881877C7A2D36BA1">
    <w:name w:val="3D0D08B159614CD6881877C7A2D36BA1"/>
    <w:rsid w:val="00876356"/>
    <w:pPr>
      <w:spacing w:after="200" w:line="276" w:lineRule="auto"/>
    </w:pPr>
  </w:style>
  <w:style w:type="paragraph" w:customStyle="1" w:styleId="6534231718BC44A4A247F0B59DAF02BF">
    <w:name w:val="6534231718BC44A4A247F0B59DAF02BF"/>
    <w:rsid w:val="00876356"/>
    <w:pPr>
      <w:spacing w:after="200" w:line="276" w:lineRule="auto"/>
    </w:pPr>
  </w:style>
  <w:style w:type="paragraph" w:customStyle="1" w:styleId="2B1FB9BD322742989F7D1A717651F3FF">
    <w:name w:val="2B1FB9BD322742989F7D1A717651F3FF"/>
    <w:rsid w:val="00876356"/>
    <w:pPr>
      <w:spacing w:after="200" w:line="276" w:lineRule="auto"/>
    </w:pPr>
  </w:style>
  <w:style w:type="paragraph" w:customStyle="1" w:styleId="D1AEBEF6D3DA4BF9B8A93A25F14A6023">
    <w:name w:val="D1AEBEF6D3DA4BF9B8A93A25F14A6023"/>
    <w:rsid w:val="00876356"/>
    <w:pPr>
      <w:spacing w:after="200" w:line="276" w:lineRule="auto"/>
    </w:pPr>
  </w:style>
  <w:style w:type="paragraph" w:customStyle="1" w:styleId="9D6C642AA6F34E46B40151B3662D59E1">
    <w:name w:val="9D6C642AA6F34E46B40151B3662D59E1"/>
    <w:rsid w:val="00876356"/>
    <w:pPr>
      <w:spacing w:after="200" w:line="276" w:lineRule="auto"/>
    </w:pPr>
  </w:style>
  <w:style w:type="paragraph" w:customStyle="1" w:styleId="01BD8EE7B7D544BEA3DFB11B4F0FC2E2">
    <w:name w:val="01BD8EE7B7D544BEA3DFB11B4F0FC2E2"/>
    <w:rsid w:val="00876356"/>
    <w:pPr>
      <w:spacing w:after="200" w:line="276" w:lineRule="auto"/>
    </w:pPr>
  </w:style>
  <w:style w:type="paragraph" w:customStyle="1" w:styleId="3E3E827E904541A3888589B959850734">
    <w:name w:val="3E3E827E904541A3888589B959850734"/>
    <w:rsid w:val="00876356"/>
    <w:pPr>
      <w:spacing w:after="200" w:line="276" w:lineRule="auto"/>
    </w:pPr>
  </w:style>
  <w:style w:type="paragraph" w:customStyle="1" w:styleId="EEC64D131E8548F591CD1FF1F2B55657">
    <w:name w:val="EEC64D131E8548F591CD1FF1F2B55657"/>
    <w:rsid w:val="00876356"/>
    <w:pPr>
      <w:spacing w:after="200" w:line="276" w:lineRule="auto"/>
    </w:pPr>
  </w:style>
  <w:style w:type="paragraph" w:customStyle="1" w:styleId="ACFF8E4816524AA0B8B1A30BA8DA053D">
    <w:name w:val="ACFF8E4816524AA0B8B1A30BA8DA053D"/>
    <w:rsid w:val="00876356"/>
    <w:pPr>
      <w:spacing w:after="200" w:line="276" w:lineRule="auto"/>
    </w:pPr>
  </w:style>
  <w:style w:type="paragraph" w:customStyle="1" w:styleId="3A8E70B1E8204E8A9DC81DA0BB67F27B">
    <w:name w:val="3A8E70B1E8204E8A9DC81DA0BB67F27B"/>
    <w:rsid w:val="00876356"/>
    <w:pPr>
      <w:spacing w:after="200" w:line="276" w:lineRule="auto"/>
    </w:pPr>
  </w:style>
  <w:style w:type="paragraph" w:customStyle="1" w:styleId="179923DAF40F4231B2B7AB2D813A8034">
    <w:name w:val="179923DAF40F4231B2B7AB2D813A8034"/>
    <w:rsid w:val="00876356"/>
    <w:pPr>
      <w:spacing w:after="200" w:line="276" w:lineRule="auto"/>
    </w:pPr>
  </w:style>
  <w:style w:type="paragraph" w:customStyle="1" w:styleId="BC310DDC2DDE4895AEE2856FE481353A">
    <w:name w:val="BC310DDC2DDE4895AEE2856FE481353A"/>
    <w:rsid w:val="00876356"/>
    <w:pPr>
      <w:spacing w:after="200" w:line="276" w:lineRule="auto"/>
    </w:pPr>
  </w:style>
  <w:style w:type="paragraph" w:customStyle="1" w:styleId="BA8DE804FB2A474A86958E81604038EE">
    <w:name w:val="BA8DE804FB2A474A86958E81604038EE"/>
    <w:rsid w:val="00876356"/>
    <w:pPr>
      <w:spacing w:after="200" w:line="276" w:lineRule="auto"/>
    </w:pPr>
  </w:style>
  <w:style w:type="paragraph" w:customStyle="1" w:styleId="032F305303244242947FFD83C2A857CF">
    <w:name w:val="032F305303244242947FFD83C2A857CF"/>
    <w:rsid w:val="00876356"/>
    <w:pPr>
      <w:spacing w:after="200" w:line="276" w:lineRule="auto"/>
    </w:pPr>
  </w:style>
  <w:style w:type="paragraph" w:customStyle="1" w:styleId="8FB1177746E44A36B4A7ECE22F8CEFAA">
    <w:name w:val="8FB1177746E44A36B4A7ECE22F8CEFAA"/>
    <w:rsid w:val="00876356"/>
    <w:pPr>
      <w:spacing w:after="200" w:line="276" w:lineRule="auto"/>
    </w:pPr>
  </w:style>
  <w:style w:type="paragraph" w:customStyle="1" w:styleId="9F25E12AC5BF41C5818020D824E8504A">
    <w:name w:val="9F25E12AC5BF41C5818020D824E8504A"/>
    <w:rsid w:val="00876356"/>
    <w:pPr>
      <w:spacing w:after="200" w:line="276" w:lineRule="auto"/>
    </w:pPr>
  </w:style>
  <w:style w:type="paragraph" w:customStyle="1" w:styleId="039BA6BE70B441A2BC607C839B47C20C">
    <w:name w:val="039BA6BE70B441A2BC607C839B47C20C"/>
    <w:rsid w:val="00876356"/>
    <w:pPr>
      <w:spacing w:after="200" w:line="276" w:lineRule="auto"/>
    </w:pPr>
  </w:style>
  <w:style w:type="paragraph" w:customStyle="1" w:styleId="E058EA0D0DA045F8B51EA6D5FFB83538">
    <w:name w:val="E058EA0D0DA045F8B51EA6D5FFB83538"/>
    <w:rsid w:val="00876356"/>
    <w:pPr>
      <w:spacing w:after="200" w:line="276" w:lineRule="auto"/>
    </w:pPr>
  </w:style>
  <w:style w:type="paragraph" w:customStyle="1" w:styleId="70F62D7B55C24077B278DA6FE8DA5B00">
    <w:name w:val="70F62D7B55C24077B278DA6FE8DA5B00"/>
    <w:rsid w:val="00876356"/>
    <w:pPr>
      <w:spacing w:after="200" w:line="276" w:lineRule="auto"/>
    </w:pPr>
  </w:style>
  <w:style w:type="paragraph" w:customStyle="1" w:styleId="A475C54E244B425B93FB74DAD84CD8B0">
    <w:name w:val="A475C54E244B425B93FB74DAD84CD8B0"/>
    <w:rsid w:val="00876356"/>
    <w:pPr>
      <w:spacing w:after="200" w:line="276" w:lineRule="auto"/>
    </w:pPr>
  </w:style>
  <w:style w:type="paragraph" w:customStyle="1" w:styleId="8930438844A34E1AA7DAFDCCCB51883D">
    <w:name w:val="8930438844A34E1AA7DAFDCCCB51883D"/>
    <w:rsid w:val="00876356"/>
    <w:pPr>
      <w:spacing w:after="200" w:line="276" w:lineRule="auto"/>
    </w:pPr>
  </w:style>
  <w:style w:type="paragraph" w:customStyle="1" w:styleId="0C67E5BFF72D4176B23D91160548142B">
    <w:name w:val="0C67E5BFF72D4176B23D91160548142B"/>
    <w:rsid w:val="00876356"/>
    <w:pPr>
      <w:spacing w:after="200" w:line="276" w:lineRule="auto"/>
    </w:pPr>
  </w:style>
  <w:style w:type="paragraph" w:customStyle="1" w:styleId="41FBA28F386B40C3B5CE021F6BEBC6C4">
    <w:name w:val="41FBA28F386B40C3B5CE021F6BEBC6C4"/>
    <w:rsid w:val="00876356"/>
    <w:pPr>
      <w:spacing w:after="200" w:line="276" w:lineRule="auto"/>
    </w:pPr>
  </w:style>
  <w:style w:type="paragraph" w:customStyle="1" w:styleId="0B8FD0AE08CE40F5BBF2E2EE102DC7CE">
    <w:name w:val="0B8FD0AE08CE40F5BBF2E2EE102DC7CE"/>
    <w:rsid w:val="00876356"/>
    <w:pPr>
      <w:spacing w:after="200" w:line="276" w:lineRule="auto"/>
    </w:pPr>
  </w:style>
  <w:style w:type="paragraph" w:customStyle="1" w:styleId="1FCA900367E34D6D9D0648BD95BFB62E">
    <w:name w:val="1FCA900367E34D6D9D0648BD95BFB62E"/>
    <w:rsid w:val="00876356"/>
    <w:pPr>
      <w:spacing w:after="200" w:line="276" w:lineRule="auto"/>
    </w:pPr>
  </w:style>
  <w:style w:type="paragraph" w:customStyle="1" w:styleId="6BA01F304DC94E2E80562C354246D009">
    <w:name w:val="6BA01F304DC94E2E80562C354246D009"/>
    <w:rsid w:val="00876356"/>
    <w:pPr>
      <w:spacing w:after="200" w:line="276" w:lineRule="auto"/>
    </w:pPr>
  </w:style>
  <w:style w:type="paragraph" w:customStyle="1" w:styleId="FFA37AA4D7444883A078E3BC19FFECD6">
    <w:name w:val="FFA37AA4D7444883A078E3BC19FFECD6"/>
    <w:rsid w:val="00876356"/>
    <w:pPr>
      <w:spacing w:after="200" w:line="276" w:lineRule="auto"/>
    </w:pPr>
  </w:style>
  <w:style w:type="paragraph" w:customStyle="1" w:styleId="B28F01393ECD493AB4061A79F8CA90E3">
    <w:name w:val="B28F01393ECD493AB4061A79F8CA90E3"/>
    <w:rsid w:val="00876356"/>
    <w:pPr>
      <w:spacing w:after="200" w:line="276" w:lineRule="auto"/>
    </w:pPr>
  </w:style>
  <w:style w:type="paragraph" w:customStyle="1" w:styleId="45F0641CE1BF4054A6D023C892213313">
    <w:name w:val="45F0641CE1BF4054A6D023C892213313"/>
    <w:rsid w:val="00876356"/>
    <w:pPr>
      <w:spacing w:after="200" w:line="276" w:lineRule="auto"/>
    </w:pPr>
  </w:style>
  <w:style w:type="paragraph" w:customStyle="1" w:styleId="EA313708B8BC4C67B1DA0BADC331EF70">
    <w:name w:val="EA313708B8BC4C67B1DA0BADC331EF70"/>
    <w:rsid w:val="00876356"/>
    <w:pPr>
      <w:spacing w:after="200" w:line="276" w:lineRule="auto"/>
    </w:pPr>
  </w:style>
  <w:style w:type="paragraph" w:customStyle="1" w:styleId="BB73ACE21EED4CA5A48A7E1A54A55A1C">
    <w:name w:val="BB73ACE21EED4CA5A48A7E1A54A55A1C"/>
    <w:rsid w:val="00876356"/>
    <w:pPr>
      <w:spacing w:after="200" w:line="276" w:lineRule="auto"/>
    </w:pPr>
  </w:style>
  <w:style w:type="paragraph" w:customStyle="1" w:styleId="60C6D5D19CF541C99DB0BA65DD361E6C">
    <w:name w:val="60C6D5D19CF541C99DB0BA65DD361E6C"/>
    <w:rsid w:val="00876356"/>
    <w:pPr>
      <w:spacing w:after="200" w:line="276" w:lineRule="auto"/>
    </w:pPr>
  </w:style>
  <w:style w:type="paragraph" w:customStyle="1" w:styleId="CDFD7C7C7D6F4F7CAC9CB838999E3256">
    <w:name w:val="CDFD7C7C7D6F4F7CAC9CB838999E3256"/>
    <w:rsid w:val="00876356"/>
    <w:pPr>
      <w:spacing w:after="200" w:line="276" w:lineRule="auto"/>
    </w:pPr>
  </w:style>
  <w:style w:type="paragraph" w:customStyle="1" w:styleId="7C368A80AB5F4C36B68C25BD95BCE31F">
    <w:name w:val="7C368A80AB5F4C36B68C25BD95BCE31F"/>
    <w:rsid w:val="00876356"/>
    <w:pPr>
      <w:spacing w:after="200" w:line="276" w:lineRule="auto"/>
    </w:pPr>
  </w:style>
  <w:style w:type="paragraph" w:customStyle="1" w:styleId="B4B42E83889A42638644B0D3D00732F2">
    <w:name w:val="B4B42E83889A42638644B0D3D00732F2"/>
    <w:rsid w:val="00876356"/>
    <w:pPr>
      <w:spacing w:after="200" w:line="276" w:lineRule="auto"/>
    </w:pPr>
  </w:style>
  <w:style w:type="paragraph" w:customStyle="1" w:styleId="751EC1216CF54036AB0EB807BCC6EFB2">
    <w:name w:val="751EC1216CF54036AB0EB807BCC6EFB2"/>
    <w:rsid w:val="00876356"/>
    <w:pPr>
      <w:spacing w:after="200" w:line="276" w:lineRule="auto"/>
    </w:pPr>
  </w:style>
  <w:style w:type="paragraph" w:customStyle="1" w:styleId="08E30489B6814EC387C362F0C13EF7B48">
    <w:name w:val="08E30489B6814EC387C362F0C13EF7B48"/>
    <w:rsid w:val="00876356"/>
    <w:rPr>
      <w:rFonts w:eastAsiaTheme="minorHAnsi"/>
      <w:lang w:eastAsia="en-US"/>
    </w:rPr>
  </w:style>
  <w:style w:type="paragraph" w:customStyle="1" w:styleId="5A621210737A4CAEA49DC9FE71582AD18">
    <w:name w:val="5A621210737A4CAEA49DC9FE71582AD18"/>
    <w:rsid w:val="00876356"/>
    <w:rPr>
      <w:rFonts w:eastAsiaTheme="minorHAnsi"/>
      <w:lang w:eastAsia="en-US"/>
    </w:rPr>
  </w:style>
  <w:style w:type="paragraph" w:customStyle="1" w:styleId="5695004B68CF4481950A64388575AB6A8">
    <w:name w:val="5695004B68CF4481950A64388575AB6A8"/>
    <w:rsid w:val="00876356"/>
    <w:rPr>
      <w:rFonts w:eastAsiaTheme="minorHAnsi"/>
      <w:lang w:eastAsia="en-US"/>
    </w:rPr>
  </w:style>
  <w:style w:type="paragraph" w:customStyle="1" w:styleId="8615C7EFB4244199A3002EC89172E4198">
    <w:name w:val="8615C7EFB4244199A3002EC89172E4198"/>
    <w:rsid w:val="00876356"/>
    <w:rPr>
      <w:rFonts w:eastAsiaTheme="minorHAnsi"/>
      <w:lang w:eastAsia="en-US"/>
    </w:rPr>
  </w:style>
  <w:style w:type="paragraph" w:customStyle="1" w:styleId="2A59E9FA4130406C867D5727114423678">
    <w:name w:val="2A59E9FA4130406C867D5727114423678"/>
    <w:rsid w:val="00876356"/>
    <w:rPr>
      <w:rFonts w:eastAsiaTheme="minorHAnsi"/>
      <w:lang w:eastAsia="en-US"/>
    </w:rPr>
  </w:style>
  <w:style w:type="paragraph" w:customStyle="1" w:styleId="E5094981C7E4446DA483AA21B2848B208">
    <w:name w:val="E5094981C7E4446DA483AA21B2848B208"/>
    <w:rsid w:val="00876356"/>
    <w:rPr>
      <w:rFonts w:eastAsiaTheme="minorHAnsi"/>
      <w:lang w:eastAsia="en-US"/>
    </w:rPr>
  </w:style>
  <w:style w:type="paragraph" w:customStyle="1" w:styleId="B3300FBED4E74AC38A70542497534B928">
    <w:name w:val="B3300FBED4E74AC38A70542497534B928"/>
    <w:rsid w:val="00876356"/>
    <w:rPr>
      <w:rFonts w:eastAsiaTheme="minorHAnsi"/>
      <w:lang w:eastAsia="en-US"/>
    </w:rPr>
  </w:style>
  <w:style w:type="paragraph" w:customStyle="1" w:styleId="00C28CF9F3B942CDA55A50C1C7B1C8255">
    <w:name w:val="00C28CF9F3B942CDA55A50C1C7B1C8255"/>
    <w:rsid w:val="00876356"/>
    <w:rPr>
      <w:rFonts w:eastAsiaTheme="minorHAnsi"/>
      <w:lang w:eastAsia="en-US"/>
    </w:rPr>
  </w:style>
  <w:style w:type="paragraph" w:customStyle="1" w:styleId="BEA9834E44FD43468E53CE1BD99CCF5F5">
    <w:name w:val="BEA9834E44FD43468E53CE1BD99CCF5F5"/>
    <w:rsid w:val="00876356"/>
    <w:rPr>
      <w:rFonts w:eastAsiaTheme="minorHAnsi"/>
      <w:lang w:eastAsia="en-US"/>
    </w:rPr>
  </w:style>
  <w:style w:type="paragraph" w:customStyle="1" w:styleId="09CE095A117B40C6BAED030EF23FD5A55">
    <w:name w:val="09CE095A117B40C6BAED030EF23FD5A55"/>
    <w:rsid w:val="00876356"/>
    <w:rPr>
      <w:rFonts w:eastAsiaTheme="minorHAnsi"/>
      <w:lang w:eastAsia="en-US"/>
    </w:rPr>
  </w:style>
  <w:style w:type="paragraph" w:customStyle="1" w:styleId="B7C84C368E664398929463811A4A9A1B5">
    <w:name w:val="B7C84C368E664398929463811A4A9A1B5"/>
    <w:rsid w:val="00876356"/>
    <w:rPr>
      <w:rFonts w:eastAsiaTheme="minorHAnsi"/>
      <w:lang w:eastAsia="en-US"/>
    </w:rPr>
  </w:style>
  <w:style w:type="paragraph" w:customStyle="1" w:styleId="3E810568473648AA87F8995DF8C8CC1B5">
    <w:name w:val="3E810568473648AA87F8995DF8C8CC1B5"/>
    <w:rsid w:val="00876356"/>
    <w:rPr>
      <w:rFonts w:eastAsiaTheme="minorHAnsi"/>
      <w:lang w:eastAsia="en-US"/>
    </w:rPr>
  </w:style>
  <w:style w:type="paragraph" w:customStyle="1" w:styleId="0C484D25D385497C98F4432A7C7FE4DB5">
    <w:name w:val="0C484D25D385497C98F4432A7C7FE4DB5"/>
    <w:rsid w:val="00876356"/>
    <w:rPr>
      <w:rFonts w:eastAsiaTheme="minorHAnsi"/>
      <w:lang w:eastAsia="en-US"/>
    </w:rPr>
  </w:style>
  <w:style w:type="paragraph" w:customStyle="1" w:styleId="99A219C2B158459E867DCFD11C1A385E5">
    <w:name w:val="99A219C2B158459E867DCFD11C1A385E5"/>
    <w:rsid w:val="00876356"/>
    <w:rPr>
      <w:rFonts w:eastAsiaTheme="minorHAnsi"/>
      <w:lang w:eastAsia="en-US"/>
    </w:rPr>
  </w:style>
  <w:style w:type="paragraph" w:customStyle="1" w:styleId="7BA61538B5B54BC6A88225ED121B60703">
    <w:name w:val="7BA61538B5B54BC6A88225ED121B60703"/>
    <w:rsid w:val="00876356"/>
    <w:rPr>
      <w:rFonts w:eastAsiaTheme="minorHAnsi"/>
      <w:lang w:eastAsia="en-US"/>
    </w:rPr>
  </w:style>
  <w:style w:type="paragraph" w:customStyle="1" w:styleId="44AF389B6B4D42B5A6369CF6A89CB7D63">
    <w:name w:val="44AF389B6B4D42B5A6369CF6A89CB7D63"/>
    <w:rsid w:val="00876356"/>
    <w:rPr>
      <w:rFonts w:eastAsiaTheme="minorHAnsi"/>
      <w:lang w:eastAsia="en-US"/>
    </w:rPr>
  </w:style>
  <w:style w:type="paragraph" w:customStyle="1" w:styleId="79C2A6DF4F334342A94CA072315DD07F1">
    <w:name w:val="79C2A6DF4F334342A94CA072315DD07F1"/>
    <w:rsid w:val="00876356"/>
    <w:rPr>
      <w:rFonts w:eastAsiaTheme="minorHAnsi"/>
      <w:lang w:eastAsia="en-US"/>
    </w:rPr>
  </w:style>
  <w:style w:type="paragraph" w:customStyle="1" w:styleId="3D0D08B159614CD6881877C7A2D36BA11">
    <w:name w:val="3D0D08B159614CD6881877C7A2D36BA11"/>
    <w:rsid w:val="00876356"/>
    <w:rPr>
      <w:rFonts w:eastAsiaTheme="minorHAnsi"/>
      <w:lang w:eastAsia="en-US"/>
    </w:rPr>
  </w:style>
  <w:style w:type="paragraph" w:customStyle="1" w:styleId="D1AEBEF6D3DA4BF9B8A93A25F14A60231">
    <w:name w:val="D1AEBEF6D3DA4BF9B8A93A25F14A60231"/>
    <w:rsid w:val="00876356"/>
    <w:rPr>
      <w:rFonts w:eastAsiaTheme="minorHAnsi"/>
      <w:lang w:eastAsia="en-US"/>
    </w:rPr>
  </w:style>
  <w:style w:type="paragraph" w:customStyle="1" w:styleId="9D6C642AA6F34E46B40151B3662D59E11">
    <w:name w:val="9D6C642AA6F34E46B40151B3662D59E11"/>
    <w:rsid w:val="00876356"/>
    <w:rPr>
      <w:rFonts w:eastAsiaTheme="minorHAnsi"/>
      <w:lang w:eastAsia="en-US"/>
    </w:rPr>
  </w:style>
  <w:style w:type="paragraph" w:customStyle="1" w:styleId="01BD8EE7B7D544BEA3DFB11B4F0FC2E21">
    <w:name w:val="01BD8EE7B7D544BEA3DFB11B4F0FC2E21"/>
    <w:rsid w:val="00876356"/>
    <w:rPr>
      <w:rFonts w:eastAsiaTheme="minorHAnsi"/>
      <w:lang w:eastAsia="en-US"/>
    </w:rPr>
  </w:style>
  <w:style w:type="paragraph" w:customStyle="1" w:styleId="CDFD7C7C7D6F4F7CAC9CB838999E32561">
    <w:name w:val="CDFD7C7C7D6F4F7CAC9CB838999E32561"/>
    <w:rsid w:val="00876356"/>
    <w:rPr>
      <w:rFonts w:eastAsiaTheme="minorHAnsi"/>
      <w:lang w:eastAsia="en-US"/>
    </w:rPr>
  </w:style>
  <w:style w:type="paragraph" w:customStyle="1" w:styleId="032F305303244242947FFD83C2A857CF1">
    <w:name w:val="032F305303244242947FFD83C2A857CF1"/>
    <w:rsid w:val="00876356"/>
    <w:rPr>
      <w:rFonts w:eastAsiaTheme="minorHAnsi"/>
      <w:lang w:eastAsia="en-US"/>
    </w:rPr>
  </w:style>
  <w:style w:type="paragraph" w:customStyle="1" w:styleId="8FB1177746E44A36B4A7ECE22F8CEFAA1">
    <w:name w:val="8FB1177746E44A36B4A7ECE22F8CEFAA1"/>
    <w:rsid w:val="00876356"/>
    <w:rPr>
      <w:rFonts w:eastAsiaTheme="minorHAnsi"/>
      <w:lang w:eastAsia="en-US"/>
    </w:rPr>
  </w:style>
  <w:style w:type="paragraph" w:customStyle="1" w:styleId="7C368A80AB5F4C36B68C25BD95BCE31F1">
    <w:name w:val="7C368A80AB5F4C36B68C25BD95BCE31F1"/>
    <w:rsid w:val="00876356"/>
    <w:rPr>
      <w:rFonts w:eastAsiaTheme="minorHAnsi"/>
      <w:lang w:eastAsia="en-US"/>
    </w:rPr>
  </w:style>
  <w:style w:type="paragraph" w:customStyle="1" w:styleId="B4B42E83889A42638644B0D3D00732F21">
    <w:name w:val="B4B42E83889A42638644B0D3D00732F21"/>
    <w:rsid w:val="00876356"/>
    <w:rPr>
      <w:rFonts w:eastAsiaTheme="minorHAnsi"/>
      <w:lang w:eastAsia="en-US"/>
    </w:rPr>
  </w:style>
  <w:style w:type="paragraph" w:customStyle="1" w:styleId="751EC1216CF54036AB0EB807BCC6EFB21">
    <w:name w:val="751EC1216CF54036AB0EB807BCC6EFB21"/>
    <w:rsid w:val="00876356"/>
    <w:rPr>
      <w:rFonts w:eastAsiaTheme="minorHAnsi"/>
      <w:lang w:eastAsia="en-US"/>
    </w:rPr>
  </w:style>
  <w:style w:type="paragraph" w:customStyle="1" w:styleId="7B68101C6B814484BA99A1698E422FF6">
    <w:name w:val="7B68101C6B814484BA99A1698E422FF6"/>
    <w:rsid w:val="00876356"/>
    <w:pPr>
      <w:spacing w:after="200" w:line="276" w:lineRule="auto"/>
    </w:pPr>
  </w:style>
  <w:style w:type="paragraph" w:customStyle="1" w:styleId="FA05684BBE4442FD81B3E360AEFF7387">
    <w:name w:val="FA05684BBE4442FD81B3E360AEFF7387"/>
    <w:rsid w:val="00876356"/>
    <w:pPr>
      <w:spacing w:after="200" w:line="276" w:lineRule="auto"/>
    </w:pPr>
  </w:style>
  <w:style w:type="paragraph" w:customStyle="1" w:styleId="23DCFE65FE044DF89DD307DAC3DB1333">
    <w:name w:val="23DCFE65FE044DF89DD307DAC3DB1333"/>
    <w:rsid w:val="00876356"/>
    <w:pPr>
      <w:spacing w:after="200" w:line="276" w:lineRule="auto"/>
    </w:pPr>
  </w:style>
  <w:style w:type="paragraph" w:customStyle="1" w:styleId="8E2D7BC2771648919044D3C349C1575A">
    <w:name w:val="8E2D7BC2771648919044D3C349C1575A"/>
    <w:rsid w:val="00876356"/>
    <w:pPr>
      <w:spacing w:after="200" w:line="276" w:lineRule="auto"/>
    </w:pPr>
  </w:style>
  <w:style w:type="paragraph" w:customStyle="1" w:styleId="B514E79AEB48421CAD27260543DC8AF5">
    <w:name w:val="B514E79AEB48421CAD27260543DC8AF5"/>
    <w:rsid w:val="00876356"/>
    <w:pPr>
      <w:spacing w:after="200" w:line="276" w:lineRule="auto"/>
    </w:pPr>
  </w:style>
  <w:style w:type="paragraph" w:customStyle="1" w:styleId="C721ACDD974549F0BC3B67E27FFF3967">
    <w:name w:val="C721ACDD974549F0BC3B67E27FFF3967"/>
    <w:rsid w:val="00876356"/>
    <w:pPr>
      <w:spacing w:after="200" w:line="276" w:lineRule="auto"/>
    </w:pPr>
  </w:style>
  <w:style w:type="paragraph" w:customStyle="1" w:styleId="F038D5B09FA340A9B6858AE23FBEB4AA">
    <w:name w:val="F038D5B09FA340A9B6858AE23FBEB4AA"/>
    <w:rsid w:val="00876356"/>
    <w:pPr>
      <w:spacing w:after="200" w:line="276" w:lineRule="auto"/>
    </w:pPr>
  </w:style>
  <w:style w:type="paragraph" w:customStyle="1" w:styleId="66AB573720144C68885D55F60E646E30">
    <w:name w:val="66AB573720144C68885D55F60E646E30"/>
    <w:rsid w:val="00876356"/>
    <w:pPr>
      <w:spacing w:after="200" w:line="276" w:lineRule="auto"/>
    </w:pPr>
  </w:style>
  <w:style w:type="paragraph" w:customStyle="1" w:styleId="08E30489B6814EC387C362F0C13EF7B49">
    <w:name w:val="08E30489B6814EC387C362F0C13EF7B49"/>
    <w:rsid w:val="00746B83"/>
    <w:rPr>
      <w:rFonts w:eastAsiaTheme="minorHAnsi"/>
      <w:lang w:eastAsia="en-US"/>
    </w:rPr>
  </w:style>
  <w:style w:type="paragraph" w:customStyle="1" w:styleId="5A621210737A4CAEA49DC9FE71582AD19">
    <w:name w:val="5A621210737A4CAEA49DC9FE71582AD19"/>
    <w:rsid w:val="00746B83"/>
    <w:rPr>
      <w:rFonts w:eastAsiaTheme="minorHAnsi"/>
      <w:lang w:eastAsia="en-US"/>
    </w:rPr>
  </w:style>
  <w:style w:type="paragraph" w:customStyle="1" w:styleId="5695004B68CF4481950A64388575AB6A9">
    <w:name w:val="5695004B68CF4481950A64388575AB6A9"/>
    <w:rsid w:val="00746B83"/>
    <w:rPr>
      <w:rFonts w:eastAsiaTheme="minorHAnsi"/>
      <w:lang w:eastAsia="en-US"/>
    </w:rPr>
  </w:style>
  <w:style w:type="paragraph" w:customStyle="1" w:styleId="8615C7EFB4244199A3002EC89172E4199">
    <w:name w:val="8615C7EFB4244199A3002EC89172E4199"/>
    <w:rsid w:val="00746B83"/>
    <w:rPr>
      <w:rFonts w:eastAsiaTheme="minorHAnsi"/>
      <w:lang w:eastAsia="en-US"/>
    </w:rPr>
  </w:style>
  <w:style w:type="paragraph" w:customStyle="1" w:styleId="2A59E9FA4130406C867D5727114423679">
    <w:name w:val="2A59E9FA4130406C867D5727114423679"/>
    <w:rsid w:val="00746B83"/>
    <w:rPr>
      <w:rFonts w:eastAsiaTheme="minorHAnsi"/>
      <w:lang w:eastAsia="en-US"/>
    </w:rPr>
  </w:style>
  <w:style w:type="paragraph" w:customStyle="1" w:styleId="E5094981C7E4446DA483AA21B2848B209">
    <w:name w:val="E5094981C7E4446DA483AA21B2848B209"/>
    <w:rsid w:val="00746B83"/>
    <w:rPr>
      <w:rFonts w:eastAsiaTheme="minorHAnsi"/>
      <w:lang w:eastAsia="en-US"/>
    </w:rPr>
  </w:style>
  <w:style w:type="paragraph" w:customStyle="1" w:styleId="B3300FBED4E74AC38A70542497534B929">
    <w:name w:val="B3300FBED4E74AC38A70542497534B929"/>
    <w:rsid w:val="00746B83"/>
    <w:rPr>
      <w:rFonts w:eastAsiaTheme="minorHAnsi"/>
      <w:lang w:eastAsia="en-US"/>
    </w:rPr>
  </w:style>
  <w:style w:type="paragraph" w:customStyle="1" w:styleId="00C28CF9F3B942CDA55A50C1C7B1C8256">
    <w:name w:val="00C28CF9F3B942CDA55A50C1C7B1C8256"/>
    <w:rsid w:val="00746B83"/>
    <w:rPr>
      <w:rFonts w:eastAsiaTheme="minorHAnsi"/>
      <w:lang w:eastAsia="en-US"/>
    </w:rPr>
  </w:style>
  <w:style w:type="paragraph" w:customStyle="1" w:styleId="BEA9834E44FD43468E53CE1BD99CCF5F6">
    <w:name w:val="BEA9834E44FD43468E53CE1BD99CCF5F6"/>
    <w:rsid w:val="00746B83"/>
    <w:rPr>
      <w:rFonts w:eastAsiaTheme="minorHAnsi"/>
      <w:lang w:eastAsia="en-US"/>
    </w:rPr>
  </w:style>
  <w:style w:type="paragraph" w:customStyle="1" w:styleId="09CE095A117B40C6BAED030EF23FD5A56">
    <w:name w:val="09CE095A117B40C6BAED030EF23FD5A56"/>
    <w:rsid w:val="00746B83"/>
    <w:rPr>
      <w:rFonts w:eastAsiaTheme="minorHAnsi"/>
      <w:lang w:eastAsia="en-US"/>
    </w:rPr>
  </w:style>
  <w:style w:type="paragraph" w:customStyle="1" w:styleId="B7C84C368E664398929463811A4A9A1B6">
    <w:name w:val="B7C84C368E664398929463811A4A9A1B6"/>
    <w:rsid w:val="00746B83"/>
    <w:rPr>
      <w:rFonts w:eastAsiaTheme="minorHAnsi"/>
      <w:lang w:eastAsia="en-US"/>
    </w:rPr>
  </w:style>
  <w:style w:type="paragraph" w:customStyle="1" w:styleId="3E810568473648AA87F8995DF8C8CC1B6">
    <w:name w:val="3E810568473648AA87F8995DF8C8CC1B6"/>
    <w:rsid w:val="00746B83"/>
    <w:rPr>
      <w:rFonts w:eastAsiaTheme="minorHAnsi"/>
      <w:lang w:eastAsia="en-US"/>
    </w:rPr>
  </w:style>
  <w:style w:type="paragraph" w:customStyle="1" w:styleId="0C484D25D385497C98F4432A7C7FE4DB6">
    <w:name w:val="0C484D25D385497C98F4432A7C7FE4DB6"/>
    <w:rsid w:val="00746B83"/>
    <w:rPr>
      <w:rFonts w:eastAsiaTheme="minorHAnsi"/>
      <w:lang w:eastAsia="en-US"/>
    </w:rPr>
  </w:style>
  <w:style w:type="paragraph" w:customStyle="1" w:styleId="99A219C2B158459E867DCFD11C1A385E6">
    <w:name w:val="99A219C2B158459E867DCFD11C1A385E6"/>
    <w:rsid w:val="00746B83"/>
    <w:rPr>
      <w:rFonts w:eastAsiaTheme="minorHAnsi"/>
      <w:lang w:eastAsia="en-US"/>
    </w:rPr>
  </w:style>
  <w:style w:type="paragraph" w:customStyle="1" w:styleId="032F305303244242947FFD83C2A857CF2">
    <w:name w:val="032F305303244242947FFD83C2A857CF2"/>
    <w:rsid w:val="00746B83"/>
    <w:rPr>
      <w:rFonts w:eastAsiaTheme="minorHAnsi"/>
      <w:lang w:eastAsia="en-US"/>
    </w:rPr>
  </w:style>
  <w:style w:type="paragraph" w:customStyle="1" w:styleId="8FB1177746E44A36B4A7ECE22F8CEFAA2">
    <w:name w:val="8FB1177746E44A36B4A7ECE22F8CEFAA2"/>
    <w:rsid w:val="00746B83"/>
    <w:rPr>
      <w:rFonts w:eastAsiaTheme="minorHAnsi"/>
      <w:lang w:eastAsia="en-US"/>
    </w:rPr>
  </w:style>
  <w:style w:type="paragraph" w:customStyle="1" w:styleId="7C368A80AB5F4C36B68C25BD95BCE31F2">
    <w:name w:val="7C368A80AB5F4C36B68C25BD95BCE31F2"/>
    <w:rsid w:val="00746B83"/>
    <w:rPr>
      <w:rFonts w:eastAsiaTheme="minorHAnsi"/>
      <w:lang w:eastAsia="en-US"/>
    </w:rPr>
  </w:style>
  <w:style w:type="paragraph" w:customStyle="1" w:styleId="B4B42E83889A42638644B0D3D00732F22">
    <w:name w:val="B4B42E83889A42638644B0D3D00732F22"/>
    <w:rsid w:val="00746B83"/>
    <w:rPr>
      <w:rFonts w:eastAsiaTheme="minorHAnsi"/>
      <w:lang w:eastAsia="en-US"/>
    </w:rPr>
  </w:style>
  <w:style w:type="paragraph" w:customStyle="1" w:styleId="751EC1216CF54036AB0EB807BCC6EFB22">
    <w:name w:val="751EC1216CF54036AB0EB807BCC6EFB22"/>
    <w:rsid w:val="00746B83"/>
    <w:rPr>
      <w:rFonts w:eastAsiaTheme="minorHAnsi"/>
      <w:lang w:eastAsia="en-US"/>
    </w:rPr>
  </w:style>
  <w:style w:type="paragraph" w:customStyle="1" w:styleId="F6850CADB38D4F34875F914E946E214C">
    <w:name w:val="F6850CADB38D4F34875F914E946E214C"/>
    <w:rsid w:val="00671F7B"/>
    <w:pPr>
      <w:spacing w:after="200" w:line="276" w:lineRule="auto"/>
    </w:pPr>
  </w:style>
  <w:style w:type="paragraph" w:customStyle="1" w:styleId="CE6D7153B42847978A7E98FF590E9F7A">
    <w:name w:val="CE6D7153B42847978A7E98FF590E9F7A"/>
    <w:rsid w:val="00671F7B"/>
    <w:pPr>
      <w:spacing w:after="200" w:line="276" w:lineRule="auto"/>
    </w:pPr>
  </w:style>
  <w:style w:type="paragraph" w:customStyle="1" w:styleId="EFDE0127CF294A30853D7D255EEC3673">
    <w:name w:val="EFDE0127CF294A30853D7D255EEC3673"/>
    <w:rsid w:val="00671F7B"/>
    <w:pPr>
      <w:spacing w:after="200" w:line="276" w:lineRule="auto"/>
    </w:pPr>
  </w:style>
  <w:style w:type="paragraph" w:customStyle="1" w:styleId="3BB5F1E31D024906ABE93B73BE229587">
    <w:name w:val="3BB5F1E31D024906ABE93B73BE229587"/>
    <w:rsid w:val="00671F7B"/>
    <w:pPr>
      <w:spacing w:after="200" w:line="276" w:lineRule="auto"/>
    </w:pPr>
  </w:style>
  <w:style w:type="paragraph" w:customStyle="1" w:styleId="3C5DFA7770AC4F1CB65558B5F6E1BA98">
    <w:name w:val="3C5DFA7770AC4F1CB65558B5F6E1BA98"/>
    <w:rsid w:val="00671F7B"/>
    <w:pPr>
      <w:spacing w:after="200" w:line="276" w:lineRule="auto"/>
    </w:pPr>
  </w:style>
  <w:style w:type="paragraph" w:customStyle="1" w:styleId="712247E23B2946A2B17A9FA0E4AED123">
    <w:name w:val="712247E23B2946A2B17A9FA0E4AED123"/>
    <w:rsid w:val="00671F7B"/>
    <w:pPr>
      <w:spacing w:after="200" w:line="276" w:lineRule="auto"/>
    </w:pPr>
  </w:style>
  <w:style w:type="paragraph" w:customStyle="1" w:styleId="65128D4F8E1B46B0840D9C5B71F22D38">
    <w:name w:val="65128D4F8E1B46B0840D9C5B71F22D38"/>
    <w:rsid w:val="00671F7B"/>
    <w:pPr>
      <w:spacing w:after="200" w:line="276" w:lineRule="auto"/>
    </w:pPr>
  </w:style>
  <w:style w:type="paragraph" w:customStyle="1" w:styleId="58C96107FE9848D785A87521294DD725">
    <w:name w:val="58C96107FE9848D785A87521294DD725"/>
    <w:rsid w:val="00671F7B"/>
    <w:pPr>
      <w:spacing w:after="200" w:line="276" w:lineRule="auto"/>
    </w:pPr>
  </w:style>
  <w:style w:type="paragraph" w:customStyle="1" w:styleId="E5E35B4D1E034B919592EB515D6AD6B6">
    <w:name w:val="E5E35B4D1E034B919592EB515D6AD6B6"/>
    <w:rsid w:val="00671F7B"/>
    <w:pPr>
      <w:spacing w:after="200" w:line="276" w:lineRule="auto"/>
    </w:pPr>
  </w:style>
  <w:style w:type="paragraph" w:customStyle="1" w:styleId="7E6D15BD10F440C2B11A20F639B7D1B4">
    <w:name w:val="7E6D15BD10F440C2B11A20F639B7D1B4"/>
    <w:rsid w:val="00671F7B"/>
    <w:pPr>
      <w:spacing w:after="200" w:line="276" w:lineRule="auto"/>
    </w:pPr>
  </w:style>
  <w:style w:type="paragraph" w:customStyle="1" w:styleId="70C58C83839B44FDBDA883B5789B63A0">
    <w:name w:val="70C58C83839B44FDBDA883B5789B63A0"/>
    <w:rsid w:val="00671F7B"/>
    <w:pPr>
      <w:spacing w:after="200" w:line="276" w:lineRule="auto"/>
    </w:pPr>
  </w:style>
  <w:style w:type="paragraph" w:customStyle="1" w:styleId="8BD154B22DA844B6AFBAC0062954DDBD">
    <w:name w:val="8BD154B22DA844B6AFBAC0062954DDBD"/>
    <w:rsid w:val="00671F7B"/>
    <w:pPr>
      <w:spacing w:after="200" w:line="276" w:lineRule="auto"/>
    </w:pPr>
  </w:style>
  <w:style w:type="paragraph" w:customStyle="1" w:styleId="8B896E4FDC844426BE724BD83384F376">
    <w:name w:val="8B896E4FDC844426BE724BD83384F376"/>
    <w:rsid w:val="00671F7B"/>
    <w:pPr>
      <w:spacing w:after="200" w:line="276" w:lineRule="auto"/>
    </w:pPr>
  </w:style>
  <w:style w:type="paragraph" w:customStyle="1" w:styleId="C40A25067EA144058C12732A846EB748">
    <w:name w:val="C40A25067EA144058C12732A846EB748"/>
    <w:rsid w:val="00671F7B"/>
    <w:pPr>
      <w:spacing w:after="200" w:line="276" w:lineRule="auto"/>
    </w:pPr>
  </w:style>
  <w:style w:type="paragraph" w:customStyle="1" w:styleId="C09FD3B0DBFB4E5C8F1539825C687607">
    <w:name w:val="C09FD3B0DBFB4E5C8F1539825C687607"/>
    <w:rsid w:val="00671F7B"/>
    <w:pPr>
      <w:spacing w:after="200" w:line="276" w:lineRule="auto"/>
    </w:pPr>
  </w:style>
  <w:style w:type="paragraph" w:customStyle="1" w:styleId="6146E5BCBCF147CEA674AA61F9BAEE6F">
    <w:name w:val="6146E5BCBCF147CEA674AA61F9BAEE6F"/>
    <w:rsid w:val="00671F7B"/>
    <w:pPr>
      <w:spacing w:after="200" w:line="276" w:lineRule="auto"/>
    </w:pPr>
  </w:style>
  <w:style w:type="paragraph" w:customStyle="1" w:styleId="7CF2BCF8383A46238B71A2A374A06F10">
    <w:name w:val="7CF2BCF8383A46238B71A2A374A06F10"/>
    <w:rsid w:val="00671F7B"/>
    <w:pPr>
      <w:spacing w:after="200" w:line="276" w:lineRule="auto"/>
    </w:pPr>
  </w:style>
  <w:style w:type="paragraph" w:customStyle="1" w:styleId="8C017171728E48F8B5C96E5D9EEE0042">
    <w:name w:val="8C017171728E48F8B5C96E5D9EEE0042"/>
    <w:rsid w:val="00671F7B"/>
    <w:pPr>
      <w:spacing w:after="200" w:line="276" w:lineRule="auto"/>
    </w:pPr>
  </w:style>
  <w:style w:type="paragraph" w:customStyle="1" w:styleId="4B6288F567224C85AB1E90E6DC19797B">
    <w:name w:val="4B6288F567224C85AB1E90E6DC19797B"/>
    <w:rsid w:val="00671F7B"/>
    <w:pPr>
      <w:spacing w:after="200" w:line="276" w:lineRule="auto"/>
    </w:pPr>
  </w:style>
  <w:style w:type="paragraph" w:customStyle="1" w:styleId="99A694288566457B951A276C7873B258">
    <w:name w:val="99A694288566457B951A276C7873B258"/>
    <w:rsid w:val="00671F7B"/>
    <w:pPr>
      <w:spacing w:after="200" w:line="276" w:lineRule="auto"/>
    </w:pPr>
  </w:style>
  <w:style w:type="paragraph" w:customStyle="1" w:styleId="DBFF9DB74A4B4DBFA8DE485E1029F3AE">
    <w:name w:val="DBFF9DB74A4B4DBFA8DE485E1029F3AE"/>
    <w:rsid w:val="00671F7B"/>
    <w:pPr>
      <w:spacing w:after="200" w:line="276" w:lineRule="auto"/>
    </w:pPr>
  </w:style>
  <w:style w:type="paragraph" w:customStyle="1" w:styleId="85682E7A73D2495D96218C345B79D79F">
    <w:name w:val="85682E7A73D2495D96218C345B79D79F"/>
    <w:rsid w:val="00671F7B"/>
    <w:pPr>
      <w:spacing w:after="200" w:line="276" w:lineRule="auto"/>
    </w:pPr>
  </w:style>
  <w:style w:type="paragraph" w:customStyle="1" w:styleId="97D5E249308743659826F64CC5F3715C">
    <w:name w:val="97D5E249308743659826F64CC5F3715C"/>
    <w:rsid w:val="00671F7B"/>
    <w:pPr>
      <w:spacing w:after="200" w:line="276" w:lineRule="auto"/>
    </w:pPr>
  </w:style>
  <w:style w:type="paragraph" w:customStyle="1" w:styleId="DA97E5D2EDFA492690481206DA2CCF69">
    <w:name w:val="DA97E5D2EDFA492690481206DA2CCF69"/>
    <w:rsid w:val="00671F7B"/>
    <w:pPr>
      <w:spacing w:after="200" w:line="276" w:lineRule="auto"/>
    </w:pPr>
  </w:style>
  <w:style w:type="paragraph" w:customStyle="1" w:styleId="AAF66C460FC54103A709CF8AA52A8593">
    <w:name w:val="AAF66C460FC54103A709CF8AA52A8593"/>
    <w:rsid w:val="00671F7B"/>
    <w:pPr>
      <w:spacing w:after="200" w:line="276" w:lineRule="auto"/>
    </w:pPr>
  </w:style>
  <w:style w:type="paragraph" w:customStyle="1" w:styleId="906232CB8E83437A927507935EBF1B88">
    <w:name w:val="906232CB8E83437A927507935EBF1B88"/>
    <w:rsid w:val="00671F7B"/>
    <w:pPr>
      <w:spacing w:after="200" w:line="276" w:lineRule="auto"/>
    </w:pPr>
  </w:style>
  <w:style w:type="paragraph" w:customStyle="1" w:styleId="4CD359350D844C8A93C2357C94C952DF">
    <w:name w:val="4CD359350D844C8A93C2357C94C952DF"/>
    <w:rsid w:val="00671F7B"/>
    <w:pPr>
      <w:spacing w:after="200" w:line="276" w:lineRule="auto"/>
    </w:pPr>
  </w:style>
  <w:style w:type="paragraph" w:customStyle="1" w:styleId="599877E511F54D1281420A2AFF6B3F5C">
    <w:name w:val="599877E511F54D1281420A2AFF6B3F5C"/>
    <w:rsid w:val="00671F7B"/>
    <w:pPr>
      <w:spacing w:after="200" w:line="276" w:lineRule="auto"/>
    </w:pPr>
  </w:style>
  <w:style w:type="paragraph" w:customStyle="1" w:styleId="AAF8AD3891D9469182D9BB54C674BD84">
    <w:name w:val="AAF8AD3891D9469182D9BB54C674BD84"/>
    <w:rsid w:val="00671F7B"/>
    <w:pPr>
      <w:spacing w:after="200" w:line="276" w:lineRule="auto"/>
    </w:pPr>
  </w:style>
  <w:style w:type="paragraph" w:customStyle="1" w:styleId="00291DC245E4490892E9972D928539E0">
    <w:name w:val="00291DC245E4490892E9972D928539E0"/>
    <w:rsid w:val="00671F7B"/>
    <w:pPr>
      <w:spacing w:after="200" w:line="276" w:lineRule="auto"/>
    </w:pPr>
  </w:style>
  <w:style w:type="paragraph" w:customStyle="1" w:styleId="14BD001D1D0D4C3C9F82BA88A3F09FB0">
    <w:name w:val="14BD001D1D0D4C3C9F82BA88A3F09FB0"/>
    <w:rsid w:val="00671F7B"/>
    <w:pPr>
      <w:spacing w:after="200" w:line="276" w:lineRule="auto"/>
    </w:pPr>
  </w:style>
  <w:style w:type="paragraph" w:customStyle="1" w:styleId="74E3EB88A9384AC7B9F727B9EF880DCB">
    <w:name w:val="74E3EB88A9384AC7B9F727B9EF880DCB"/>
    <w:rsid w:val="00671F7B"/>
    <w:pPr>
      <w:spacing w:after="200" w:line="276" w:lineRule="auto"/>
    </w:pPr>
  </w:style>
  <w:style w:type="paragraph" w:customStyle="1" w:styleId="5CB3AC6D3B1441E192FB22166BB71138">
    <w:name w:val="5CB3AC6D3B1441E192FB22166BB71138"/>
    <w:rsid w:val="00671F7B"/>
    <w:pPr>
      <w:spacing w:after="200" w:line="276" w:lineRule="auto"/>
    </w:pPr>
  </w:style>
  <w:style w:type="paragraph" w:customStyle="1" w:styleId="28111301970A4BA480D5F802E8BECB8B">
    <w:name w:val="28111301970A4BA480D5F802E8BECB8B"/>
    <w:rsid w:val="00671F7B"/>
    <w:pPr>
      <w:spacing w:after="200" w:line="276" w:lineRule="auto"/>
    </w:pPr>
  </w:style>
  <w:style w:type="paragraph" w:customStyle="1" w:styleId="E6263CCBE6754CF3B295F1EFB499B49B">
    <w:name w:val="E6263CCBE6754CF3B295F1EFB499B49B"/>
    <w:rsid w:val="00671F7B"/>
    <w:pPr>
      <w:spacing w:after="200" w:line="276" w:lineRule="auto"/>
    </w:pPr>
  </w:style>
  <w:style w:type="paragraph" w:customStyle="1" w:styleId="64EBF00B5B8F41E5A9DFE4165F54C4E2">
    <w:name w:val="64EBF00B5B8F41E5A9DFE4165F54C4E2"/>
    <w:rsid w:val="00671F7B"/>
    <w:pPr>
      <w:spacing w:after="200" w:line="276" w:lineRule="auto"/>
    </w:pPr>
  </w:style>
  <w:style w:type="paragraph" w:customStyle="1" w:styleId="CFD5EEA3452945D5BC49D7EF1D1C7B92">
    <w:name w:val="CFD5EEA3452945D5BC49D7EF1D1C7B92"/>
    <w:rsid w:val="00671F7B"/>
    <w:pPr>
      <w:spacing w:after="200" w:line="276" w:lineRule="auto"/>
    </w:pPr>
  </w:style>
  <w:style w:type="paragraph" w:customStyle="1" w:styleId="C421882CD07E47AD9F086FEDE540CF0F">
    <w:name w:val="C421882CD07E47AD9F086FEDE540CF0F"/>
    <w:rsid w:val="00671F7B"/>
    <w:pPr>
      <w:spacing w:after="200" w:line="276" w:lineRule="auto"/>
    </w:pPr>
  </w:style>
  <w:style w:type="paragraph" w:customStyle="1" w:styleId="100D90925A07493C99F4A638E1B0C136">
    <w:name w:val="100D90925A07493C99F4A638E1B0C136"/>
    <w:rsid w:val="00671F7B"/>
    <w:pPr>
      <w:spacing w:after="200" w:line="276" w:lineRule="auto"/>
    </w:pPr>
  </w:style>
  <w:style w:type="paragraph" w:customStyle="1" w:styleId="E85DB43A8A91489398D162D341697755">
    <w:name w:val="E85DB43A8A91489398D162D341697755"/>
    <w:rsid w:val="00671F7B"/>
    <w:pPr>
      <w:spacing w:after="200" w:line="276" w:lineRule="auto"/>
    </w:pPr>
  </w:style>
  <w:style w:type="paragraph" w:customStyle="1" w:styleId="6106E230ACD84EC6BB4485132F6DAFE7">
    <w:name w:val="6106E230ACD84EC6BB4485132F6DAFE7"/>
    <w:rsid w:val="00671F7B"/>
    <w:pPr>
      <w:spacing w:after="200" w:line="276" w:lineRule="auto"/>
    </w:pPr>
  </w:style>
  <w:style w:type="paragraph" w:customStyle="1" w:styleId="32C3323C96184839A78E62C0AB711FE6">
    <w:name w:val="32C3323C96184839A78E62C0AB711FE6"/>
    <w:rsid w:val="00671F7B"/>
    <w:pPr>
      <w:spacing w:after="200" w:line="276" w:lineRule="auto"/>
    </w:pPr>
  </w:style>
  <w:style w:type="paragraph" w:customStyle="1" w:styleId="08E30489B6814EC387C362F0C13EF7B410">
    <w:name w:val="08E30489B6814EC387C362F0C13EF7B410"/>
    <w:rsid w:val="00671F7B"/>
    <w:rPr>
      <w:rFonts w:eastAsiaTheme="minorHAnsi"/>
      <w:lang w:eastAsia="en-US"/>
    </w:rPr>
  </w:style>
  <w:style w:type="paragraph" w:customStyle="1" w:styleId="5A621210737A4CAEA49DC9FE71582AD110">
    <w:name w:val="5A621210737A4CAEA49DC9FE71582AD110"/>
    <w:rsid w:val="00671F7B"/>
    <w:rPr>
      <w:rFonts w:eastAsiaTheme="minorHAnsi"/>
      <w:lang w:eastAsia="en-US"/>
    </w:rPr>
  </w:style>
  <w:style w:type="paragraph" w:customStyle="1" w:styleId="5695004B68CF4481950A64388575AB6A10">
    <w:name w:val="5695004B68CF4481950A64388575AB6A10"/>
    <w:rsid w:val="00671F7B"/>
    <w:rPr>
      <w:rFonts w:eastAsiaTheme="minorHAnsi"/>
      <w:lang w:eastAsia="en-US"/>
    </w:rPr>
  </w:style>
  <w:style w:type="paragraph" w:customStyle="1" w:styleId="8615C7EFB4244199A3002EC89172E41910">
    <w:name w:val="8615C7EFB4244199A3002EC89172E41910"/>
    <w:rsid w:val="00671F7B"/>
    <w:rPr>
      <w:rFonts w:eastAsiaTheme="minorHAnsi"/>
      <w:lang w:eastAsia="en-US"/>
    </w:rPr>
  </w:style>
  <w:style w:type="paragraph" w:customStyle="1" w:styleId="3BB5F1E31D024906ABE93B73BE2295871">
    <w:name w:val="3BB5F1E31D024906ABE93B73BE2295871"/>
    <w:rsid w:val="00671F7B"/>
    <w:rPr>
      <w:rFonts w:eastAsiaTheme="minorHAnsi"/>
      <w:lang w:eastAsia="en-US"/>
    </w:rPr>
  </w:style>
  <w:style w:type="paragraph" w:customStyle="1" w:styleId="3C5DFA7770AC4F1CB65558B5F6E1BA981">
    <w:name w:val="3C5DFA7770AC4F1CB65558B5F6E1BA981"/>
    <w:rsid w:val="00671F7B"/>
    <w:rPr>
      <w:rFonts w:eastAsiaTheme="minorHAnsi"/>
      <w:lang w:eastAsia="en-US"/>
    </w:rPr>
  </w:style>
  <w:style w:type="paragraph" w:customStyle="1" w:styleId="4B6288F567224C85AB1E90E6DC19797B1">
    <w:name w:val="4B6288F567224C85AB1E90E6DC19797B1"/>
    <w:rsid w:val="00671F7B"/>
    <w:rPr>
      <w:rFonts w:eastAsiaTheme="minorHAnsi"/>
      <w:lang w:eastAsia="en-US"/>
    </w:rPr>
  </w:style>
  <w:style w:type="paragraph" w:customStyle="1" w:styleId="DBFF9DB74A4B4DBFA8DE485E1029F3AE1">
    <w:name w:val="DBFF9DB74A4B4DBFA8DE485E1029F3AE1"/>
    <w:rsid w:val="00671F7B"/>
    <w:rPr>
      <w:rFonts w:eastAsiaTheme="minorHAnsi"/>
      <w:lang w:eastAsia="en-US"/>
    </w:rPr>
  </w:style>
  <w:style w:type="paragraph" w:customStyle="1" w:styleId="85682E7A73D2495D96218C345B79D79F1">
    <w:name w:val="85682E7A73D2495D96218C345B79D79F1"/>
    <w:rsid w:val="00671F7B"/>
    <w:rPr>
      <w:rFonts w:eastAsiaTheme="minorHAnsi"/>
      <w:lang w:eastAsia="en-US"/>
    </w:rPr>
  </w:style>
  <w:style w:type="paragraph" w:customStyle="1" w:styleId="99A694288566457B951A276C7873B2581">
    <w:name w:val="99A694288566457B951A276C7873B2581"/>
    <w:rsid w:val="00671F7B"/>
    <w:rPr>
      <w:rFonts w:eastAsiaTheme="minorHAnsi"/>
      <w:lang w:eastAsia="en-US"/>
    </w:rPr>
  </w:style>
  <w:style w:type="paragraph" w:customStyle="1" w:styleId="97D5E249308743659826F64CC5F3715C1">
    <w:name w:val="97D5E249308743659826F64CC5F3715C1"/>
    <w:rsid w:val="00671F7B"/>
    <w:rPr>
      <w:rFonts w:eastAsiaTheme="minorHAnsi"/>
      <w:lang w:eastAsia="en-US"/>
    </w:rPr>
  </w:style>
  <w:style w:type="paragraph" w:customStyle="1" w:styleId="906232CB8E83437A927507935EBF1B881">
    <w:name w:val="906232CB8E83437A927507935EBF1B881"/>
    <w:rsid w:val="00671F7B"/>
    <w:rPr>
      <w:rFonts w:eastAsiaTheme="minorHAnsi"/>
      <w:lang w:eastAsia="en-US"/>
    </w:rPr>
  </w:style>
  <w:style w:type="paragraph" w:customStyle="1" w:styleId="E6263CCBE6754CF3B295F1EFB499B49B1">
    <w:name w:val="E6263CCBE6754CF3B295F1EFB499B49B1"/>
    <w:rsid w:val="00671F7B"/>
    <w:rPr>
      <w:rFonts w:eastAsiaTheme="minorHAnsi"/>
      <w:lang w:eastAsia="en-US"/>
    </w:rPr>
  </w:style>
  <w:style w:type="paragraph" w:customStyle="1" w:styleId="100D90925A07493C99F4A638E1B0C1361">
    <w:name w:val="100D90925A07493C99F4A638E1B0C1361"/>
    <w:rsid w:val="00671F7B"/>
    <w:rPr>
      <w:rFonts w:eastAsiaTheme="minorHAnsi"/>
      <w:lang w:eastAsia="en-US"/>
    </w:rPr>
  </w:style>
  <w:style w:type="paragraph" w:customStyle="1" w:styleId="E85DB43A8A91489398D162D3416977551">
    <w:name w:val="E85DB43A8A91489398D162D3416977551"/>
    <w:rsid w:val="00671F7B"/>
    <w:rPr>
      <w:rFonts w:eastAsiaTheme="minorHAnsi"/>
      <w:lang w:eastAsia="en-US"/>
    </w:rPr>
  </w:style>
  <w:style w:type="paragraph" w:customStyle="1" w:styleId="6106E230ACD84EC6BB4485132F6DAFE71">
    <w:name w:val="6106E230ACD84EC6BB4485132F6DAFE71"/>
    <w:rsid w:val="00671F7B"/>
    <w:rPr>
      <w:rFonts w:eastAsiaTheme="minorHAnsi"/>
      <w:lang w:eastAsia="en-US"/>
    </w:rPr>
  </w:style>
  <w:style w:type="paragraph" w:customStyle="1" w:styleId="C40A25067EA144058C12732A846EB7481">
    <w:name w:val="C40A25067EA144058C12732A846EB7481"/>
    <w:rsid w:val="00671F7B"/>
    <w:rPr>
      <w:rFonts w:eastAsiaTheme="minorHAnsi"/>
      <w:lang w:eastAsia="en-US"/>
    </w:rPr>
  </w:style>
  <w:style w:type="paragraph" w:customStyle="1" w:styleId="C09FD3B0DBFB4E5C8F1539825C6876071">
    <w:name w:val="C09FD3B0DBFB4E5C8F1539825C6876071"/>
    <w:rsid w:val="00671F7B"/>
    <w:rPr>
      <w:rFonts w:eastAsiaTheme="minorHAnsi"/>
      <w:lang w:eastAsia="en-US"/>
    </w:rPr>
  </w:style>
  <w:style w:type="paragraph" w:customStyle="1" w:styleId="6146E5BCBCF147CEA674AA61F9BAEE6F1">
    <w:name w:val="6146E5BCBCF147CEA674AA61F9BAEE6F1"/>
    <w:rsid w:val="00671F7B"/>
    <w:rPr>
      <w:rFonts w:eastAsiaTheme="minorHAnsi"/>
      <w:lang w:eastAsia="en-US"/>
    </w:rPr>
  </w:style>
  <w:style w:type="paragraph" w:customStyle="1" w:styleId="7CF2BCF8383A46238B71A2A374A06F101">
    <w:name w:val="7CF2BCF8383A46238B71A2A374A06F101"/>
    <w:rsid w:val="00671F7B"/>
    <w:rPr>
      <w:rFonts w:eastAsiaTheme="minorHAnsi"/>
      <w:lang w:eastAsia="en-US"/>
    </w:rPr>
  </w:style>
  <w:style w:type="paragraph" w:customStyle="1" w:styleId="8C017171728E48F8B5C96E5D9EEE00421">
    <w:name w:val="8C017171728E48F8B5C96E5D9EEE00421"/>
    <w:rsid w:val="00671F7B"/>
    <w:rPr>
      <w:rFonts w:eastAsiaTheme="minorHAnsi"/>
      <w:lang w:eastAsia="en-US"/>
    </w:rPr>
  </w:style>
  <w:style w:type="paragraph" w:customStyle="1" w:styleId="39419CDAD4E84A7E96E0C69ED07F42B1">
    <w:name w:val="39419CDAD4E84A7E96E0C69ED07F42B1"/>
    <w:rsid w:val="00671F7B"/>
    <w:pPr>
      <w:spacing w:after="200" w:line="276" w:lineRule="auto"/>
    </w:pPr>
  </w:style>
  <w:style w:type="paragraph" w:customStyle="1" w:styleId="C8C4E89D9E57412C97890A22875E683E">
    <w:name w:val="C8C4E89D9E57412C97890A22875E683E"/>
    <w:rsid w:val="00671F7B"/>
    <w:pPr>
      <w:spacing w:after="200" w:line="276" w:lineRule="auto"/>
    </w:pPr>
  </w:style>
  <w:style w:type="paragraph" w:customStyle="1" w:styleId="0FB23D5056DC46C6ACCBF2A93A0D2F90">
    <w:name w:val="0FB23D5056DC46C6ACCBF2A93A0D2F90"/>
    <w:rsid w:val="00671F7B"/>
    <w:pPr>
      <w:spacing w:after="200" w:line="276" w:lineRule="auto"/>
    </w:pPr>
  </w:style>
  <w:style w:type="paragraph" w:customStyle="1" w:styleId="DA39266459C049738203B1363A03FB00">
    <w:name w:val="DA39266459C049738203B1363A03FB00"/>
    <w:rsid w:val="00671F7B"/>
    <w:pPr>
      <w:spacing w:after="200" w:line="276" w:lineRule="auto"/>
    </w:pPr>
  </w:style>
  <w:style w:type="paragraph" w:customStyle="1" w:styleId="334B28DD22D6422C84D6EB650E99E87F">
    <w:name w:val="334B28DD22D6422C84D6EB650E99E87F"/>
    <w:rsid w:val="00671F7B"/>
    <w:pPr>
      <w:spacing w:after="200" w:line="276" w:lineRule="auto"/>
    </w:pPr>
  </w:style>
  <w:style w:type="paragraph" w:customStyle="1" w:styleId="56EBBD7EC6B741EDA7D6E1A09EA844B8">
    <w:name w:val="56EBBD7EC6B741EDA7D6E1A09EA844B8"/>
    <w:rsid w:val="00671F7B"/>
    <w:pPr>
      <w:spacing w:after="200" w:line="276" w:lineRule="auto"/>
    </w:pPr>
  </w:style>
  <w:style w:type="paragraph" w:customStyle="1" w:styleId="10FFF412298C491AAFB7AF945EF8C603">
    <w:name w:val="10FFF412298C491AAFB7AF945EF8C603"/>
    <w:rsid w:val="00671F7B"/>
    <w:pPr>
      <w:spacing w:after="200" w:line="276" w:lineRule="auto"/>
    </w:pPr>
  </w:style>
  <w:style w:type="paragraph" w:customStyle="1" w:styleId="9061619332414D6E87069F1C6F981DA1">
    <w:name w:val="9061619332414D6E87069F1C6F981DA1"/>
    <w:rsid w:val="00671F7B"/>
    <w:pPr>
      <w:spacing w:after="200" w:line="276" w:lineRule="auto"/>
    </w:pPr>
  </w:style>
  <w:style w:type="paragraph" w:customStyle="1" w:styleId="9B04A42BAA2D4A7ABAB05F10A59BB0C8">
    <w:name w:val="9B04A42BAA2D4A7ABAB05F10A59BB0C8"/>
    <w:rsid w:val="00671F7B"/>
    <w:pPr>
      <w:spacing w:after="200" w:line="276" w:lineRule="auto"/>
    </w:pPr>
  </w:style>
  <w:style w:type="paragraph" w:customStyle="1" w:styleId="B7175A7206464C0A903FF857393A6EE6">
    <w:name w:val="B7175A7206464C0A903FF857393A6EE6"/>
    <w:rsid w:val="00671F7B"/>
    <w:pPr>
      <w:spacing w:after="200" w:line="276" w:lineRule="auto"/>
    </w:pPr>
  </w:style>
  <w:style w:type="paragraph" w:customStyle="1" w:styleId="BCE47735A4394D469E657E335CC34730">
    <w:name w:val="BCE47735A4394D469E657E335CC34730"/>
    <w:rsid w:val="00671F7B"/>
    <w:pPr>
      <w:spacing w:after="200" w:line="276" w:lineRule="auto"/>
    </w:pPr>
  </w:style>
  <w:style w:type="paragraph" w:customStyle="1" w:styleId="ECCFFACAA3EC4C39A1E64F2230938F92">
    <w:name w:val="ECCFFACAA3EC4C39A1E64F2230938F92"/>
    <w:rsid w:val="00671F7B"/>
    <w:pPr>
      <w:spacing w:after="200" w:line="276" w:lineRule="auto"/>
    </w:pPr>
  </w:style>
  <w:style w:type="paragraph" w:customStyle="1" w:styleId="C22809B125E94380BC3C150837D3186B">
    <w:name w:val="C22809B125E94380BC3C150837D3186B"/>
    <w:rsid w:val="00671F7B"/>
    <w:pPr>
      <w:spacing w:after="200" w:line="276" w:lineRule="auto"/>
    </w:pPr>
  </w:style>
  <w:style w:type="paragraph" w:customStyle="1" w:styleId="00B5039EF0A24F71A695D4ED168FE8DE">
    <w:name w:val="00B5039EF0A24F71A695D4ED168FE8DE"/>
    <w:rsid w:val="00671F7B"/>
    <w:pPr>
      <w:spacing w:after="200" w:line="276" w:lineRule="auto"/>
    </w:pPr>
  </w:style>
  <w:style w:type="paragraph" w:customStyle="1" w:styleId="39419CDAD4E84A7E96E0C69ED07F42B11">
    <w:name w:val="39419CDAD4E84A7E96E0C69ED07F42B11"/>
    <w:rsid w:val="00671F7B"/>
    <w:rPr>
      <w:rFonts w:eastAsiaTheme="minorHAnsi"/>
      <w:lang w:eastAsia="en-US"/>
    </w:rPr>
  </w:style>
  <w:style w:type="paragraph" w:customStyle="1" w:styleId="334B28DD22D6422C84D6EB650E99E87F1">
    <w:name w:val="334B28DD22D6422C84D6EB650E99E87F1"/>
    <w:rsid w:val="00671F7B"/>
    <w:rPr>
      <w:rFonts w:eastAsiaTheme="minorHAnsi"/>
      <w:lang w:eastAsia="en-US"/>
    </w:rPr>
  </w:style>
  <w:style w:type="paragraph" w:customStyle="1" w:styleId="9B04A42BAA2D4A7ABAB05F10A59BB0C81">
    <w:name w:val="9B04A42BAA2D4A7ABAB05F10A59BB0C81"/>
    <w:rsid w:val="00671F7B"/>
    <w:rPr>
      <w:rFonts w:eastAsiaTheme="minorHAnsi"/>
      <w:lang w:eastAsia="en-US"/>
    </w:rPr>
  </w:style>
  <w:style w:type="paragraph" w:customStyle="1" w:styleId="B7175A7206464C0A903FF857393A6EE61">
    <w:name w:val="B7175A7206464C0A903FF857393A6EE61"/>
    <w:rsid w:val="00671F7B"/>
    <w:rPr>
      <w:rFonts w:eastAsiaTheme="minorHAnsi"/>
      <w:lang w:eastAsia="en-US"/>
    </w:rPr>
  </w:style>
  <w:style w:type="paragraph" w:customStyle="1" w:styleId="BCE47735A4394D469E657E335CC347301">
    <w:name w:val="BCE47735A4394D469E657E335CC347301"/>
    <w:rsid w:val="00671F7B"/>
    <w:rPr>
      <w:rFonts w:eastAsiaTheme="minorHAnsi"/>
      <w:lang w:eastAsia="en-US"/>
    </w:rPr>
  </w:style>
  <w:style w:type="paragraph" w:customStyle="1" w:styleId="ECCFFACAA3EC4C39A1E64F2230938F921">
    <w:name w:val="ECCFFACAA3EC4C39A1E64F2230938F921"/>
    <w:rsid w:val="00671F7B"/>
    <w:rPr>
      <w:rFonts w:eastAsiaTheme="minorHAnsi"/>
      <w:lang w:eastAsia="en-US"/>
    </w:rPr>
  </w:style>
  <w:style w:type="paragraph" w:customStyle="1" w:styleId="C22809B125E94380BC3C150837D3186B1">
    <w:name w:val="C22809B125E94380BC3C150837D3186B1"/>
    <w:rsid w:val="00671F7B"/>
    <w:rPr>
      <w:rFonts w:eastAsiaTheme="minorHAnsi"/>
      <w:lang w:eastAsia="en-US"/>
    </w:rPr>
  </w:style>
  <w:style w:type="paragraph" w:customStyle="1" w:styleId="00B5039EF0A24F71A695D4ED168FE8DE1">
    <w:name w:val="00B5039EF0A24F71A695D4ED168FE8DE1"/>
    <w:rsid w:val="00671F7B"/>
    <w:rPr>
      <w:rFonts w:eastAsiaTheme="minorHAnsi"/>
      <w:lang w:eastAsia="en-US"/>
    </w:rPr>
  </w:style>
  <w:style w:type="paragraph" w:customStyle="1" w:styleId="C40A25067EA144058C12732A846EB7482">
    <w:name w:val="C40A25067EA144058C12732A846EB7482"/>
    <w:rsid w:val="00671F7B"/>
    <w:rPr>
      <w:rFonts w:eastAsiaTheme="minorHAnsi"/>
      <w:lang w:eastAsia="en-US"/>
    </w:rPr>
  </w:style>
  <w:style w:type="paragraph" w:customStyle="1" w:styleId="C09FD3B0DBFB4E5C8F1539825C6876072">
    <w:name w:val="C09FD3B0DBFB4E5C8F1539825C6876072"/>
    <w:rsid w:val="00671F7B"/>
    <w:rPr>
      <w:rFonts w:eastAsiaTheme="minorHAnsi"/>
      <w:lang w:eastAsia="en-US"/>
    </w:rPr>
  </w:style>
  <w:style w:type="paragraph" w:customStyle="1" w:styleId="6146E5BCBCF147CEA674AA61F9BAEE6F2">
    <w:name w:val="6146E5BCBCF147CEA674AA61F9BAEE6F2"/>
    <w:rsid w:val="00671F7B"/>
    <w:rPr>
      <w:rFonts w:eastAsiaTheme="minorHAnsi"/>
      <w:lang w:eastAsia="en-US"/>
    </w:rPr>
  </w:style>
  <w:style w:type="paragraph" w:customStyle="1" w:styleId="7CF2BCF8383A46238B71A2A374A06F102">
    <w:name w:val="7CF2BCF8383A46238B71A2A374A06F102"/>
    <w:rsid w:val="00671F7B"/>
    <w:rPr>
      <w:rFonts w:eastAsiaTheme="minorHAnsi"/>
      <w:lang w:eastAsia="en-US"/>
    </w:rPr>
  </w:style>
  <w:style w:type="paragraph" w:customStyle="1" w:styleId="8C017171728E48F8B5C96E5D9EEE00422">
    <w:name w:val="8C017171728E48F8B5C96E5D9EEE00422"/>
    <w:rsid w:val="00671F7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P02 - Stakehold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56AF-0829-4EFA-AE8A-C9BFE51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sway Multi Academy Trus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g</dc:creator>
  <cp:lastModifiedBy>ryanr428</cp:lastModifiedBy>
  <cp:revision>2</cp:revision>
  <cp:lastPrinted>2016-12-06T11:17:00Z</cp:lastPrinted>
  <dcterms:created xsi:type="dcterms:W3CDTF">2016-12-07T10:36:00Z</dcterms:created>
  <dcterms:modified xsi:type="dcterms:W3CDTF">2016-12-07T10:36:00Z</dcterms:modified>
</cp:coreProperties>
</file>